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0DC22" w14:textId="77777777" w:rsidR="0077339D" w:rsidRDefault="0077339D">
      <w:pPr>
        <w:widowControl/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37B3E866" w14:textId="78A51C05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lastRenderedPageBreak/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14:paraId="0BE76654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74D4CC1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7B86505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AC51DB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27116539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16505A9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7B9708F2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6C3F22F9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4D2D9C6C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9D6BFB6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6E859935" w14:textId="77777777" w:rsidR="00EB7C11" w:rsidRPr="00727DDB" w:rsidRDefault="00727DDB" w:rsidP="000A18EA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16537C4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1BD319D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0C931E7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0305123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74980D3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0840A76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33637E93" w14:textId="77777777" w:rsidR="00EB7C11" w:rsidRPr="00EB7C11" w:rsidRDefault="00EB7C11" w:rsidP="000A18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0AFBAAEB" w14:textId="77777777" w:rsidR="00EB7C11" w:rsidRPr="00EB7C11" w:rsidRDefault="00EB7C11" w:rsidP="000A18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3D8A0DB" w14:textId="77777777" w:rsidR="0099218B" w:rsidRPr="00E9305E" w:rsidRDefault="00EB7C11" w:rsidP="000A18EA">
      <w:pPr>
        <w:pStyle w:val="a7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589FE732" w14:textId="77777777" w:rsidR="00E9305E" w:rsidRDefault="00E9305E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097549E6" w14:textId="77777777" w:rsidR="0035104E" w:rsidRDefault="0035104E" w:rsidP="0035104E">
      <w:pPr>
        <w:pStyle w:val="a7"/>
        <w:spacing w:line="360" w:lineRule="auto"/>
        <w:ind w:left="0" w:firstLine="709"/>
        <w:jc w:val="both"/>
      </w:pPr>
    </w:p>
    <w:p w14:paraId="73A0C322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796AF399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10255A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6175AF68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7AD70E1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7442BA6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7D4B480F" w14:textId="77777777" w:rsidR="00101BF0" w:rsidRDefault="00303DE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4C184F99" w14:textId="77777777" w:rsidR="0035104E" w:rsidRDefault="0035104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B28D00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6BD832D5" w14:textId="77777777" w:rsidR="009B5DA5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6022FC8E" w14:textId="77777777" w:rsidR="0035104E" w:rsidRPr="00101BF0" w:rsidRDefault="0035104E" w:rsidP="009B5DA5">
      <w:pPr>
        <w:spacing w:line="360" w:lineRule="auto"/>
        <w:ind w:firstLine="709"/>
        <w:rPr>
          <w:sz w:val="28"/>
          <w:szCs w:val="28"/>
        </w:rPr>
      </w:pPr>
    </w:p>
    <w:p w14:paraId="393FB212" w14:textId="77777777"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14:paraId="5B9F3840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063DD5AE" w14:textId="77777777"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14:paraId="0D3B334E" w14:textId="52D20324" w:rsidR="001B3050" w:rsidRDefault="00BC09C0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</w:t>
      </w:r>
      <w:r w:rsidR="000261E6">
        <w:rPr>
          <w:sz w:val="28"/>
          <w:szCs w:val="28"/>
        </w:rPr>
        <w:t>ам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сервис</w:t>
      </w:r>
      <w:r w:rsidR="000261E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1B3050">
        <w:rPr>
          <w:sz w:val="28"/>
          <w:szCs w:val="28"/>
        </w:rPr>
        <w:t xml:space="preserve"> для изучения языков программирования</w:t>
      </w:r>
      <w:r>
        <w:rPr>
          <w:sz w:val="28"/>
          <w:szCs w:val="28"/>
        </w:rPr>
        <w:t xml:space="preserve"> </w:t>
      </w:r>
      <w:r w:rsidRPr="00BC09C0">
        <w:rPr>
          <w:sz w:val="28"/>
          <w:szCs w:val="28"/>
        </w:rPr>
        <w:t>в России</w:t>
      </w:r>
      <w:r>
        <w:rPr>
          <w:sz w:val="28"/>
          <w:szCs w:val="28"/>
        </w:rPr>
        <w:t>,</w:t>
      </w:r>
      <w:r w:rsidR="001B3050">
        <w:rPr>
          <w:sz w:val="28"/>
          <w:szCs w:val="28"/>
        </w:rPr>
        <w:t xml:space="preserve"> исходя </w:t>
      </w:r>
      <w:proofErr w:type="gramStart"/>
      <w:r w:rsidR="001B3050">
        <w:rPr>
          <w:sz w:val="28"/>
          <w:szCs w:val="28"/>
        </w:rPr>
        <w:t xml:space="preserve">из </w:t>
      </w:r>
      <w:r w:rsidR="000261E6">
        <w:rPr>
          <w:sz w:val="28"/>
          <w:szCs w:val="28"/>
        </w:rPr>
        <w:t>веб</w:t>
      </w:r>
      <w:proofErr w:type="gramEnd"/>
      <w:r w:rsidR="000261E6">
        <w:rPr>
          <w:sz w:val="28"/>
          <w:szCs w:val="28"/>
        </w:rPr>
        <w:t xml:space="preserve"> аналитики</w:t>
      </w:r>
      <w:r>
        <w:rPr>
          <w:sz w:val="28"/>
          <w:szCs w:val="28"/>
        </w:rPr>
        <w:t xml:space="preserve">, предоставленной на ресурсе </w:t>
      </w:r>
      <w:r w:rsidRPr="00BC09C0">
        <w:rPr>
          <w:sz w:val="28"/>
          <w:szCs w:val="28"/>
        </w:rPr>
        <w:t>www.similarweb.com</w:t>
      </w:r>
      <w:r w:rsidR="000261E6">
        <w:rPr>
          <w:sz w:val="28"/>
          <w:szCs w:val="28"/>
        </w:rPr>
        <w:t xml:space="preserve"> и оценок пользователей</w:t>
      </w:r>
      <w:r>
        <w:rPr>
          <w:sz w:val="28"/>
          <w:szCs w:val="28"/>
        </w:rPr>
        <w:t xml:space="preserve"> на площадке </w:t>
      </w:r>
      <w:r>
        <w:rPr>
          <w:sz w:val="28"/>
          <w:szCs w:val="28"/>
          <w:lang w:val="en-US"/>
        </w:rPr>
        <w:t>Googl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="000261E6">
        <w:rPr>
          <w:sz w:val="28"/>
          <w:szCs w:val="28"/>
        </w:rPr>
        <w:t xml:space="preserve"> является «</w:t>
      </w:r>
      <w:proofErr w:type="spellStart"/>
      <w:r w:rsidR="000261E6">
        <w:rPr>
          <w:sz w:val="28"/>
          <w:szCs w:val="28"/>
          <w:lang w:val="en-US"/>
        </w:rPr>
        <w:t>Sololearn</w:t>
      </w:r>
      <w:proofErr w:type="spellEnd"/>
      <w:r w:rsidR="000261E6">
        <w:rPr>
          <w:sz w:val="28"/>
          <w:szCs w:val="28"/>
        </w:rPr>
        <w:t>»</w:t>
      </w:r>
      <w:r w:rsidR="000261E6" w:rsidRPr="000261E6">
        <w:rPr>
          <w:sz w:val="28"/>
          <w:szCs w:val="28"/>
        </w:rPr>
        <w:t xml:space="preserve">. </w:t>
      </w:r>
      <w:r w:rsidR="000261E6"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 w:rsidR="000261E6">
        <w:rPr>
          <w:sz w:val="28"/>
          <w:szCs w:val="28"/>
        </w:rPr>
        <w:t xml:space="preserve"> </w:t>
      </w:r>
    </w:p>
    <w:p w14:paraId="332BE891" w14:textId="77777777" w:rsidR="00B63AE0" w:rsidRP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lastRenderedPageBreak/>
        <w:t>лекционных материалов и тестов к ним</w:t>
      </w:r>
      <w:r w:rsidRPr="00B63AE0">
        <w:rPr>
          <w:sz w:val="28"/>
          <w:szCs w:val="28"/>
        </w:rPr>
        <w:t>;</w:t>
      </w:r>
    </w:p>
    <w:p w14:paraId="3685C31D" w14:textId="77777777" w:rsid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14:paraId="449B1177" w14:textId="77777777" w:rsid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14:paraId="0BF9EB95" w14:textId="77777777" w:rsidR="00A34160" w:rsidRDefault="00A3416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14:paraId="0DCF7572" w14:textId="77777777"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2238E32D" w14:textId="748D7C25"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>.</w:t>
      </w:r>
    </w:p>
    <w:p w14:paraId="7B6FEFDD" w14:textId="77777777"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14:paraId="2D3012C8" w14:textId="3D1818D7"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труктуру </w:t>
      </w:r>
      <w:r w:rsidR="00BC09C0">
        <w:rPr>
          <w:sz w:val="28"/>
          <w:szCs w:val="28"/>
        </w:rPr>
        <w:t>подобных приложений,</w:t>
      </w:r>
      <w:r>
        <w:rPr>
          <w:sz w:val="28"/>
          <w:szCs w:val="28"/>
        </w:rPr>
        <w:t xml:space="preserve"> можно приступать к выбору средств разработки.</w:t>
      </w:r>
    </w:p>
    <w:p w14:paraId="284D5CA6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3AE8058D" w14:textId="77777777"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14:paraId="7229C35E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4738E27C" w14:textId="10CED35E"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приложения необходимо выбрать язык и </w:t>
      </w:r>
      <w:proofErr w:type="spellStart"/>
      <w:r>
        <w:rPr>
          <w:sz w:val="28"/>
          <w:szCs w:val="28"/>
        </w:rPr>
        <w:t>фреймворк</w:t>
      </w:r>
      <w:proofErr w:type="spellEnd"/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14:paraId="0B3994E4" w14:textId="6DE49EB6" w:rsidR="003535DA" w:rsidRDefault="00AF5FEA" w:rsidP="00AF5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а технология разработки </w:t>
      </w:r>
      <w:r>
        <w:rPr>
          <w:sz w:val="28"/>
          <w:szCs w:val="28"/>
          <w:lang w:val="en-US"/>
        </w:rPr>
        <w:t>WPF</w:t>
      </w:r>
      <w:r w:rsidRPr="00AF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высокоуровневого языка программирования </w:t>
      </w:r>
      <w:r>
        <w:rPr>
          <w:sz w:val="28"/>
          <w:szCs w:val="28"/>
          <w:lang w:val="en-US"/>
        </w:rPr>
        <w:t>C</w:t>
      </w:r>
      <w:r w:rsidRPr="00AF5FEA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Pr="00AF5FE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Windows</w:t>
      </w:r>
      <w:r w:rsidR="003535DA" w:rsidRPr="003535D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Presentation</w:t>
      </w:r>
      <w:r w:rsidR="003535DA" w:rsidRPr="003535D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Foundation</w:t>
      </w:r>
      <w:r w:rsidR="003535DA" w:rsidRPr="003535DA">
        <w:rPr>
          <w:sz w:val="28"/>
          <w:szCs w:val="28"/>
        </w:rPr>
        <w:t xml:space="preserve"> (</w:t>
      </w:r>
      <w:r w:rsidR="003535DA" w:rsidRPr="003535DA">
        <w:rPr>
          <w:sz w:val="28"/>
          <w:szCs w:val="28"/>
          <w:lang w:val="en-US"/>
        </w:rPr>
        <w:t>WPF</w:t>
      </w:r>
      <w:r w:rsidR="003535DA"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proofErr w:type="spellStart"/>
      <w:r w:rsidR="003535DA" w:rsidRPr="003535DA">
        <w:rPr>
          <w:sz w:val="28"/>
          <w:szCs w:val="28"/>
          <w:lang w:val="en-US"/>
        </w:rPr>
        <w:t>WinForms</w:t>
      </w:r>
      <w:proofErr w:type="spellEnd"/>
      <w:r w:rsidR="003535DA" w:rsidRPr="003535DA">
        <w:rPr>
          <w:sz w:val="28"/>
          <w:szCs w:val="28"/>
        </w:rPr>
        <w:t xml:space="preserve">), первоначально разработанная </w:t>
      </w:r>
      <w:r w:rsidR="003535DA" w:rsidRPr="003535DA">
        <w:rPr>
          <w:sz w:val="28"/>
          <w:szCs w:val="28"/>
          <w:lang w:val="en-US"/>
        </w:rPr>
        <w:t>Microsoft</w:t>
      </w:r>
      <w:r w:rsidR="003535DA" w:rsidRPr="003535DA">
        <w:rPr>
          <w:sz w:val="28"/>
          <w:szCs w:val="28"/>
        </w:rPr>
        <w:t xml:space="preserve"> для визуализации </w:t>
      </w:r>
      <w:r w:rsidR="003535DA" w:rsidRPr="003535DA">
        <w:rPr>
          <w:sz w:val="28"/>
          <w:szCs w:val="28"/>
        </w:rPr>
        <w:lastRenderedPageBreak/>
        <w:t xml:space="preserve">пользовательских интерфейсов в приложениях на базе </w:t>
      </w:r>
      <w:r w:rsidR="003535DA" w:rsidRPr="003535DA">
        <w:rPr>
          <w:sz w:val="28"/>
          <w:szCs w:val="28"/>
          <w:lang w:val="en-US"/>
        </w:rPr>
        <w:t>Windows</w:t>
      </w:r>
      <w:r w:rsidR="003535DA" w:rsidRPr="003535DA">
        <w:rPr>
          <w:sz w:val="28"/>
          <w:szCs w:val="28"/>
        </w:rPr>
        <w:t>.</w:t>
      </w:r>
      <w:r w:rsid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WPF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 w:rsid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Microsoft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Visual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Studio</w:t>
      </w:r>
      <w:r w:rsidR="003535DA" w:rsidRPr="003535DA">
        <w:rPr>
          <w:sz w:val="28"/>
          <w:szCs w:val="28"/>
        </w:rPr>
        <w:t>.</w:t>
      </w:r>
      <w:r w:rsidR="003535DA"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="003535DA"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 w:rsidR="003535DA">
        <w:rPr>
          <w:sz w:val="28"/>
          <w:szCs w:val="28"/>
        </w:rPr>
        <w:t xml:space="preserve">до сих пор поддерживается компанией </w:t>
      </w:r>
      <w:r w:rsidR="003535DA">
        <w:rPr>
          <w:sz w:val="28"/>
          <w:szCs w:val="28"/>
          <w:lang w:val="en-US"/>
        </w:rPr>
        <w:t>Microsoft</w:t>
      </w:r>
      <w:r w:rsidR="003535DA"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proofErr w:type="spellStart"/>
      <w:r w:rsidR="00EE44BD">
        <w:rPr>
          <w:sz w:val="28"/>
          <w:szCs w:val="28"/>
          <w:lang w:val="en-US"/>
        </w:rPr>
        <w:t>NuGet</w:t>
      </w:r>
      <w:proofErr w:type="spellEnd"/>
      <w:r w:rsidR="00EE44BD">
        <w:rPr>
          <w:sz w:val="28"/>
          <w:szCs w:val="28"/>
        </w:rPr>
        <w:t>».</w:t>
      </w:r>
    </w:p>
    <w:p w14:paraId="3B11AED1" w14:textId="0C5FFC26" w:rsidR="001400E4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одуля авторизации пользователей и модуля обучения понадобится реляционная база данных.</w:t>
      </w:r>
    </w:p>
    <w:p w14:paraId="5964A8FC" w14:textId="1425FEF1" w:rsidR="008C3E5D" w:rsidRDefault="00AF5FEA" w:rsidP="00AF5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система управления базами данных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AF5FEA">
        <w:rPr>
          <w:sz w:val="28"/>
          <w:szCs w:val="28"/>
        </w:rPr>
        <w:t xml:space="preserve"> </w:t>
      </w:r>
      <w:proofErr w:type="spellStart"/>
      <w:r w:rsidR="008C3E5D" w:rsidRPr="008C3E5D">
        <w:rPr>
          <w:sz w:val="28"/>
          <w:szCs w:val="28"/>
        </w:rPr>
        <w:t>MySQL</w:t>
      </w:r>
      <w:proofErr w:type="spellEnd"/>
      <w:r w:rsidR="008C3E5D" w:rsidRPr="008C3E5D">
        <w:rPr>
          <w:sz w:val="28"/>
          <w:szCs w:val="28"/>
        </w:rPr>
        <w:t xml:space="preserve"> — это самая популярная из всех крупных серверных БД. Ра</w:t>
      </w:r>
      <w:r w:rsidR="008C3E5D">
        <w:rPr>
          <w:sz w:val="28"/>
          <w:szCs w:val="28"/>
        </w:rPr>
        <w:t>зобраться в ней очень просто</w:t>
      </w:r>
      <w:r w:rsidR="008C3E5D" w:rsidRPr="008C3E5D">
        <w:rPr>
          <w:sz w:val="28"/>
          <w:szCs w:val="28"/>
        </w:rPr>
        <w:t xml:space="preserve"> и в сети о ней можно найти большое количество информации. Хотя </w:t>
      </w:r>
      <w:proofErr w:type="spellStart"/>
      <w:r w:rsidR="008C3E5D" w:rsidRPr="008C3E5D">
        <w:rPr>
          <w:sz w:val="28"/>
          <w:szCs w:val="28"/>
        </w:rPr>
        <w:t>MySQL</w:t>
      </w:r>
      <w:proofErr w:type="spellEnd"/>
      <w:r w:rsidR="008C3E5D" w:rsidRPr="008C3E5D">
        <w:rPr>
          <w:sz w:val="28"/>
          <w:szCs w:val="28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05B3B101" w14:textId="77777777"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14:paraId="599A2497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97A9BA9" w14:textId="77777777"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3FB25DF6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38CB8FB8" w14:textId="3BFCDD7F"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74554827" w14:textId="77777777" w:rsidR="00D83CB4" w:rsidRPr="00646E48" w:rsidRDefault="00D83CB4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646E48">
        <w:rPr>
          <w:sz w:val="28"/>
          <w:szCs w:val="28"/>
        </w:rPr>
        <w:t>должна поддерживать работу модулей «Авторизация» и «Обучение».</w:t>
      </w:r>
    </w:p>
    <w:p w14:paraId="06BDF6D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 w:val="28"/>
          <w:szCs w:val="28"/>
        </w:rPr>
        <w:t>StarUML</w:t>
      </w:r>
      <w:proofErr w:type="spellEnd"/>
      <w:r w:rsidRPr="00B2707D">
        <w:rPr>
          <w:sz w:val="28"/>
          <w:szCs w:val="28"/>
        </w:rPr>
        <w:t>».</w:t>
      </w:r>
    </w:p>
    <w:p w14:paraId="40B3FE9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3B7259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noProof/>
        </w:rPr>
        <w:lastRenderedPageBreak/>
        <w:drawing>
          <wp:inline distT="0" distB="0" distL="0" distR="0" wp14:anchorId="44BE3781" wp14:editId="506436E4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BB5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sz w:val="28"/>
          <w:szCs w:val="28"/>
        </w:rPr>
        <w:t>Рисунок 1 – ER-диаграмма базы данных</w:t>
      </w:r>
    </w:p>
    <w:p w14:paraId="6D2DFD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5EDFD7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Среди сущностей базы данных, на диаграмме представлены таблицы:</w:t>
      </w:r>
    </w:p>
    <w:p w14:paraId="0ABDEDF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1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Roles</w:t>
      </w:r>
      <w:proofErr w:type="spellEnd"/>
      <w:r w:rsidRPr="00B2707D">
        <w:rPr>
          <w:sz w:val="28"/>
          <w:szCs w:val="28"/>
        </w:rPr>
        <w:t xml:space="preserve"> – для хранения ролей пользователей;</w:t>
      </w:r>
    </w:p>
    <w:p w14:paraId="335F9CD6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2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Groups</w:t>
      </w:r>
      <w:proofErr w:type="spellEnd"/>
      <w:r w:rsidRPr="00B2707D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</w:t>
      </w:r>
      <w:proofErr w:type="spellStart"/>
      <w:r w:rsidRPr="00B2707D">
        <w:rPr>
          <w:sz w:val="28"/>
          <w:szCs w:val="28"/>
        </w:rPr>
        <w:t>модерации</w:t>
      </w:r>
      <w:proofErr w:type="spellEnd"/>
      <w:r w:rsidRPr="00B2707D">
        <w:rPr>
          <w:sz w:val="28"/>
          <w:szCs w:val="28"/>
        </w:rPr>
        <w:t xml:space="preserve"> и администраторов);</w:t>
      </w:r>
    </w:p>
    <w:p w14:paraId="761091B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3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Users</w:t>
      </w:r>
      <w:proofErr w:type="spellEnd"/>
      <w:r w:rsidRPr="00B2707D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4B3CAE3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4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Sections</w:t>
      </w:r>
      <w:proofErr w:type="spellEnd"/>
      <w:r w:rsidRPr="00B2707D">
        <w:rPr>
          <w:sz w:val="28"/>
          <w:szCs w:val="28"/>
        </w:rPr>
        <w:t xml:space="preserve"> – для хранения названий разделов лекционного материала;</w:t>
      </w:r>
    </w:p>
    <w:p w14:paraId="307B4E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5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s</w:t>
      </w:r>
      <w:proofErr w:type="spellEnd"/>
      <w:r w:rsidRPr="00B2707D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7CB7DC5A" w14:textId="77777777" w:rsidR="0072421D" w:rsidRDefault="00B2707D" w:rsidP="004421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6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Users</w:t>
      </w:r>
      <w:proofErr w:type="spellEnd"/>
      <w:r w:rsidRPr="00B2707D">
        <w:rPr>
          <w:sz w:val="28"/>
          <w:szCs w:val="28"/>
        </w:rPr>
        <w:t xml:space="preserve"> – для записи истории просмотренных пользователем лекций.</w:t>
      </w:r>
    </w:p>
    <w:p w14:paraId="2D52723A" w14:textId="5F8E9A07" w:rsidR="004421BD" w:rsidRPr="004421BD" w:rsidRDefault="004421BD" w:rsidP="004421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исания модели базы данных создан словарь данных</w:t>
      </w:r>
      <w:r w:rsidR="00F67467">
        <w:rPr>
          <w:sz w:val="28"/>
          <w:szCs w:val="28"/>
        </w:rPr>
        <w:t xml:space="preserve"> (Таблица 1)</w:t>
      </w:r>
    </w:p>
    <w:p w14:paraId="753FD000" w14:textId="25BBB66E" w:rsidR="008A44C4" w:rsidRDefault="008A44C4" w:rsidP="00810C7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6"/>
        <w:gridCol w:w="4175"/>
        <w:gridCol w:w="1567"/>
        <w:gridCol w:w="1134"/>
      </w:tblGrid>
      <w:tr w:rsidR="008A44C4" w14:paraId="6298421A" w14:textId="77777777" w:rsidTr="00577F32">
        <w:tc>
          <w:tcPr>
            <w:tcW w:w="7792" w:type="dxa"/>
            <w:gridSpan w:val="4"/>
          </w:tcPr>
          <w:p w14:paraId="5F628BC1" w14:textId="0F395DF2" w:rsidR="008A44C4" w:rsidRPr="00810C72" w:rsidRDefault="008A44C4" w:rsidP="008A44C4">
            <w:pPr>
              <w:tabs>
                <w:tab w:val="left" w:pos="2265"/>
              </w:tabs>
              <w:spacing w:line="360" w:lineRule="auto"/>
              <w:contextualSpacing/>
              <w:jc w:val="center"/>
            </w:pPr>
            <w:r w:rsidRPr="00810C72">
              <w:t>Словарь данных</w:t>
            </w:r>
          </w:p>
        </w:tc>
      </w:tr>
      <w:tr w:rsidR="008A44C4" w14:paraId="09A12374" w14:textId="77777777" w:rsidTr="00577F32">
        <w:tc>
          <w:tcPr>
            <w:tcW w:w="916" w:type="dxa"/>
          </w:tcPr>
          <w:p w14:paraId="062CDB3B" w14:textId="2C9D29ED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Ключ</w:t>
            </w:r>
          </w:p>
        </w:tc>
        <w:tc>
          <w:tcPr>
            <w:tcW w:w="4175" w:type="dxa"/>
          </w:tcPr>
          <w:p w14:paraId="01E31C9C" w14:textId="58491E82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Поле</w:t>
            </w:r>
          </w:p>
        </w:tc>
        <w:tc>
          <w:tcPr>
            <w:tcW w:w="1567" w:type="dxa"/>
          </w:tcPr>
          <w:p w14:paraId="00CD4CAA" w14:textId="3CE03DA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t>Тип данных</w:t>
            </w:r>
          </w:p>
        </w:tc>
        <w:tc>
          <w:tcPr>
            <w:tcW w:w="1134" w:type="dxa"/>
          </w:tcPr>
          <w:p w14:paraId="5F02CDE1" w14:textId="2C4F32E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Null</w:t>
            </w:r>
          </w:p>
        </w:tc>
      </w:tr>
      <w:tr w:rsidR="008A44C4" w14:paraId="5888F0F0" w14:textId="77777777" w:rsidTr="00577F32">
        <w:tc>
          <w:tcPr>
            <w:tcW w:w="916" w:type="dxa"/>
          </w:tcPr>
          <w:p w14:paraId="05D9BD09" w14:textId="0794565A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1</w:t>
            </w:r>
          </w:p>
        </w:tc>
        <w:tc>
          <w:tcPr>
            <w:tcW w:w="4175" w:type="dxa"/>
          </w:tcPr>
          <w:p w14:paraId="0D35B5F9" w14:textId="60C1615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2</w:t>
            </w:r>
          </w:p>
        </w:tc>
        <w:tc>
          <w:tcPr>
            <w:tcW w:w="1567" w:type="dxa"/>
          </w:tcPr>
          <w:p w14:paraId="6092D1AB" w14:textId="02512FF1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3</w:t>
            </w:r>
          </w:p>
        </w:tc>
        <w:tc>
          <w:tcPr>
            <w:tcW w:w="1134" w:type="dxa"/>
          </w:tcPr>
          <w:p w14:paraId="7B828082" w14:textId="7FA8D843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4</w:t>
            </w:r>
          </w:p>
        </w:tc>
      </w:tr>
      <w:tr w:rsidR="008A44C4" w14:paraId="2E49C24F" w14:textId="77777777" w:rsidTr="00577F32">
        <w:tc>
          <w:tcPr>
            <w:tcW w:w="7792" w:type="dxa"/>
            <w:gridSpan w:val="4"/>
          </w:tcPr>
          <w:p w14:paraId="5D695E0B" w14:textId="2769B04E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Groups</w:t>
            </w:r>
          </w:p>
        </w:tc>
      </w:tr>
      <w:tr w:rsidR="008A44C4" w14:paraId="5292F492" w14:textId="77777777" w:rsidTr="00577F32">
        <w:tc>
          <w:tcPr>
            <w:tcW w:w="916" w:type="dxa"/>
          </w:tcPr>
          <w:p w14:paraId="5EB02345" w14:textId="5C3A71FF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2645EE5A" w14:textId="6A2E8BB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Id</w:t>
            </w:r>
            <w:proofErr w:type="spellEnd"/>
          </w:p>
        </w:tc>
        <w:tc>
          <w:tcPr>
            <w:tcW w:w="1567" w:type="dxa"/>
          </w:tcPr>
          <w:p w14:paraId="63D5B5D4" w14:textId="04DC181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18AD7CA1" w14:textId="37281411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628D6FD0" w14:textId="77777777" w:rsidTr="00577F32">
        <w:tc>
          <w:tcPr>
            <w:tcW w:w="916" w:type="dxa"/>
          </w:tcPr>
          <w:p w14:paraId="6ABD54D6" w14:textId="77777777" w:rsidR="008A44C4" w:rsidRPr="00810C72" w:rsidRDefault="008A44C4" w:rsidP="00F6413C">
            <w:pPr>
              <w:spacing w:line="360" w:lineRule="auto"/>
              <w:contextualSpacing/>
              <w:jc w:val="both"/>
            </w:pPr>
          </w:p>
        </w:tc>
        <w:tc>
          <w:tcPr>
            <w:tcW w:w="4175" w:type="dxa"/>
          </w:tcPr>
          <w:p w14:paraId="7C6C80BD" w14:textId="6FCB83C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Name</w:t>
            </w:r>
            <w:proofErr w:type="spellEnd"/>
          </w:p>
        </w:tc>
        <w:tc>
          <w:tcPr>
            <w:tcW w:w="1567" w:type="dxa"/>
          </w:tcPr>
          <w:p w14:paraId="6993BB2F" w14:textId="1BB2279F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380E2E6" w14:textId="450678CD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85DF8FD" w14:textId="77777777" w:rsidTr="00577F32">
        <w:tc>
          <w:tcPr>
            <w:tcW w:w="7792" w:type="dxa"/>
            <w:gridSpan w:val="4"/>
          </w:tcPr>
          <w:p w14:paraId="1A3041EE" w14:textId="68B09BDB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Lessons</w:t>
            </w:r>
          </w:p>
        </w:tc>
      </w:tr>
      <w:tr w:rsidR="008A44C4" w14:paraId="0562B9A1" w14:textId="77777777" w:rsidTr="00577F32">
        <w:tc>
          <w:tcPr>
            <w:tcW w:w="916" w:type="dxa"/>
          </w:tcPr>
          <w:p w14:paraId="5825DE38" w14:textId="7F24CA9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3FCB0228" w14:textId="2B14800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Id</w:t>
            </w:r>
            <w:proofErr w:type="spellEnd"/>
          </w:p>
        </w:tc>
        <w:tc>
          <w:tcPr>
            <w:tcW w:w="1567" w:type="dxa"/>
          </w:tcPr>
          <w:p w14:paraId="6A1E7D03" w14:textId="2C2B5EE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EAEDD0B" w14:textId="7FCE4D8E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7CD0E29" w14:textId="77777777" w:rsidTr="00577F32">
        <w:tc>
          <w:tcPr>
            <w:tcW w:w="916" w:type="dxa"/>
          </w:tcPr>
          <w:p w14:paraId="74F22881" w14:textId="202FDDA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lastRenderedPageBreak/>
              <w:t>FK</w:t>
            </w:r>
          </w:p>
        </w:tc>
        <w:tc>
          <w:tcPr>
            <w:tcW w:w="4175" w:type="dxa"/>
          </w:tcPr>
          <w:p w14:paraId="0908CB16" w14:textId="75B33B0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Id</w:t>
            </w:r>
            <w:proofErr w:type="spellEnd"/>
          </w:p>
        </w:tc>
        <w:tc>
          <w:tcPr>
            <w:tcW w:w="1567" w:type="dxa"/>
          </w:tcPr>
          <w:p w14:paraId="3163C5F6" w14:textId="54FA99AE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5BAE4655" w14:textId="20E9820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2ED9ECF" w14:textId="77777777" w:rsidTr="00577F32">
        <w:tc>
          <w:tcPr>
            <w:tcW w:w="916" w:type="dxa"/>
          </w:tcPr>
          <w:p w14:paraId="20FD3A72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2DB7D9B1" w14:textId="5801775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Description</w:t>
            </w:r>
            <w:proofErr w:type="spellEnd"/>
          </w:p>
        </w:tc>
        <w:tc>
          <w:tcPr>
            <w:tcW w:w="1567" w:type="dxa"/>
          </w:tcPr>
          <w:p w14:paraId="01273093" w14:textId="22DABCC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77F1FA3" w14:textId="32619779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BC0F820" w14:textId="77777777" w:rsidTr="00577F32">
        <w:tc>
          <w:tcPr>
            <w:tcW w:w="916" w:type="dxa"/>
          </w:tcPr>
          <w:p w14:paraId="1BC2148A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7F9AA5C1" w14:textId="0F5B07D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DocumentName</w:t>
            </w:r>
            <w:proofErr w:type="spellEnd"/>
          </w:p>
        </w:tc>
        <w:tc>
          <w:tcPr>
            <w:tcW w:w="1567" w:type="dxa"/>
          </w:tcPr>
          <w:p w14:paraId="6AD5E315" w14:textId="0062BF8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A759424" w14:textId="38B9024A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9ECCD9D" w14:textId="77777777" w:rsidTr="00577F32">
        <w:tc>
          <w:tcPr>
            <w:tcW w:w="916" w:type="dxa"/>
          </w:tcPr>
          <w:p w14:paraId="7A840E2F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372124E0" w14:textId="249B050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sPractice</w:t>
            </w:r>
            <w:proofErr w:type="spellEnd"/>
          </w:p>
        </w:tc>
        <w:tc>
          <w:tcPr>
            <w:tcW w:w="1567" w:type="dxa"/>
          </w:tcPr>
          <w:p w14:paraId="0D906C56" w14:textId="58203EF0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tinyint</w:t>
            </w:r>
            <w:proofErr w:type="spellEnd"/>
            <w:r w:rsidRPr="00810C72">
              <w:rPr>
                <w:lang w:val="en-US"/>
              </w:rPr>
              <w:t>(1)</w:t>
            </w:r>
          </w:p>
        </w:tc>
        <w:tc>
          <w:tcPr>
            <w:tcW w:w="1134" w:type="dxa"/>
          </w:tcPr>
          <w:p w14:paraId="7898D33D" w14:textId="0D86A05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6E520218" w14:textId="77777777" w:rsidTr="00577F32">
        <w:tc>
          <w:tcPr>
            <w:tcW w:w="7792" w:type="dxa"/>
            <w:gridSpan w:val="4"/>
          </w:tcPr>
          <w:p w14:paraId="50628340" w14:textId="3209287A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Users</w:t>
            </w:r>
            <w:proofErr w:type="spellEnd"/>
          </w:p>
        </w:tc>
      </w:tr>
      <w:tr w:rsidR="008A44C4" w14:paraId="6A2E3E46" w14:textId="77777777" w:rsidTr="00577F32">
        <w:tc>
          <w:tcPr>
            <w:tcW w:w="916" w:type="dxa"/>
          </w:tcPr>
          <w:p w14:paraId="580DACE0" w14:textId="7CB8809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1FADF574" w14:textId="4E4B711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UserId</w:t>
            </w:r>
            <w:proofErr w:type="spellEnd"/>
          </w:p>
        </w:tc>
        <w:tc>
          <w:tcPr>
            <w:tcW w:w="1567" w:type="dxa"/>
          </w:tcPr>
          <w:p w14:paraId="6FAE2214" w14:textId="72453EC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065E494A" w14:textId="6CCA2F9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1F828E0" w14:textId="77777777" w:rsidTr="00577F32">
        <w:tc>
          <w:tcPr>
            <w:tcW w:w="916" w:type="dxa"/>
          </w:tcPr>
          <w:p w14:paraId="730F5205" w14:textId="75264BB0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2DCA81A1" w14:textId="00E3282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Id</w:t>
            </w:r>
            <w:proofErr w:type="spellEnd"/>
          </w:p>
        </w:tc>
        <w:tc>
          <w:tcPr>
            <w:tcW w:w="1567" w:type="dxa"/>
          </w:tcPr>
          <w:p w14:paraId="4CDBC20C" w14:textId="08D87AA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5B027EB" w14:textId="672E1F5E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0ED021C" w14:textId="77777777" w:rsidTr="00577F32">
        <w:tc>
          <w:tcPr>
            <w:tcW w:w="916" w:type="dxa"/>
          </w:tcPr>
          <w:p w14:paraId="4D3FEB3D" w14:textId="03CE33E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28306ADD" w14:textId="5C418F3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UserId</w:t>
            </w:r>
            <w:proofErr w:type="spellEnd"/>
          </w:p>
        </w:tc>
        <w:tc>
          <w:tcPr>
            <w:tcW w:w="1567" w:type="dxa"/>
          </w:tcPr>
          <w:p w14:paraId="648062BF" w14:textId="73E6B6A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C5917A6" w14:textId="3BC2DC3F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0291BA8B" w14:textId="77777777" w:rsidTr="00577F32">
        <w:tc>
          <w:tcPr>
            <w:tcW w:w="7792" w:type="dxa"/>
            <w:gridSpan w:val="4"/>
          </w:tcPr>
          <w:p w14:paraId="3EEC1941" w14:textId="312A007F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Roles</w:t>
            </w:r>
          </w:p>
        </w:tc>
      </w:tr>
      <w:tr w:rsidR="008A44C4" w14:paraId="1C5C3BE3" w14:textId="77777777" w:rsidTr="00577F32">
        <w:tc>
          <w:tcPr>
            <w:tcW w:w="916" w:type="dxa"/>
          </w:tcPr>
          <w:p w14:paraId="4935B83A" w14:textId="51A15269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2CE96682" w14:textId="0286E7C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Id</w:t>
            </w:r>
            <w:proofErr w:type="spellEnd"/>
          </w:p>
        </w:tc>
        <w:tc>
          <w:tcPr>
            <w:tcW w:w="1567" w:type="dxa"/>
          </w:tcPr>
          <w:p w14:paraId="110E501D" w14:textId="1FFA848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6D241591" w14:textId="5B39CD4F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56E4FEE8" w14:textId="77777777" w:rsidTr="00577F32">
        <w:tc>
          <w:tcPr>
            <w:tcW w:w="916" w:type="dxa"/>
          </w:tcPr>
          <w:p w14:paraId="1CB845E2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645DB6A8" w14:textId="7DFDAE1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Name</w:t>
            </w:r>
            <w:proofErr w:type="spellEnd"/>
          </w:p>
        </w:tc>
        <w:tc>
          <w:tcPr>
            <w:tcW w:w="1567" w:type="dxa"/>
          </w:tcPr>
          <w:p w14:paraId="7A3536C6" w14:textId="28F40062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68351C6" w14:textId="2243957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4520DDC" w14:textId="77777777" w:rsidTr="00577F32">
        <w:tc>
          <w:tcPr>
            <w:tcW w:w="916" w:type="dxa"/>
          </w:tcPr>
          <w:p w14:paraId="7DB4B8DE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19251FDA" w14:textId="31A19C6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Preferences</w:t>
            </w:r>
            <w:proofErr w:type="spellEnd"/>
          </w:p>
        </w:tc>
        <w:tc>
          <w:tcPr>
            <w:tcW w:w="1567" w:type="dxa"/>
          </w:tcPr>
          <w:p w14:paraId="4043A3C5" w14:textId="3AC09B4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DEE9188" w14:textId="6BE4DE02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5A702CDB" w14:textId="77777777" w:rsidTr="00577F32">
        <w:tc>
          <w:tcPr>
            <w:tcW w:w="7792" w:type="dxa"/>
            <w:gridSpan w:val="4"/>
          </w:tcPr>
          <w:p w14:paraId="0C23F4BA" w14:textId="7F5987A5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Sections</w:t>
            </w:r>
          </w:p>
        </w:tc>
      </w:tr>
      <w:tr w:rsidR="008A44C4" w14:paraId="2DCB6BB1" w14:textId="77777777" w:rsidTr="00577F32">
        <w:tc>
          <w:tcPr>
            <w:tcW w:w="916" w:type="dxa"/>
          </w:tcPr>
          <w:p w14:paraId="50EAD014" w14:textId="505B79A8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5B3D72EB" w14:textId="7B112CC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Id</w:t>
            </w:r>
            <w:proofErr w:type="spellEnd"/>
          </w:p>
        </w:tc>
        <w:tc>
          <w:tcPr>
            <w:tcW w:w="1567" w:type="dxa"/>
          </w:tcPr>
          <w:p w14:paraId="5F6E918A" w14:textId="32A5F744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2FD231C0" w14:textId="1CF69990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A48FE52" w14:textId="77777777" w:rsidTr="00577F32">
        <w:tc>
          <w:tcPr>
            <w:tcW w:w="916" w:type="dxa"/>
          </w:tcPr>
          <w:p w14:paraId="25CC88A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32A25F08" w14:textId="04F94B89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Header</w:t>
            </w:r>
            <w:proofErr w:type="spellEnd"/>
          </w:p>
        </w:tc>
        <w:tc>
          <w:tcPr>
            <w:tcW w:w="1567" w:type="dxa"/>
          </w:tcPr>
          <w:p w14:paraId="1A2487E1" w14:textId="458C73E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67D91A4" w14:textId="0EB461E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CE1AE2" w14:paraId="186B0400" w14:textId="77777777" w:rsidTr="00577F32">
        <w:tc>
          <w:tcPr>
            <w:tcW w:w="7792" w:type="dxa"/>
            <w:gridSpan w:val="4"/>
          </w:tcPr>
          <w:p w14:paraId="773A736D" w14:textId="6DAF43E1" w:rsidR="00CE1AE2" w:rsidRPr="00810C72" w:rsidRDefault="00CE1AE2" w:rsidP="00CE1AE2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Users</w:t>
            </w:r>
          </w:p>
        </w:tc>
      </w:tr>
      <w:tr w:rsidR="008A44C4" w14:paraId="5C85D065" w14:textId="77777777" w:rsidTr="00577F32">
        <w:tc>
          <w:tcPr>
            <w:tcW w:w="916" w:type="dxa"/>
          </w:tcPr>
          <w:p w14:paraId="7673D2C6" w14:textId="69FE59CD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5469E2F3" w14:textId="44B43FC5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UserId</w:t>
            </w:r>
            <w:proofErr w:type="spellEnd"/>
          </w:p>
        </w:tc>
        <w:tc>
          <w:tcPr>
            <w:tcW w:w="1567" w:type="dxa"/>
          </w:tcPr>
          <w:p w14:paraId="7D346934" w14:textId="6162F2A5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5EB4E36E" w14:textId="2C0BB921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891662C" w14:textId="77777777" w:rsidTr="00577F32">
        <w:tc>
          <w:tcPr>
            <w:tcW w:w="916" w:type="dxa"/>
          </w:tcPr>
          <w:p w14:paraId="7719F157" w14:textId="5A57CA58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394C8786" w14:textId="4C84FDCA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Id</w:t>
            </w:r>
            <w:proofErr w:type="spellEnd"/>
          </w:p>
        </w:tc>
        <w:tc>
          <w:tcPr>
            <w:tcW w:w="1567" w:type="dxa"/>
          </w:tcPr>
          <w:p w14:paraId="47F7EF54" w14:textId="2C03844D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0DA54694" w14:textId="71950EA5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0B00404E" w14:textId="77777777" w:rsidTr="00577F32">
        <w:tc>
          <w:tcPr>
            <w:tcW w:w="916" w:type="dxa"/>
          </w:tcPr>
          <w:p w14:paraId="73DEE4A1" w14:textId="4734884B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48F5F8E3" w14:textId="20B42358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Id</w:t>
            </w:r>
            <w:proofErr w:type="spellEnd"/>
          </w:p>
        </w:tc>
        <w:tc>
          <w:tcPr>
            <w:tcW w:w="1567" w:type="dxa"/>
          </w:tcPr>
          <w:p w14:paraId="1F59F4CF" w14:textId="1DF7481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nt</w:t>
            </w:r>
            <w:proofErr w:type="spellEnd"/>
            <w:r w:rsidRPr="00810C72">
              <w:rPr>
                <w:lang w:val="en-US"/>
              </w:rPr>
              <w:t>(11)</w:t>
            </w:r>
          </w:p>
        </w:tc>
        <w:tc>
          <w:tcPr>
            <w:tcW w:w="1134" w:type="dxa"/>
          </w:tcPr>
          <w:p w14:paraId="59116298" w14:textId="7E5FC83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2524EB12" w14:textId="77777777" w:rsidTr="00577F32">
        <w:tc>
          <w:tcPr>
            <w:tcW w:w="916" w:type="dxa"/>
          </w:tcPr>
          <w:p w14:paraId="4DC4AA8B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0CCF756F" w14:textId="14AA998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Login</w:t>
            </w:r>
          </w:p>
        </w:tc>
        <w:tc>
          <w:tcPr>
            <w:tcW w:w="1567" w:type="dxa"/>
          </w:tcPr>
          <w:p w14:paraId="0DD8DC20" w14:textId="1855DF2D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3815EF6" w14:textId="3B903AE6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B4A2276" w14:textId="77777777" w:rsidTr="00577F32">
        <w:tc>
          <w:tcPr>
            <w:tcW w:w="916" w:type="dxa"/>
          </w:tcPr>
          <w:p w14:paraId="5766D7F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1F770A99" w14:textId="7C77C0B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assword</w:t>
            </w:r>
          </w:p>
        </w:tc>
        <w:tc>
          <w:tcPr>
            <w:tcW w:w="1567" w:type="dxa"/>
          </w:tcPr>
          <w:p w14:paraId="34DE6573" w14:textId="51AB176B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2E6CCC2" w14:textId="27305276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A902157" w14:textId="77777777" w:rsidTr="00577F32">
        <w:tc>
          <w:tcPr>
            <w:tcW w:w="916" w:type="dxa"/>
          </w:tcPr>
          <w:p w14:paraId="084C7BF0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793B5BAF" w14:textId="60E69698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Name</w:t>
            </w:r>
          </w:p>
        </w:tc>
        <w:tc>
          <w:tcPr>
            <w:tcW w:w="1567" w:type="dxa"/>
          </w:tcPr>
          <w:p w14:paraId="75393CEF" w14:textId="5673E16F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FE3A079" w14:textId="03D84898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0A10280" w14:textId="77777777" w:rsidTr="00577F32">
        <w:tc>
          <w:tcPr>
            <w:tcW w:w="916" w:type="dxa"/>
          </w:tcPr>
          <w:p w14:paraId="25BCC773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563C5633" w14:textId="656EA636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Surname</w:t>
            </w:r>
          </w:p>
        </w:tc>
        <w:tc>
          <w:tcPr>
            <w:tcW w:w="1567" w:type="dxa"/>
          </w:tcPr>
          <w:p w14:paraId="63C3D10B" w14:textId="254F0F25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A379020" w14:textId="1B65ACE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646EE87" w14:textId="77777777" w:rsidTr="00577F32">
        <w:tc>
          <w:tcPr>
            <w:tcW w:w="916" w:type="dxa"/>
          </w:tcPr>
          <w:p w14:paraId="2B6E768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47C50223" w14:textId="26FA0A1E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atronymic</w:t>
            </w:r>
          </w:p>
        </w:tc>
        <w:tc>
          <w:tcPr>
            <w:tcW w:w="1567" w:type="dxa"/>
          </w:tcPr>
          <w:p w14:paraId="6BEFD94C" w14:textId="00B16FF8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B70179E" w14:textId="53F4F5C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Да</w:t>
            </w:r>
          </w:p>
        </w:tc>
      </w:tr>
    </w:tbl>
    <w:p w14:paraId="60FE436E" w14:textId="77777777"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56DBD23" w14:textId="77777777"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</w:t>
      </w:r>
      <w:r w:rsidR="00CB0D28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14:paraId="2DFDA9F4" w14:textId="77777777" w:rsidR="001D184E" w:rsidRPr="002807AD" w:rsidRDefault="00955C6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</w:t>
      </w:r>
      <w:r w:rsidR="002807AD">
        <w:rPr>
          <w:sz w:val="28"/>
          <w:szCs w:val="28"/>
        </w:rPr>
        <w:t>Всё это п</w:t>
      </w:r>
      <w:r w:rsidR="00585A83">
        <w:rPr>
          <w:sz w:val="28"/>
          <w:szCs w:val="28"/>
        </w:rPr>
        <w:t xml:space="preserve">роисходит </w:t>
      </w:r>
      <w:r w:rsidR="002807AD">
        <w:rPr>
          <w:sz w:val="28"/>
          <w:szCs w:val="28"/>
        </w:rPr>
        <w:t xml:space="preserve">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14:paraId="776DBEFE" w14:textId="77777777" w:rsidR="00440AFA" w:rsidRPr="001F5798" w:rsidRDefault="008D6CF8" w:rsidP="001F579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585A83">
        <w:rPr>
          <w:sz w:val="28"/>
          <w:szCs w:val="28"/>
        </w:rPr>
        <w:t>» не нуждается в заполнении.</w:t>
      </w:r>
    </w:p>
    <w:p w14:paraId="48450FCF" w14:textId="77777777" w:rsidR="00993167" w:rsidRDefault="005E40E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14:paraId="1C7C43A8" w14:textId="77777777" w:rsidR="00993167" w:rsidRDefault="005E40E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паролей).</w:t>
      </w:r>
    </w:p>
    <w:p w14:paraId="663C3422" w14:textId="77777777" w:rsidR="005E40E4" w:rsidRDefault="0074298F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2EA8EDB8" w14:textId="77777777" w:rsidR="00993167" w:rsidRDefault="000D7405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14:paraId="21B47EDE" w14:textId="77777777" w:rsidR="004C3280" w:rsidRDefault="000D7405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</w:t>
      </w:r>
    </w:p>
    <w:p w14:paraId="2473C804" w14:textId="77777777" w:rsidR="000D7405" w:rsidRDefault="0074298F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использования </w:t>
      </w:r>
      <w:r>
        <w:rPr>
          <w:sz w:val="28"/>
          <w:szCs w:val="28"/>
          <w:lang w:val="en-US"/>
        </w:rPr>
        <w:t>MVVM</w:t>
      </w:r>
      <w:r w:rsidRPr="007429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 xml:space="preserve">Используя этот метод, можно легко отследить неполадки в работе приложения, провести диагностику, а </w:t>
      </w:r>
      <w:r w:rsidR="00F91436">
        <w:rPr>
          <w:sz w:val="28"/>
          <w:szCs w:val="28"/>
        </w:rPr>
        <w:lastRenderedPageBreak/>
        <w:t>также, упростить разработчику навигацию по проекту при разработке.</w:t>
      </w:r>
    </w:p>
    <w:p w14:paraId="08CD123B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B777A">
        <w:rPr>
          <w:sz w:val="28"/>
          <w:szCs w:val="28"/>
        </w:rPr>
        <w:t>ыла создана диаграмма прецедентов, в которой представлены все доступные для каждой роли функции</w:t>
      </w:r>
      <w:r>
        <w:rPr>
          <w:sz w:val="28"/>
          <w:szCs w:val="28"/>
        </w:rPr>
        <w:t xml:space="preserve"> (Рисунок 2).</w:t>
      </w:r>
    </w:p>
    <w:p w14:paraId="3E410D91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0B24CFD" w14:textId="77777777" w:rsidR="00DB777A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DB777A">
        <w:rPr>
          <w:noProof/>
          <w:sz w:val="28"/>
          <w:szCs w:val="28"/>
        </w:rPr>
        <w:drawing>
          <wp:inline distT="0" distB="0" distL="0" distR="0" wp14:anchorId="2F9A994D" wp14:editId="58F7FBF5">
            <wp:extent cx="5124450" cy="2879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63" cy="2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388" w14:textId="77777777" w:rsidR="00DB777A" w:rsidRPr="00DB777A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se</w:t>
      </w:r>
      <w:r w:rsidRPr="00BC09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4A9CF848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2EDADC3" w14:textId="77777777" w:rsidR="004C3280" w:rsidRDefault="001F5798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261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14:paraId="732FCFE1" w14:textId="77777777" w:rsidR="00F6413C" w:rsidRDefault="006F5E46" w:rsidP="00DB77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413C">
        <w:rPr>
          <w:sz w:val="28"/>
          <w:szCs w:val="28"/>
        </w:rPr>
        <w:t>хема</w:t>
      </w:r>
      <w:r>
        <w:rPr>
          <w:sz w:val="28"/>
          <w:szCs w:val="28"/>
        </w:rPr>
        <w:t xml:space="preserve"> взаимодействия</w:t>
      </w:r>
      <w:r w:rsidR="00F6413C">
        <w:rPr>
          <w:sz w:val="28"/>
          <w:szCs w:val="28"/>
        </w:rPr>
        <w:t xml:space="preserve"> интерфейса приложения представлена на </w:t>
      </w:r>
      <w:r w:rsidR="00F6413C">
        <w:rPr>
          <w:sz w:val="28"/>
          <w:szCs w:val="28"/>
          <w:lang w:val="en-US"/>
        </w:rPr>
        <w:t>Wireframe</w:t>
      </w:r>
      <w:r w:rsidR="00F6413C" w:rsidRPr="004C3280">
        <w:rPr>
          <w:sz w:val="28"/>
          <w:szCs w:val="28"/>
        </w:rPr>
        <w:t xml:space="preserve"> </w:t>
      </w:r>
      <w:r w:rsidR="00F6413C">
        <w:rPr>
          <w:sz w:val="28"/>
          <w:szCs w:val="28"/>
        </w:rPr>
        <w:t>диаграмме (</w:t>
      </w:r>
      <w:r w:rsidR="00DB777A">
        <w:rPr>
          <w:sz w:val="28"/>
          <w:szCs w:val="28"/>
        </w:rPr>
        <w:t>Рисунок 3</w:t>
      </w:r>
      <w:r w:rsidR="00F6413C">
        <w:rPr>
          <w:sz w:val="28"/>
          <w:szCs w:val="28"/>
        </w:rPr>
        <w:t>)</w:t>
      </w:r>
      <w:r w:rsidR="00CA70E3">
        <w:rPr>
          <w:sz w:val="28"/>
          <w:szCs w:val="28"/>
        </w:rPr>
        <w:t>.</w:t>
      </w:r>
    </w:p>
    <w:p w14:paraId="0A00C67A" w14:textId="77777777" w:rsidR="003935D7" w:rsidRPr="0056612A" w:rsidRDefault="003935D7" w:rsidP="00DB77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C46D3DE" w14:textId="77777777" w:rsidR="00F6413C" w:rsidRDefault="00F6413C" w:rsidP="00F6413C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9CFCE" wp14:editId="0DF5D799">
            <wp:extent cx="4131299" cy="6273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62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010" w14:textId="77777777" w:rsidR="00F6413C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6413C" w:rsidRPr="00F6413C">
        <w:rPr>
          <w:sz w:val="28"/>
          <w:szCs w:val="28"/>
        </w:rPr>
        <w:t>Схема логического взаимодействия между структурными элементами приложения</w:t>
      </w:r>
    </w:p>
    <w:p w14:paraId="2A810312" w14:textId="77777777" w:rsidR="00F6413C" w:rsidRDefault="00F6413C" w:rsidP="00F6413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325F984A" w14:textId="5DFFB280" w:rsidR="001A1CD3" w:rsidRDefault="00FD4982" w:rsidP="001A1CD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 приложения описывается диаграммами перехода состояний (Рисунок 4).</w:t>
      </w:r>
    </w:p>
    <w:p w14:paraId="107E2968" w14:textId="77777777" w:rsidR="00FD4982" w:rsidRDefault="00FD4982" w:rsidP="001A1CD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6B71DF0" w14:textId="15D7A729" w:rsidR="00FD4982" w:rsidRDefault="00DB274C" w:rsidP="006909D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B854E" wp14:editId="5E8EAFA6">
            <wp:extent cx="4431059" cy="5953125"/>
            <wp:effectExtent l="0" t="0" r="762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27C" w14:textId="47664E89" w:rsidR="00DB274C" w:rsidRDefault="00DB274C" w:rsidP="006909D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ы переходов состояний</w:t>
      </w:r>
    </w:p>
    <w:p w14:paraId="314387FC" w14:textId="77777777" w:rsidR="00DB274C" w:rsidRPr="00DB274C" w:rsidRDefault="00DB274C" w:rsidP="00DB274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8343938" w14:textId="1BF0C48F" w:rsidR="009751F8" w:rsidRDefault="00EE0821" w:rsidP="00FD498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DF7618">
        <w:rPr>
          <w:sz w:val="28"/>
          <w:szCs w:val="28"/>
        </w:rPr>
        <w:t>ляет</w:t>
      </w:r>
      <w:r w:rsidR="001F5798">
        <w:rPr>
          <w:sz w:val="28"/>
          <w:szCs w:val="28"/>
        </w:rPr>
        <w:t>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 xml:space="preserve">. В этот модуль будет интегрирована система </w:t>
      </w:r>
      <w:proofErr w:type="spellStart"/>
      <w:r w:rsidR="00A23366">
        <w:rPr>
          <w:sz w:val="28"/>
          <w:szCs w:val="28"/>
        </w:rPr>
        <w:t>хэширования</w:t>
      </w:r>
      <w:proofErr w:type="spellEnd"/>
      <w:r w:rsidR="00A23366">
        <w:rPr>
          <w:sz w:val="28"/>
          <w:szCs w:val="28"/>
        </w:rPr>
        <w:t xml:space="preserve">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 xml:space="preserve">, где модератор сможет добавлять, изменять и удалять личные данные пользователей, а </w:t>
      </w:r>
      <w:r w:rsidR="00D37BD9">
        <w:rPr>
          <w:sz w:val="28"/>
          <w:szCs w:val="28"/>
        </w:rPr>
        <w:lastRenderedPageBreak/>
        <w:t>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  <w:r w:rsidR="00FD4982">
        <w:rPr>
          <w:sz w:val="28"/>
          <w:szCs w:val="28"/>
        </w:rPr>
        <w:t xml:space="preserve"> </w:t>
      </w:r>
      <w:r w:rsidR="009751F8" w:rsidRPr="009751F8">
        <w:rPr>
          <w:sz w:val="28"/>
          <w:szCs w:val="28"/>
        </w:rPr>
        <w:t>После успешного прохождения авторизации</w:t>
      </w:r>
      <w:r w:rsidR="009751F8"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 w:rsidR="009751F8"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14:paraId="5683D67C" w14:textId="77777777" w:rsidR="00A23366" w:rsidRPr="001F5798" w:rsidRDefault="00A23366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14:paraId="1AC83548" w14:textId="77777777" w:rsidR="00711342" w:rsidRDefault="0095228D" w:rsidP="0071134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14:paraId="0DB0C3A8" w14:textId="77777777" w:rsidR="00406A0E" w:rsidRDefault="00406A0E" w:rsidP="0071134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14:paraId="514EB5DC" w14:textId="77777777" w:rsidR="008C3589" w:rsidRDefault="008C3589" w:rsidP="00DF7618">
      <w:pPr>
        <w:widowControl/>
        <w:suppressAutoHyphens w:val="0"/>
        <w:spacing w:after="160" w:line="259" w:lineRule="auto"/>
        <w:ind w:firstLine="709"/>
        <w:rPr>
          <w:sz w:val="28"/>
          <w:szCs w:val="28"/>
        </w:rPr>
      </w:pPr>
    </w:p>
    <w:p w14:paraId="53A38ABE" w14:textId="77777777" w:rsidR="00406A0E" w:rsidRDefault="00406A0E" w:rsidP="00406A0E">
      <w:pPr>
        <w:pStyle w:val="a7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</w:p>
    <w:p w14:paraId="440E825A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BAB7CAD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7CDAEBB6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proofErr w:type="spellStart"/>
      <w:r w:rsidR="002807AD">
        <w:rPr>
          <w:sz w:val="28"/>
          <w:szCs w:val="28"/>
          <w:lang w:val="en-US"/>
        </w:rPr>
        <w:t>NuGet</w:t>
      </w:r>
      <w:proofErr w:type="spellEnd"/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14:paraId="7591907D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Framework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Core</w:t>
      </w:r>
      <w:proofErr w:type="spellEnd"/>
      <w:r w:rsidRPr="008C3589">
        <w:rPr>
          <w:sz w:val="28"/>
          <w:szCs w:val="28"/>
        </w:rPr>
        <w:t xml:space="preserve">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базы данных;</w:t>
      </w:r>
    </w:p>
    <w:p w14:paraId="6C60F07C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5DF6C699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5F2DB7AB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77EBFE06" w14:textId="671D47F0" w:rsidR="009A4140" w:rsidRDefault="009A4140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</w:t>
      </w:r>
      <w:proofErr w:type="spellStart"/>
      <w:r w:rsidR="002807AD" w:rsidRPr="002807AD">
        <w:rPr>
          <w:sz w:val="28"/>
          <w:szCs w:val="28"/>
        </w:rPr>
        <w:t>Framework</w:t>
      </w:r>
      <w:proofErr w:type="spellEnd"/>
      <w:r w:rsidR="002807AD" w:rsidRPr="002807AD">
        <w:rPr>
          <w:sz w:val="28"/>
          <w:szCs w:val="28"/>
        </w:rPr>
        <w:t>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5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14:paraId="337D2364" w14:textId="77777777" w:rsidR="0035104E" w:rsidRPr="0035104E" w:rsidRDefault="0035104E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2C38CDE" w14:textId="77777777" w:rsidR="009A4140" w:rsidRDefault="009A4140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9A4140">
        <w:rPr>
          <w:noProof/>
          <w:sz w:val="28"/>
          <w:szCs w:val="28"/>
        </w:rPr>
        <w:drawing>
          <wp:inline distT="0" distB="0" distL="0" distR="0" wp14:anchorId="2B5CC02E" wp14:editId="20457603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CD0" w14:textId="5AB955F8" w:rsidR="009A4140" w:rsidRDefault="009A4140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 xml:space="preserve">5 </w:t>
      </w:r>
      <w:r>
        <w:rPr>
          <w:sz w:val="28"/>
          <w:szCs w:val="28"/>
        </w:rPr>
        <w:t>– Контекст базы данных</w:t>
      </w:r>
    </w:p>
    <w:p w14:paraId="31927B13" w14:textId="77777777" w:rsidR="009A4140" w:rsidRDefault="009A4140" w:rsidP="009A4140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5B8854A1" w14:textId="65CB9D24" w:rsidR="009A4140" w:rsidRDefault="009A4140" w:rsidP="009A414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 xml:space="preserve">а </w:t>
      </w:r>
      <w:r w:rsidR="006359D7">
        <w:rPr>
          <w:sz w:val="28"/>
          <w:szCs w:val="28"/>
        </w:rPr>
        <w:t>(Р</w:t>
      </w:r>
      <w:r w:rsidR="00C01B84">
        <w:rPr>
          <w:sz w:val="28"/>
          <w:szCs w:val="28"/>
        </w:rPr>
        <w:t>исун</w:t>
      </w:r>
      <w:r w:rsidR="006359D7">
        <w:rPr>
          <w:sz w:val="28"/>
          <w:szCs w:val="28"/>
        </w:rPr>
        <w:t>ок</w:t>
      </w:r>
      <w:r w:rsidR="00C01B84">
        <w:rPr>
          <w:sz w:val="28"/>
          <w:szCs w:val="28"/>
        </w:rPr>
        <w:t xml:space="preserve"> </w:t>
      </w:r>
      <w:r w:rsidR="003D0129">
        <w:rPr>
          <w:sz w:val="28"/>
          <w:szCs w:val="28"/>
        </w:rPr>
        <w:t>6</w:t>
      </w:r>
      <w:r w:rsidR="006359D7">
        <w:rPr>
          <w:sz w:val="28"/>
          <w:szCs w:val="28"/>
        </w:rPr>
        <w:t>)</w:t>
      </w:r>
      <w:r w:rsidR="003D0129">
        <w:rPr>
          <w:sz w:val="28"/>
          <w:szCs w:val="28"/>
        </w:rPr>
        <w:t>.</w:t>
      </w:r>
    </w:p>
    <w:p w14:paraId="1F6B9850" w14:textId="77777777" w:rsidR="00463941" w:rsidRPr="00C01B84" w:rsidRDefault="00463941" w:rsidP="009A414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8239555" w14:textId="77777777" w:rsidR="00C01B84" w:rsidRDefault="00C01B8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07A4" wp14:editId="0BAADB0C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7C" w14:textId="49093544" w:rsidR="00C01B84" w:rsidRDefault="00C01B8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анды для сборки базы данных</w:t>
      </w:r>
    </w:p>
    <w:p w14:paraId="2113BD43" w14:textId="77777777" w:rsidR="00C01B84" w:rsidRDefault="00C01B84" w:rsidP="00C01B8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D50817E" w14:textId="77777777" w:rsidR="00C01B84" w:rsidRDefault="00C01B84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14:paraId="6484838E" w14:textId="0045EE8B" w:rsidR="006465AC" w:rsidRDefault="006465AC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заполняется через средства веб-приложения «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 xml:space="preserve">» (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05A30">
        <w:rPr>
          <w:sz w:val="28"/>
          <w:szCs w:val="28"/>
        </w:rPr>
        <w:t xml:space="preserve"> или через </w:t>
      </w:r>
      <w:proofErr w:type="spellStart"/>
      <w:r w:rsidR="00F05A30">
        <w:rPr>
          <w:sz w:val="28"/>
          <w:szCs w:val="28"/>
        </w:rPr>
        <w:t>десктопное</w:t>
      </w:r>
      <w:proofErr w:type="spellEnd"/>
      <w:r w:rsidR="00F05A30">
        <w:rPr>
          <w:sz w:val="28"/>
          <w:szCs w:val="28"/>
        </w:rPr>
        <w:t xml:space="preserve"> приложение</w:t>
      </w:r>
      <w:r w:rsidR="00326D92">
        <w:rPr>
          <w:sz w:val="28"/>
          <w:szCs w:val="28"/>
        </w:rPr>
        <w:t xml:space="preserve"> для работы с </w:t>
      </w:r>
      <w:r w:rsidR="00326D92" w:rsidRPr="00326D92">
        <w:rPr>
          <w:sz w:val="28"/>
          <w:szCs w:val="28"/>
        </w:rPr>
        <w:t xml:space="preserve">запросами </w:t>
      </w:r>
      <w:r w:rsidR="00326D92">
        <w:rPr>
          <w:sz w:val="28"/>
          <w:szCs w:val="28"/>
          <w:lang w:val="en-US"/>
        </w:rPr>
        <w:t>SQL</w:t>
      </w:r>
      <w:r w:rsidR="00326D92">
        <w:rPr>
          <w:sz w:val="28"/>
          <w:szCs w:val="28"/>
        </w:rPr>
        <w:t xml:space="preserve"> и данными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4AB7D50C" w14:textId="77777777" w:rsidR="006465AC" w:rsidRDefault="006465AC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9750DDF" w14:textId="77777777" w:rsidR="006465AC" w:rsidRDefault="006465AC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6465AC">
        <w:rPr>
          <w:noProof/>
          <w:sz w:val="28"/>
          <w:szCs w:val="28"/>
        </w:rPr>
        <w:drawing>
          <wp:inline distT="0" distB="0" distL="0" distR="0" wp14:anchorId="34A2253D" wp14:editId="4B7B72BF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5B0" w14:textId="177B12BE" w:rsidR="006465AC" w:rsidRPr="0035104E" w:rsidRDefault="006465AC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58B4">
        <w:rPr>
          <w:sz w:val="28"/>
          <w:szCs w:val="28"/>
        </w:rPr>
        <w:t xml:space="preserve">Интерфейс веб-приложения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</w:p>
    <w:p w14:paraId="5D8FAB2F" w14:textId="77777777" w:rsidR="00BC5F21" w:rsidRPr="00F05A30" w:rsidRDefault="00BC5F21" w:rsidP="006465A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BA719A4" w14:textId="77777777" w:rsidR="00F05A30" w:rsidRDefault="00BC5F21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14:paraId="048F942E" w14:textId="77777777" w:rsidR="00357349" w:rsidRDefault="008A25B6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базу данных импортируется ин</w:t>
      </w:r>
      <w:r w:rsidR="00585A83">
        <w:rPr>
          <w:sz w:val="28"/>
          <w:szCs w:val="28"/>
        </w:rPr>
        <w:t>формация об учебных материалах.</w:t>
      </w:r>
    </w:p>
    <w:p w14:paraId="133455E5" w14:textId="77777777" w:rsidR="008A25B6" w:rsidRDefault="008A25B6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14:paraId="59CFF9F9" w14:textId="77777777" w:rsidR="008A25B6" w:rsidRDefault="008A25B6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t>Создаётся пустой шаблонный проект C# WPF, который сразу разбивается на каталоги в соответствии с архитектурой MVVM.</w:t>
      </w:r>
    </w:p>
    <w:p w14:paraId="1AB59FC0" w14:textId="6CFAF2F1" w:rsidR="00180FE5" w:rsidRDefault="00A63F34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«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 размещается</w:t>
      </w:r>
      <w:r w:rsidRPr="00A63F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приложения (Рисунок 8). Оно состоит из поля навигации в верхней части и контейнера элементов интерфейса в нижней</w:t>
      </w:r>
    </w:p>
    <w:p w14:paraId="2A68C435" w14:textId="77777777" w:rsidR="00A63F34" w:rsidRDefault="00A63F34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4B6BB6E" w14:textId="516699FB" w:rsidR="00A63F34" w:rsidRDefault="00A63F3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63F34">
        <w:rPr>
          <w:noProof/>
          <w:sz w:val="28"/>
          <w:szCs w:val="28"/>
        </w:rPr>
        <w:lastRenderedPageBreak/>
        <w:drawing>
          <wp:inline distT="0" distB="0" distL="0" distR="0" wp14:anchorId="682E25F2" wp14:editId="13408DEB">
            <wp:extent cx="4586630" cy="2550470"/>
            <wp:effectExtent l="0" t="0" r="4445" b="254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1C6" w14:textId="0DF14731" w:rsidR="00A63F34" w:rsidRDefault="00A63F3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лавное окно приложени</w:t>
      </w:r>
      <w:r w:rsidR="00E6331E">
        <w:rPr>
          <w:sz w:val="28"/>
          <w:szCs w:val="28"/>
        </w:rPr>
        <w:t>я</w:t>
      </w:r>
    </w:p>
    <w:p w14:paraId="195226C9" w14:textId="77777777" w:rsidR="00A63F34" w:rsidRDefault="00A63F34" w:rsidP="00A63F3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2B663CF1" w14:textId="32DAC5B0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создаются остальные элементы интерфейса, помещаемые в контейнер главного окна.</w:t>
      </w:r>
    </w:p>
    <w:p w14:paraId="342D8776" w14:textId="0E3305DA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управления </w:t>
      </w:r>
      <w:r w:rsidR="00531BA3">
        <w:rPr>
          <w:sz w:val="28"/>
          <w:szCs w:val="28"/>
        </w:rPr>
        <w:t>«А</w:t>
      </w:r>
      <w:r>
        <w:rPr>
          <w:sz w:val="28"/>
          <w:szCs w:val="28"/>
        </w:rPr>
        <w:t>вторизаци</w:t>
      </w:r>
      <w:r w:rsidR="00531BA3">
        <w:rPr>
          <w:sz w:val="28"/>
          <w:szCs w:val="28"/>
        </w:rPr>
        <w:t>я» (Рисунок 9)</w:t>
      </w:r>
      <w:r>
        <w:rPr>
          <w:sz w:val="28"/>
          <w:szCs w:val="28"/>
        </w:rPr>
        <w:t xml:space="preserve">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2B93471E" w14:textId="77777777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AEAC57D" w14:textId="592097D3" w:rsidR="00F519D8" w:rsidRDefault="00F519D8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519D8">
        <w:rPr>
          <w:noProof/>
          <w:sz w:val="28"/>
          <w:szCs w:val="28"/>
        </w:rPr>
        <w:drawing>
          <wp:inline distT="0" distB="0" distL="0" distR="0" wp14:anchorId="526D5224" wp14:editId="7F00DA37">
            <wp:extent cx="1675181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618" cy="1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45" w14:textId="7778B612" w:rsidR="00F519D8" w:rsidRDefault="00F519D8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Элемент управления «Авторизация»</w:t>
      </w:r>
    </w:p>
    <w:p w14:paraId="7BB2AC14" w14:textId="77777777" w:rsidR="00F519D8" w:rsidRDefault="00F519D8" w:rsidP="00F519D8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08CA1FD" w14:textId="383D8A6B" w:rsidR="00A4437D" w:rsidRPr="00A4437D" w:rsidRDefault="00A4437D" w:rsidP="00A4437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каждой кнопе</w:t>
      </w:r>
      <w:proofErr w:type="gramEnd"/>
      <w:r>
        <w:rPr>
          <w:sz w:val="28"/>
          <w:szCs w:val="28"/>
        </w:rPr>
        <w:t xml:space="preserve"> пользовательских элементов прикреплена команда, вызывающаяся после выполнения нажатия на неё. Файлы с кодом для команд в архитектуре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относятся к типу «Сервисы»</w:t>
      </w:r>
      <w:r w:rsidRPr="00A4437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подмодулями файлов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A4437D">
        <w:rPr>
          <w:sz w:val="28"/>
          <w:szCs w:val="28"/>
        </w:rPr>
        <w:t>’</w:t>
      </w:r>
      <w:r>
        <w:rPr>
          <w:sz w:val="28"/>
          <w:szCs w:val="28"/>
        </w:rPr>
        <w:t xml:space="preserve">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>
        <w:rPr>
          <w:sz w:val="28"/>
          <w:szCs w:val="28"/>
        </w:rPr>
        <w:t>дехэшируя</w:t>
      </w:r>
      <w:proofErr w:type="spellEnd"/>
      <w:r>
        <w:rPr>
          <w:sz w:val="28"/>
          <w:szCs w:val="28"/>
        </w:rPr>
        <w:t xml:space="preserve"> пароль пользователя из базы </w:t>
      </w:r>
      <w:r>
        <w:rPr>
          <w:sz w:val="28"/>
          <w:szCs w:val="28"/>
        </w:rPr>
        <w:lastRenderedPageBreak/>
        <w:t>данных с данным логином</w:t>
      </w:r>
      <w:r w:rsidR="00A7087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запись на совпадение с введёнными </w:t>
      </w:r>
      <w:r w:rsidR="007C0903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. В случае </w:t>
      </w:r>
      <w:proofErr w:type="spellStart"/>
      <w:r>
        <w:rPr>
          <w:sz w:val="28"/>
          <w:szCs w:val="28"/>
        </w:rPr>
        <w:t>ненахождения</w:t>
      </w:r>
      <w:proofErr w:type="spellEnd"/>
      <w:r>
        <w:rPr>
          <w:sz w:val="28"/>
          <w:szCs w:val="28"/>
        </w:rPr>
        <w:t xml:space="preserve"> пользователя или несовпадения пароля, пользователь получает текст с ошибкой.</w:t>
      </w:r>
    </w:p>
    <w:p w14:paraId="2B33062C" w14:textId="7FC17E57" w:rsidR="00F519D8" w:rsidRDefault="00531BA3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лемент – </w:t>
      </w:r>
      <w:r w:rsidR="00E57C69">
        <w:rPr>
          <w:sz w:val="28"/>
          <w:szCs w:val="28"/>
        </w:rPr>
        <w:t xml:space="preserve">совсем небольшая </w:t>
      </w:r>
      <w:r>
        <w:rPr>
          <w:sz w:val="28"/>
          <w:szCs w:val="28"/>
        </w:rPr>
        <w:t>приветственная страница</w:t>
      </w:r>
      <w:r w:rsidR="009801AB">
        <w:rPr>
          <w:sz w:val="28"/>
          <w:szCs w:val="28"/>
        </w:rPr>
        <w:t xml:space="preserve"> с общей информацией о приложении и о навигации по нему.</w:t>
      </w:r>
    </w:p>
    <w:p w14:paraId="5B123057" w14:textId="30B94CC9" w:rsidR="00E57C69" w:rsidRDefault="00DC6F31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интерфейс для модуля практики (Рисунок 10). С помощью установленного ранее пакета «</w:t>
      </w:r>
      <w:proofErr w:type="spellStart"/>
      <w:r>
        <w:rPr>
          <w:sz w:val="28"/>
          <w:szCs w:val="28"/>
          <w:lang w:val="en-US"/>
        </w:rPr>
        <w:t>A</w:t>
      </w:r>
      <w:r w:rsidR="00A910F5">
        <w:rPr>
          <w:sz w:val="28"/>
          <w:szCs w:val="28"/>
          <w:lang w:val="en-US"/>
        </w:rPr>
        <w:t>valon</w:t>
      </w:r>
      <w:r>
        <w:rPr>
          <w:sz w:val="28"/>
          <w:szCs w:val="28"/>
          <w:lang w:val="en-US"/>
        </w:rPr>
        <w:t>E</w:t>
      </w:r>
      <w:r w:rsidR="00A910F5">
        <w:rPr>
          <w:sz w:val="28"/>
          <w:szCs w:val="28"/>
          <w:lang w:val="en-US"/>
        </w:rPr>
        <w:t>dit</w:t>
      </w:r>
      <w:proofErr w:type="spellEnd"/>
      <w:r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 xml:space="preserve">на страницу добавляется текстовый редактор для кода с подсветкой синтаксиса языка </w:t>
      </w:r>
      <w:r w:rsidR="00FB4703">
        <w:rPr>
          <w:sz w:val="28"/>
          <w:szCs w:val="28"/>
          <w:lang w:val="en-US"/>
        </w:rPr>
        <w:t>C</w:t>
      </w:r>
      <w:r w:rsidR="00FB4703" w:rsidRPr="00FB4703">
        <w:rPr>
          <w:sz w:val="28"/>
          <w:szCs w:val="28"/>
        </w:rPr>
        <w:t>++</w:t>
      </w:r>
      <w:r w:rsidR="00FB4703">
        <w:rPr>
          <w:sz w:val="28"/>
          <w:szCs w:val="28"/>
        </w:rPr>
        <w:t>, в котором по умолчанию, при запуске приложения, находится текст с написанным кодом для вывода в консоль предложения «</w:t>
      </w:r>
      <w:r w:rsidR="00FB4703">
        <w:rPr>
          <w:sz w:val="28"/>
          <w:szCs w:val="28"/>
          <w:lang w:val="en-US"/>
        </w:rPr>
        <w:t>Hello</w:t>
      </w:r>
      <w:r w:rsidR="00FB4703" w:rsidRPr="00FB4703">
        <w:rPr>
          <w:sz w:val="28"/>
          <w:szCs w:val="28"/>
        </w:rPr>
        <w:t xml:space="preserve">, </w:t>
      </w:r>
      <w:r w:rsidR="00FB4703">
        <w:rPr>
          <w:sz w:val="28"/>
          <w:szCs w:val="28"/>
          <w:lang w:val="en-US"/>
        </w:rPr>
        <w:t>world</w:t>
      </w:r>
      <w:r w:rsidR="00FB4703" w:rsidRPr="00FB4703">
        <w:rPr>
          <w:sz w:val="28"/>
          <w:szCs w:val="28"/>
        </w:rPr>
        <w:t>!</w:t>
      </w:r>
      <w:r w:rsidR="00FB4703"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. </w:t>
      </w:r>
      <w:r w:rsidR="00FB4703">
        <w:rPr>
          <w:sz w:val="28"/>
          <w:szCs w:val="28"/>
        </w:rPr>
        <w:t>Ниже располагаются кнопки для компилирования кода, написанного в редакторе</w:t>
      </w:r>
      <w:r w:rsidR="005B1F75" w:rsidRPr="008635F2">
        <w:rPr>
          <w:sz w:val="28"/>
          <w:szCs w:val="28"/>
        </w:rPr>
        <w:t xml:space="preserve"> </w:t>
      </w:r>
      <w:r w:rsidR="005B1F75">
        <w:rPr>
          <w:sz w:val="28"/>
          <w:szCs w:val="28"/>
        </w:rPr>
        <w:t xml:space="preserve">и для запуска скомпилированной этим кодом программы на </w:t>
      </w:r>
      <w:r w:rsidR="005B1F75">
        <w:rPr>
          <w:sz w:val="28"/>
          <w:szCs w:val="28"/>
          <w:lang w:val="en-US"/>
        </w:rPr>
        <w:t>C</w:t>
      </w:r>
      <w:r w:rsidR="005B1F75" w:rsidRPr="008635F2">
        <w:rPr>
          <w:sz w:val="28"/>
          <w:szCs w:val="28"/>
        </w:rPr>
        <w:t>++.</w:t>
      </w:r>
    </w:p>
    <w:p w14:paraId="3F619E36" w14:textId="77777777" w:rsidR="008635F2" w:rsidRDefault="008635F2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17AFB54" w14:textId="5967E433" w:rsidR="008635F2" w:rsidRDefault="008635F2" w:rsidP="005F2E45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635F2">
        <w:rPr>
          <w:noProof/>
          <w:sz w:val="28"/>
          <w:szCs w:val="28"/>
        </w:rPr>
        <w:drawing>
          <wp:inline distT="0" distB="0" distL="0" distR="0" wp14:anchorId="01AA4FD3" wp14:editId="4C0F0E2E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B9" w14:textId="7DDB7BF9" w:rsidR="008635F2" w:rsidRDefault="008635F2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ерфейс модуля «Практика»</w:t>
      </w:r>
    </w:p>
    <w:p w14:paraId="552D2288" w14:textId="77777777" w:rsidR="00305900" w:rsidRDefault="00305900" w:rsidP="008635F2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709B152" w14:textId="10857473" w:rsidR="00305900" w:rsidRPr="0066409D" w:rsidRDefault="00DA7F99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кода происходит посредством встроенного в приложение </w:t>
      </w:r>
      <w:r w:rsidR="000E7FA2">
        <w:rPr>
          <w:sz w:val="28"/>
          <w:szCs w:val="28"/>
        </w:rPr>
        <w:t xml:space="preserve">легковесного </w:t>
      </w:r>
      <w:r>
        <w:rPr>
          <w:sz w:val="28"/>
          <w:szCs w:val="28"/>
        </w:rPr>
        <w:t xml:space="preserve">компилятора </w:t>
      </w:r>
      <w:r w:rsidRPr="00DA7F99">
        <w:rPr>
          <w:sz w:val="28"/>
          <w:szCs w:val="28"/>
        </w:rPr>
        <w:t>«</w:t>
      </w:r>
      <w:proofErr w:type="spellStart"/>
      <w:r w:rsidRPr="00DA7F99">
        <w:rPr>
          <w:sz w:val="28"/>
          <w:szCs w:val="28"/>
        </w:rPr>
        <w:t>MinGW</w:t>
      </w:r>
      <w:proofErr w:type="spellEnd"/>
      <w:r w:rsidRPr="00DA7F9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7F99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M</w:t>
      </w:r>
      <w:r w:rsidRPr="00DA7F99">
        <w:rPr>
          <w:sz w:val="28"/>
          <w:szCs w:val="28"/>
        </w:rPr>
        <w:t>.</w:t>
      </w:r>
    </w:p>
    <w:p w14:paraId="6100F8F9" w14:textId="19EC5B95" w:rsidR="0066409D" w:rsidRDefault="00087AC2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</w:t>
      </w:r>
      <w:r w:rsidR="0035351F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Теоретические материалы выделяются жёлтым</w:t>
      </w:r>
      <w:r w:rsidRPr="0008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>
        <w:rPr>
          <w:sz w:val="28"/>
          <w:szCs w:val="28"/>
        </w:rPr>
        <w:lastRenderedPageBreak/>
        <w:t>или практику, то элемент выделяется зелёным.</w:t>
      </w:r>
    </w:p>
    <w:p w14:paraId="7B402412" w14:textId="77777777" w:rsidR="00233607" w:rsidRDefault="00233607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04A77FF" w14:textId="0091E01B" w:rsidR="00233607" w:rsidRDefault="00233607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233607">
        <w:rPr>
          <w:noProof/>
          <w:sz w:val="28"/>
          <w:szCs w:val="28"/>
        </w:rPr>
        <w:drawing>
          <wp:inline distT="0" distB="0" distL="0" distR="0" wp14:anchorId="774F0B47" wp14:editId="4C7B2F81">
            <wp:extent cx="3989838" cy="2743200"/>
            <wp:effectExtent l="0" t="0" r="0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70" cy="2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79A" w14:textId="6D123591" w:rsidR="00233607" w:rsidRDefault="00233607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модуля «Обучение»</w:t>
      </w:r>
    </w:p>
    <w:p w14:paraId="0CF3C703" w14:textId="77777777" w:rsidR="00233607" w:rsidRDefault="00233607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446922A" w14:textId="198D2583" w:rsidR="00233607" w:rsidRDefault="000308BB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лекций представляют из себя кнопки. В директории приложения лежат документы с расширением «</w:t>
      </w:r>
      <w:r w:rsidRPr="000308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>
        <w:rPr>
          <w:sz w:val="28"/>
          <w:szCs w:val="28"/>
        </w:rPr>
        <w:t>», которые открываются после нажатия элемент.</w:t>
      </w:r>
      <w:r w:rsidRPr="0003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D75366">
        <w:rPr>
          <w:sz w:val="28"/>
          <w:szCs w:val="28"/>
        </w:rPr>
        <w:t>сборки страницы</w:t>
      </w:r>
      <w:r>
        <w:rPr>
          <w:sz w:val="28"/>
          <w:szCs w:val="28"/>
        </w:rPr>
        <w:t xml:space="preserve"> можно посмотреть в приведённом листинге 1.</w:t>
      </w:r>
    </w:p>
    <w:p w14:paraId="0F844854" w14:textId="77777777" w:rsidR="000308BB" w:rsidRDefault="000308BB" w:rsidP="000308BB">
      <w:pPr>
        <w:spacing w:line="360" w:lineRule="auto"/>
        <w:jc w:val="both"/>
        <w:rPr>
          <w:sz w:val="28"/>
          <w:szCs w:val="28"/>
        </w:rPr>
      </w:pPr>
    </w:p>
    <w:p w14:paraId="5C0811DC" w14:textId="4FB49F84" w:rsidR="00556BF6" w:rsidRPr="00556BF6" w:rsidRDefault="000308BB" w:rsidP="00556BF6">
      <w:pPr>
        <w:spacing w:line="360" w:lineRule="auto"/>
        <w:jc w:val="both"/>
        <w:rPr>
          <w:sz w:val="28"/>
          <w:szCs w:val="28"/>
        </w:rPr>
      </w:pPr>
      <w:r w:rsidRPr="000308BB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 – Команда </w:t>
      </w:r>
      <w:r w:rsidR="00D75366" w:rsidRPr="00D75366">
        <w:rPr>
          <w:sz w:val="28"/>
          <w:szCs w:val="28"/>
        </w:rPr>
        <w:t>сборки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BB" w:rsidRPr="00554128" w14:paraId="24D304CD" w14:textId="77777777" w:rsidTr="00556BF6">
        <w:trPr>
          <w:trHeight w:val="5139"/>
        </w:trPr>
        <w:tc>
          <w:tcPr>
            <w:tcW w:w="9345" w:type="dxa"/>
          </w:tcPr>
          <w:p w14:paraId="267E4C06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Task </w:t>
            </w:r>
            <w:proofErr w:type="gramStart"/>
            <w:r w:rsidRPr="00D75366">
              <w:rPr>
                <w:sz w:val="20"/>
                <w:szCs w:val="20"/>
                <w:lang w:val="en-US"/>
              </w:rPr>
              <w:t>Build(</w:t>
            </w:r>
            <w:proofErr w:type="gramEnd"/>
            <w:r w:rsidRPr="00D75366">
              <w:rPr>
                <w:sz w:val="20"/>
                <w:szCs w:val="20"/>
                <w:lang w:val="en-US"/>
              </w:rPr>
              <w:t>)</w:t>
            </w:r>
          </w:p>
          <w:p w14:paraId="56373E59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{</w:t>
            </w:r>
          </w:p>
          <w:p w14:paraId="120AB11A" w14:textId="636669F0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Any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())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Cle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03DF4BA9" w14:textId="0EFEE366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Label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D75366">
              <w:rPr>
                <w:sz w:val="20"/>
                <w:szCs w:val="20"/>
                <w:lang w:val="en-US"/>
              </w:rPr>
              <w:t>new(</w:t>
            </w:r>
            <w:proofErr w:type="gramEnd"/>
            <w:r w:rsidRPr="00D75366">
              <w:rPr>
                <w:sz w:val="20"/>
                <w:szCs w:val="20"/>
                <w:lang w:val="en-US"/>
              </w:rPr>
              <w:t>);</w:t>
            </w:r>
          </w:p>
          <w:p w14:paraId="286652AF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proofErr w:type="gramStart"/>
            <w:r w:rsidRPr="00D75366">
              <w:rPr>
                <w:sz w:val="20"/>
                <w:szCs w:val="20"/>
                <w:lang w:val="en-US"/>
              </w:rPr>
              <w:t>appDbContext.Sections.ToListAsync</w:t>
            </w:r>
            <w:proofErr w:type="spellEnd"/>
            <w:proofErr w:type="gram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BD3B8A7" w14:textId="77777777" w:rsidR="00556BF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Less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ppDbContext.Lessons.ToList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12EB0F4" w14:textId="292DD703" w:rsidR="00D75366" w:rsidRPr="00D75366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 xml:space="preserve"> section in 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>){</w:t>
            </w:r>
          </w:p>
          <w:p w14:paraId="34A3D22C" w14:textId="1FE8B5DE" w:rsidR="00D75366" w:rsidRPr="00513E22" w:rsidRDefault="00513E22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="00D75366" w:rsidRPr="00513E2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ObservableCollection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gt;();</w:t>
            </w:r>
          </w:p>
          <w:p w14:paraId="0BC2A559" w14:textId="29BDEC17" w:rsidR="00D75366" w:rsidRPr="00513E22" w:rsidRDefault="00D75366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r w:rsidR="00513E22" w:rsidRPr="0056612A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513E22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r w:rsidRPr="00513E22">
              <w:rPr>
                <w:sz w:val="20"/>
                <w:szCs w:val="20"/>
                <w:lang w:val="en-US"/>
              </w:rPr>
              <w:t xml:space="preserve"> += 1;</w:t>
            </w:r>
          </w:p>
          <w:p w14:paraId="0ABD71BA" w14:textId="3E978473" w:rsid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0;</w:t>
            </w:r>
          </w:p>
          <w:p w14:paraId="6E2941DF" w14:textId="0025E174" w:rsidR="00D75366" w:rsidRPr="009B7441" w:rsidRDefault="009B7441" w:rsidP="009B74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B7441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foreach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var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lesson in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dbLessons.Where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x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section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>)){</w:t>
            </w:r>
          </w:p>
          <w:p w14:paraId="319EE7F5" w14:textId="5C77AAE7" w:rsidR="00D75366" w:rsidRPr="00D75366" w:rsidRDefault="00D75366" w:rsidP="00D75366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new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Label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=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$"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}.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+=1} 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GetLabelName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lesson)}";</w:t>
            </w:r>
          </w:p>
          <w:p w14:paraId="085E4D95" w14:textId="6F1121D8" w:rsidR="00D75366" w:rsidRPr="00556BF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item1 = new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_host);</w:t>
            </w:r>
          </w:p>
        </w:tc>
      </w:tr>
    </w:tbl>
    <w:p w14:paraId="7CCDA6EA" w14:textId="5C850829" w:rsidR="00556BF6" w:rsidRDefault="00556BF6" w:rsidP="00D75366">
      <w:pPr>
        <w:spacing w:line="360" w:lineRule="auto"/>
      </w:pPr>
      <w:r>
        <w:lastRenderedPageBreak/>
        <w:t>Продолжение листинг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BF6" w14:paraId="01D4EECB" w14:textId="77777777" w:rsidTr="00513E22">
        <w:trPr>
          <w:trHeight w:val="5395"/>
        </w:trPr>
        <w:tc>
          <w:tcPr>
            <w:tcW w:w="9345" w:type="dxa"/>
          </w:tcPr>
          <w:p w14:paraId="76107E7C" w14:textId="0EA847FC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async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 () =&gt; item1.Build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I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newLab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escriptio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OpenLessonDocument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_host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ocumentNam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IsPractic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), 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GetItemColo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lesson)));</w:t>
            </w:r>
          </w:p>
          <w:p w14:paraId="061F8997" w14:textId="47146604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2EE10F1" w14:textId="1242D5F4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020CB20A" w14:textId="0318FC7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1);</w:t>
            </w:r>
          </w:p>
          <w:p w14:paraId="3C16DDDC" w14:textId="03F97CB5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544A228C" w14:textId="59A7A84E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3B1C410E" w14:textId="548C66B2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va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 item =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ExpanderLessonItemViewMod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_host);</w:t>
            </w:r>
          </w:p>
          <w:p w14:paraId="6D5FB5A0" w14:textId="5E373949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tem.Buil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.SectionHeade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);</w:t>
            </w:r>
          </w:p>
          <w:p w14:paraId="0BC7BEC7" w14:textId="68BF2E2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8EE9151" w14:textId="5D500CB2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43498CAB" w14:textId="431E6128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</w:t>
            </w:r>
            <w:r w:rsidRPr="0056612A">
              <w:rPr>
                <w:sz w:val="20"/>
                <w:szCs w:val="20"/>
                <w:lang w:val="en-US"/>
              </w:rPr>
              <w:t xml:space="preserve">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);</w:t>
            </w:r>
          </w:p>
          <w:p w14:paraId="77A65775" w14:textId="5392BD7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43760D74" w14:textId="43E23D55" w:rsidR="00513E22" w:rsidRPr="00513E22" w:rsidRDefault="00513E22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</w:t>
            </w:r>
            <w:r w:rsidR="008B02F7">
              <w:rPr>
                <w:sz w:val="20"/>
                <w:szCs w:val="20"/>
              </w:rPr>
              <w:t xml:space="preserve">    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  <w:p w14:paraId="7CAC8771" w14:textId="1D712159" w:rsidR="00556BF6" w:rsidRPr="004E2DB9" w:rsidRDefault="00513E22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</w:t>
            </w:r>
            <w:r w:rsidR="008B02F7">
              <w:rPr>
                <w:sz w:val="20"/>
                <w:szCs w:val="20"/>
              </w:rPr>
              <w:t xml:space="preserve">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9DCF97C" w14:textId="77777777" w:rsidR="000308BB" w:rsidRPr="000308BB" w:rsidRDefault="000308BB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091E71D" w14:textId="76F62243" w:rsidR="000308BB" w:rsidRDefault="002A2705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личного кабинета (Рисунок 12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0DDA5478" w14:textId="77777777" w:rsidR="000838D6" w:rsidRDefault="000838D6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029E0E5" w14:textId="3EFE6BE8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0838D6">
        <w:rPr>
          <w:noProof/>
          <w:sz w:val="28"/>
          <w:szCs w:val="28"/>
        </w:rPr>
        <w:drawing>
          <wp:inline distT="0" distB="0" distL="0" distR="0" wp14:anchorId="417E87E9" wp14:editId="7071B8CE">
            <wp:extent cx="4615132" cy="2115413"/>
            <wp:effectExtent l="0" t="0" r="0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67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D9F" w14:textId="3560B745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терфейс личного кабинета</w:t>
      </w:r>
    </w:p>
    <w:p w14:paraId="3C5F399C" w14:textId="77777777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3AB63DFE" w14:textId="3EE7B9B0" w:rsidR="000B7E5E" w:rsidRDefault="00A83AB8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внизу страницы включает в себя элемент </w:t>
      </w:r>
      <w:proofErr w:type="spellStart"/>
      <w:r>
        <w:rPr>
          <w:sz w:val="28"/>
          <w:szCs w:val="28"/>
          <w:lang w:val="en-US"/>
        </w:rPr>
        <w:t>DataGrid</w:t>
      </w:r>
      <w:proofErr w:type="spellEnd"/>
      <w:r>
        <w:rPr>
          <w:sz w:val="28"/>
          <w:szCs w:val="28"/>
        </w:rPr>
        <w:t xml:space="preserve"> с расширенными свойствами и поисковую строку для него.</w:t>
      </w:r>
      <w:r w:rsidR="000B7E5E">
        <w:rPr>
          <w:sz w:val="28"/>
          <w:szCs w:val="28"/>
        </w:rPr>
        <w:t xml:space="preserve"> Отличие модернизированного элемента </w:t>
      </w:r>
      <w:proofErr w:type="spellStart"/>
      <w:r w:rsidR="000B7E5E">
        <w:rPr>
          <w:sz w:val="28"/>
          <w:szCs w:val="28"/>
          <w:lang w:val="en-US"/>
        </w:rPr>
        <w:t>DataGrid</w:t>
      </w:r>
      <w:proofErr w:type="spellEnd"/>
      <w:r w:rsidR="000B7E5E">
        <w:rPr>
          <w:sz w:val="28"/>
          <w:szCs w:val="28"/>
        </w:rPr>
        <w:t xml:space="preserve"> заключается в переопределении этого </w:t>
      </w:r>
      <w:r w:rsidR="000B7E5E">
        <w:rPr>
          <w:sz w:val="28"/>
          <w:szCs w:val="28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7C7507A5" w14:textId="77777777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0B344FF" w14:textId="1112A3F4" w:rsidR="000B7E5E" w:rsidRPr="004E2AB1" w:rsidRDefault="000B7E5E" w:rsidP="000B7E5E">
      <w:pPr>
        <w:pStyle w:val="a7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4E2AB1">
        <w:rPr>
          <w:sz w:val="28"/>
          <w:szCs w:val="28"/>
        </w:rPr>
        <w:t xml:space="preserve"> – Модернизированный </w:t>
      </w:r>
      <w:proofErr w:type="spellStart"/>
      <w:r w:rsidR="004E2AB1">
        <w:rPr>
          <w:sz w:val="28"/>
          <w:szCs w:val="28"/>
          <w:lang w:val="en-US"/>
        </w:rPr>
        <w:t>DataGrid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E5E" w14:paraId="7C1E0AED" w14:textId="77777777" w:rsidTr="009D408C">
        <w:tc>
          <w:tcPr>
            <w:tcW w:w="9345" w:type="dxa"/>
          </w:tcPr>
          <w:p w14:paraId="686AAE7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</w:t>
            </w:r>
            <w:proofErr w:type="spellEnd"/>
          </w:p>
          <w:p w14:paraId="5FB33403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>{</w:t>
            </w:r>
          </w:p>
          <w:p w14:paraId="78DF46CE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)</w:t>
            </w:r>
          </w:p>
          <w:p w14:paraId="28AC465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741475F6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;</w:t>
            </w:r>
          </w:p>
          <w:p w14:paraId="4FFE5B3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6BFD7EAE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(object? sender,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e)</w:t>
            </w:r>
          </w:p>
          <w:p w14:paraId="76F1BA2A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327FDF4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.SourceCollection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= null) return;</w:t>
            </w:r>
          </w:p>
          <w:p w14:paraId="6EA4C68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 new ObservableCollection&lt;User&gt;((ObservableCollection&lt;User&gt;)Items.SourceCollection);</w:t>
            </w:r>
          </w:p>
          <w:p w14:paraId="426059C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0560ADD1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&lt;User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</w:p>
          <w:p w14:paraId="68F8D6D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2D569427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get =&gt;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G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;</w:t>
            </w:r>
          </w:p>
          <w:p w14:paraId="6D7E6FC9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set =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, value);</w:t>
            </w:r>
          </w:p>
          <w:p w14:paraId="2693672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7FE85997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readonl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</w:t>
            </w:r>
          </w:p>
          <w:p w14:paraId="0FC1F8A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.Register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</w:p>
          <w:p w14:paraId="1F6E0AB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nam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5B9F0B90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,</w:t>
            </w:r>
          </w:p>
          <w:p w14:paraId="7F8B8CC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27A44C44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new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PropertyMetadata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null));</w:t>
            </w:r>
          </w:p>
          <w:p w14:paraId="650E995A" w14:textId="77777777" w:rsidR="000B7E5E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14D1A">
              <w:rPr>
                <w:sz w:val="20"/>
                <w:szCs w:val="20"/>
              </w:rPr>
              <w:t>}</w:t>
            </w:r>
          </w:p>
        </w:tc>
      </w:tr>
    </w:tbl>
    <w:p w14:paraId="2B666235" w14:textId="77777777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CDBE10B" w14:textId="06F3A8B9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</w:t>
      </w:r>
      <w:r w:rsidR="00D010F0">
        <w:rPr>
          <w:sz w:val="28"/>
          <w:szCs w:val="28"/>
        </w:rPr>
        <w:t xml:space="preserve"> </w:t>
      </w:r>
      <w:r w:rsidR="00D010F0" w:rsidRPr="00D010F0">
        <w:rPr>
          <w:sz w:val="28"/>
          <w:szCs w:val="28"/>
        </w:rPr>
        <w:t>(Рисунок 13)</w:t>
      </w:r>
      <w:r w:rsidRPr="000B7E5E">
        <w:rPr>
          <w:sz w:val="28"/>
          <w:szCs w:val="28"/>
        </w:rPr>
        <w:t>.</w:t>
      </w:r>
    </w:p>
    <w:p w14:paraId="71E06E70" w14:textId="77777777" w:rsidR="003935D7" w:rsidRPr="000B7E5E" w:rsidRDefault="003935D7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381E718" w14:textId="38090399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B6558" wp14:editId="547EF63C">
            <wp:extent cx="4071668" cy="3817243"/>
            <wp:effectExtent l="0" t="0" r="5080" b="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BD19" w14:textId="1C43C2C3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лементы управления пользователей с ролями «Администратор» и «Модератор»</w:t>
      </w:r>
    </w:p>
    <w:p w14:paraId="2841BDAB" w14:textId="77777777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5245ABB3" w14:textId="1ECA4972" w:rsidR="00A83AB8" w:rsidRDefault="00992F1A" w:rsidP="00A83A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авторизации для какого-либо пользователя, вы попадаете на страницу с регистрацией пользователя (Рисунок 14).</w:t>
      </w:r>
    </w:p>
    <w:p w14:paraId="4C75B83D" w14:textId="77777777" w:rsidR="00992F1A" w:rsidRDefault="00992F1A" w:rsidP="00A83A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D06C68F" w14:textId="1DAF7836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92F1A">
        <w:rPr>
          <w:noProof/>
          <w:sz w:val="28"/>
          <w:szCs w:val="28"/>
        </w:rPr>
        <w:drawing>
          <wp:inline distT="0" distB="0" distL="0" distR="0" wp14:anchorId="6FA37287" wp14:editId="09834784">
            <wp:extent cx="3355675" cy="1894093"/>
            <wp:effectExtent l="0" t="0" r="0" b="0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99" w14:textId="5A3AF60F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регистрации</w:t>
      </w:r>
    </w:p>
    <w:p w14:paraId="18751513" w14:textId="77777777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0DB876C2" w14:textId="2B7D7B2F" w:rsidR="00992F1A" w:rsidRDefault="003936F1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регистрации, происходит переход обратно на страницу личного кабинета.</w:t>
      </w:r>
    </w:p>
    <w:p w14:paraId="361621AB" w14:textId="29ED8E02" w:rsidR="003935D7" w:rsidRDefault="003935D7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терфейса взаимодействуют между собой благодаря </w:t>
      </w:r>
      <w:r>
        <w:rPr>
          <w:sz w:val="28"/>
          <w:szCs w:val="28"/>
        </w:rPr>
        <w:lastRenderedPageBreak/>
        <w:t xml:space="preserve">файлам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, в которых содержатся их свойства. Логика их взаимодействия в свою очередь определяется сервисами</w:t>
      </w:r>
      <w:r w:rsidR="00B24D88">
        <w:rPr>
          <w:sz w:val="28"/>
          <w:szCs w:val="28"/>
        </w:rPr>
        <w:t>. Созданы сервисы хранения, команд, конвертеров, работы с данными, работы с текстом.</w:t>
      </w:r>
    </w:p>
    <w:p w14:paraId="3C06EE9D" w14:textId="77777777" w:rsidR="0026291C" w:rsidRDefault="0026291C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7946D9B" w14:textId="2F922CB7" w:rsidR="0026291C" w:rsidRPr="00D370C3" w:rsidRDefault="0026291C" w:rsidP="00D370C3">
      <w:pPr>
        <w:pStyle w:val="a7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370C3">
        <w:rPr>
          <w:sz w:val="28"/>
          <w:szCs w:val="28"/>
        </w:rPr>
        <w:t xml:space="preserve">5 </w:t>
      </w:r>
      <w:r w:rsidR="00D370C3" w:rsidRPr="00D370C3">
        <w:rPr>
          <w:sz w:val="28"/>
          <w:szCs w:val="28"/>
        </w:rPr>
        <w:t>Эксплуатационная документация по обучающему приложению по основам программирования на языке С++:</w:t>
      </w:r>
    </w:p>
    <w:p w14:paraId="1067171B" w14:textId="77777777" w:rsidR="0026291C" w:rsidRDefault="0026291C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6B34B44" w14:textId="3FDB2675" w:rsidR="00D370C3" w:rsidRDefault="00D370C3" w:rsidP="00D370C3">
      <w:pPr>
        <w:pStyle w:val="a7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87A79">
        <w:rPr>
          <w:sz w:val="28"/>
          <w:szCs w:val="28"/>
        </w:rPr>
        <w:t>5</w:t>
      </w:r>
      <w:r w:rsidRPr="00D370C3">
        <w:rPr>
          <w:sz w:val="28"/>
          <w:szCs w:val="28"/>
        </w:rPr>
        <w:t>.1 Описание основных элементов</w:t>
      </w:r>
      <w:r w:rsidR="00187A79">
        <w:rPr>
          <w:sz w:val="28"/>
          <w:szCs w:val="28"/>
        </w:rPr>
        <w:t xml:space="preserve"> системы</w:t>
      </w:r>
      <w:r w:rsidRPr="00D370C3">
        <w:rPr>
          <w:sz w:val="28"/>
          <w:szCs w:val="28"/>
        </w:rPr>
        <w:t>.</w:t>
      </w:r>
    </w:p>
    <w:p w14:paraId="7D7F4285" w14:textId="77777777" w:rsidR="00D370C3" w:rsidRDefault="00D370C3" w:rsidP="0056612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3B12C69" w14:textId="6676C1EE" w:rsidR="00D370C3" w:rsidRPr="00D370C3" w:rsidRDefault="00187A79" w:rsidP="00187A7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0C3">
        <w:rPr>
          <w:sz w:val="28"/>
          <w:szCs w:val="28"/>
        </w:rPr>
        <w:t>истема «</w:t>
      </w:r>
      <w:proofErr w:type="spellStart"/>
      <w:r w:rsidR="00D370C3">
        <w:rPr>
          <w:sz w:val="28"/>
          <w:szCs w:val="28"/>
          <w:lang w:val="en-US"/>
        </w:rPr>
        <w:t>SledgePlus</w:t>
      </w:r>
      <w:proofErr w:type="spellEnd"/>
      <w:r w:rsidR="00D370C3">
        <w:rPr>
          <w:sz w:val="28"/>
          <w:szCs w:val="28"/>
        </w:rPr>
        <w:t>»</w:t>
      </w:r>
      <w:r w:rsidR="00D370C3" w:rsidRPr="00D370C3">
        <w:rPr>
          <w:sz w:val="28"/>
          <w:szCs w:val="28"/>
        </w:rPr>
        <w:t xml:space="preserve"> </w:t>
      </w:r>
      <w:r w:rsidR="00D370C3">
        <w:rPr>
          <w:sz w:val="28"/>
          <w:szCs w:val="28"/>
        </w:rPr>
        <w:t xml:space="preserve">состоит из </w:t>
      </w:r>
      <w:r w:rsidR="00087DBD">
        <w:rPr>
          <w:sz w:val="28"/>
          <w:szCs w:val="28"/>
        </w:rPr>
        <w:t>двух</w:t>
      </w:r>
      <w:r w:rsidR="00D370C3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подсистем</w:t>
      </w:r>
      <w:r w:rsidR="00D370C3">
        <w:rPr>
          <w:sz w:val="28"/>
          <w:szCs w:val="28"/>
        </w:rPr>
        <w:t>, которые обеспечивают её функциональность</w:t>
      </w:r>
      <w:r w:rsidR="00D370C3" w:rsidRPr="00D370C3">
        <w:rPr>
          <w:sz w:val="28"/>
          <w:szCs w:val="28"/>
        </w:rPr>
        <w:t>:</w:t>
      </w:r>
    </w:p>
    <w:p w14:paraId="583F805F" w14:textId="5356BB73" w:rsidR="00D370C3" w:rsidRDefault="00EF532F" w:rsidP="00187A7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532F">
        <w:rPr>
          <w:sz w:val="28"/>
          <w:szCs w:val="28"/>
        </w:rPr>
        <w:t>Авторизация</w:t>
      </w:r>
      <w:r w:rsidR="00357620">
        <w:rPr>
          <w:sz w:val="28"/>
          <w:szCs w:val="28"/>
        </w:rPr>
        <w:t>.</w:t>
      </w:r>
      <w:r w:rsidR="00D370C3">
        <w:rPr>
          <w:sz w:val="28"/>
          <w:szCs w:val="28"/>
        </w:rPr>
        <w:t xml:space="preserve"> </w:t>
      </w:r>
      <w:r w:rsidR="00C369DC">
        <w:rPr>
          <w:sz w:val="28"/>
          <w:szCs w:val="28"/>
        </w:rPr>
        <w:t>Эта</w:t>
      </w:r>
      <w:r w:rsidRPr="00EF532F">
        <w:rPr>
          <w:sz w:val="28"/>
          <w:szCs w:val="28"/>
        </w:rPr>
        <w:t xml:space="preserve"> подсистем</w:t>
      </w:r>
      <w:r w:rsidR="00C369DC">
        <w:rPr>
          <w:sz w:val="28"/>
          <w:szCs w:val="28"/>
        </w:rPr>
        <w:t>а</w:t>
      </w:r>
      <w:r w:rsidRPr="00EF532F">
        <w:rPr>
          <w:sz w:val="28"/>
          <w:szCs w:val="28"/>
        </w:rPr>
        <w:t xml:space="preserve">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</w:t>
      </w:r>
      <w:r>
        <w:rPr>
          <w:sz w:val="28"/>
          <w:szCs w:val="28"/>
        </w:rPr>
        <w:t xml:space="preserve"> о пользователях</w:t>
      </w:r>
      <w:r w:rsidRPr="00EF532F">
        <w:rPr>
          <w:sz w:val="28"/>
          <w:szCs w:val="28"/>
        </w:rPr>
        <w:t>, а также к возможностям изменения</w:t>
      </w:r>
      <w:r w:rsidR="00D33AD4">
        <w:rPr>
          <w:sz w:val="28"/>
          <w:szCs w:val="28"/>
        </w:rPr>
        <w:t>, удаления и добавления</w:t>
      </w:r>
      <w:r w:rsidRPr="00EF532F">
        <w:rPr>
          <w:sz w:val="28"/>
          <w:szCs w:val="28"/>
        </w:rPr>
        <w:t xml:space="preserve"> этой информации.</w:t>
      </w:r>
    </w:p>
    <w:p w14:paraId="408E6F61" w14:textId="14400E11" w:rsidR="007C4656" w:rsidRDefault="007C4656" w:rsidP="007C4656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C369DC">
        <w:rPr>
          <w:sz w:val="28"/>
          <w:szCs w:val="28"/>
        </w:rPr>
        <w:t>. Эт</w:t>
      </w:r>
      <w:r w:rsidR="000F6087">
        <w:rPr>
          <w:sz w:val="28"/>
          <w:szCs w:val="28"/>
        </w:rPr>
        <w:t>а</w:t>
      </w:r>
      <w:r w:rsidR="006F68CC">
        <w:rPr>
          <w:sz w:val="28"/>
          <w:szCs w:val="28"/>
        </w:rPr>
        <w:t xml:space="preserve"> </w:t>
      </w:r>
      <w:r w:rsidR="000F6087">
        <w:rPr>
          <w:sz w:val="28"/>
          <w:szCs w:val="28"/>
        </w:rPr>
        <w:t xml:space="preserve">подсистема </w:t>
      </w:r>
      <w:r w:rsidR="006F68CC">
        <w:rPr>
          <w:sz w:val="28"/>
          <w:szCs w:val="28"/>
        </w:rPr>
        <w:t xml:space="preserve">предоставляет пользователям доступ к учебной базе и быстрому компилятору </w:t>
      </w:r>
      <w:r>
        <w:rPr>
          <w:sz w:val="28"/>
          <w:szCs w:val="28"/>
        </w:rPr>
        <w:t xml:space="preserve">для </w:t>
      </w:r>
      <w:r w:rsidR="006F68CC">
        <w:rPr>
          <w:sz w:val="28"/>
          <w:szCs w:val="28"/>
        </w:rPr>
        <w:t>своего кода.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 xml:space="preserve">В основе модуля компилятор для языков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,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++ </w:t>
      </w:r>
      <w:r w:rsidR="006F68CC">
        <w:rPr>
          <w:sz w:val="28"/>
          <w:szCs w:val="28"/>
        </w:rPr>
        <w:t xml:space="preserve">и </w:t>
      </w:r>
      <w:r w:rsidR="006F68CC">
        <w:rPr>
          <w:sz w:val="28"/>
          <w:szCs w:val="28"/>
          <w:lang w:val="en-US"/>
        </w:rPr>
        <w:t>ASM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>«</w:t>
      </w:r>
      <w:proofErr w:type="spellStart"/>
      <w:r w:rsidR="006F68CC">
        <w:rPr>
          <w:sz w:val="28"/>
          <w:szCs w:val="28"/>
          <w:lang w:val="en-US"/>
        </w:rPr>
        <w:t>MinGW</w:t>
      </w:r>
      <w:proofErr w:type="spellEnd"/>
      <w:r w:rsidR="006F68CC">
        <w:rPr>
          <w:sz w:val="28"/>
          <w:szCs w:val="28"/>
        </w:rPr>
        <w:t xml:space="preserve">», а </w:t>
      </w:r>
      <w:r>
        <w:rPr>
          <w:sz w:val="28"/>
          <w:szCs w:val="28"/>
        </w:rPr>
        <w:t>также</w:t>
      </w:r>
      <w:r w:rsidR="006F68CC">
        <w:rPr>
          <w:sz w:val="28"/>
          <w:szCs w:val="28"/>
        </w:rPr>
        <w:t xml:space="preserve"> собранная база </w:t>
      </w:r>
      <w:r>
        <w:rPr>
          <w:sz w:val="28"/>
          <w:szCs w:val="28"/>
        </w:rPr>
        <w:t>лекций и заданий в форме электронных документов.</w:t>
      </w:r>
    </w:p>
    <w:p w14:paraId="514AFC2B" w14:textId="77777777" w:rsidR="007F464C" w:rsidRDefault="007F464C" w:rsidP="007F464C">
      <w:pPr>
        <w:spacing w:line="360" w:lineRule="auto"/>
        <w:jc w:val="both"/>
        <w:rPr>
          <w:sz w:val="28"/>
          <w:szCs w:val="28"/>
        </w:rPr>
      </w:pPr>
    </w:p>
    <w:p w14:paraId="0024EFCA" w14:textId="7943DC01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Руководство пользователя</w:t>
      </w:r>
    </w:p>
    <w:p w14:paraId="7A60A97F" w14:textId="77777777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</w:p>
    <w:p w14:paraId="20AC19E9" w14:textId="78C10353" w:rsidR="00ED6827" w:rsidRPr="00BB63FF" w:rsidRDefault="007F464C" w:rsidP="00BB63FF">
      <w:pPr>
        <w:spacing w:line="360" w:lineRule="auto"/>
        <w:ind w:firstLine="709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Для того, чтобы пользователи быстрее разобрались в интерфейсе приложения, а также знать, что делать при возникновении ошибок, был</w:t>
      </w:r>
      <w:r w:rsidR="00E75E0A"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разработан</w:t>
      </w:r>
      <w:r w:rsidR="00E75E0A"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«Руководство пользователя»</w:t>
      </w:r>
      <w:r w:rsidR="00E75E0A">
        <w:rPr>
          <w:sz w:val="28"/>
          <w:szCs w:val="28"/>
        </w:rPr>
        <w:t>.</w:t>
      </w:r>
    </w:p>
    <w:p w14:paraId="49D7775A" w14:textId="35B29FE0" w:rsidR="009B6E74" w:rsidRPr="009B6E74" w:rsidRDefault="009B6E74" w:rsidP="00A750F7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9B6E74">
        <w:rPr>
          <w:rFonts w:eastAsia="SimSun"/>
          <w:sz w:val="28"/>
          <w:szCs w:val="28"/>
          <w:lang w:eastAsia="zh-CN"/>
        </w:rPr>
        <w:t>Руководство пользователя</w:t>
      </w:r>
    </w:p>
    <w:p w14:paraId="5351AEB7" w14:textId="34E12D2D" w:rsidR="009B6E74" w:rsidRPr="009B6E74" w:rsidRDefault="00E81288" w:rsidP="0056612A">
      <w:pPr>
        <w:widowControl/>
        <w:suppressAutoHyphens w:val="0"/>
        <w:spacing w:line="360" w:lineRule="auto"/>
        <w:ind w:firstLine="709"/>
        <w:jc w:val="both"/>
        <w:rPr>
          <w:rFonts w:ascii="Roboto" w:hAnsi="Roboto"/>
          <w:color w:val="212121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Система </w:t>
      </w:r>
      <w:proofErr w:type="spellStart"/>
      <w:r>
        <w:rPr>
          <w:rFonts w:eastAsia="SimSun"/>
          <w:sz w:val="28"/>
          <w:szCs w:val="28"/>
          <w:lang w:val="en-US" w:eastAsia="zh-CN"/>
        </w:rPr>
        <w:t>SledgePlus</w:t>
      </w:r>
      <w:proofErr w:type="spellEnd"/>
      <w:r w:rsidRPr="00E8128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предназначена для систематизации обучения студентов </w:t>
      </w:r>
      <w:r w:rsidRPr="00E81288">
        <w:rPr>
          <w:rFonts w:eastAsia="SimSun"/>
          <w:sz w:val="28"/>
          <w:szCs w:val="28"/>
          <w:lang w:eastAsia="zh-CN"/>
        </w:rPr>
        <w:t>основам программирования на языке С++</w:t>
      </w:r>
      <w:r>
        <w:rPr>
          <w:rFonts w:eastAsia="SimSun"/>
          <w:sz w:val="28"/>
          <w:szCs w:val="28"/>
          <w:lang w:eastAsia="zh-CN"/>
        </w:rPr>
        <w:t>.</w:t>
      </w:r>
    </w:p>
    <w:p w14:paraId="7E34B8C5" w14:textId="062BAD08" w:rsidR="009B6E74" w:rsidRDefault="009B6E74" w:rsidP="0056612A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Пользователь </w:t>
      </w:r>
      <w:proofErr w:type="spellStart"/>
      <w:r w:rsidR="00A474E1" w:rsidRPr="00A474E1">
        <w:rPr>
          <w:rFonts w:eastAsia="SimSun"/>
          <w:sz w:val="28"/>
          <w:szCs w:val="28"/>
          <w:lang w:eastAsia="zh-CN"/>
        </w:rPr>
        <w:t>SledgePlus</w:t>
      </w:r>
      <w:proofErr w:type="spellEnd"/>
      <w:r w:rsidR="00A474E1" w:rsidRPr="00A474E1">
        <w:rPr>
          <w:rFonts w:eastAsia="SimSun"/>
          <w:sz w:val="28"/>
          <w:szCs w:val="28"/>
          <w:lang w:eastAsia="zh-CN"/>
        </w:rPr>
        <w:t xml:space="preserve"> </w:t>
      </w:r>
      <w:r w:rsidRPr="009B6E74">
        <w:rPr>
          <w:rFonts w:eastAsia="SimSun"/>
          <w:sz w:val="28"/>
          <w:szCs w:val="28"/>
        </w:rPr>
        <w:t xml:space="preserve">должен иметь опыт работы с ОС MS </w:t>
      </w:r>
      <w:proofErr w:type="spellStart"/>
      <w:r w:rsidRPr="009B6E74">
        <w:rPr>
          <w:rFonts w:eastAsia="SimSun"/>
          <w:sz w:val="28"/>
          <w:szCs w:val="28"/>
        </w:rPr>
        <w:t>Windows</w:t>
      </w:r>
      <w:proofErr w:type="spellEnd"/>
      <w:r w:rsidRPr="009B6E74">
        <w:rPr>
          <w:rFonts w:eastAsia="SimSun"/>
          <w:sz w:val="28"/>
          <w:szCs w:val="28"/>
        </w:rPr>
        <w:t xml:space="preserve"> 10 и знать соо</w:t>
      </w:r>
      <w:r w:rsidR="00E955AB">
        <w:rPr>
          <w:rFonts w:eastAsia="SimSun"/>
          <w:sz w:val="28"/>
          <w:szCs w:val="28"/>
        </w:rPr>
        <w:t>тветствующую предметную область.</w:t>
      </w:r>
    </w:p>
    <w:p w14:paraId="5C2EF730" w14:textId="5D968A64" w:rsidR="00A66E7E" w:rsidRDefault="00E955AB" w:rsidP="00A66E7E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льзователь должен получить у </w:t>
      </w:r>
      <w:r w:rsidR="00A66E7E">
        <w:rPr>
          <w:rFonts w:eastAsia="SimSun"/>
          <w:sz w:val="28"/>
          <w:szCs w:val="28"/>
        </w:rPr>
        <w:t>администратора данные для входа в приложение.</w:t>
      </w:r>
    </w:p>
    <w:p w14:paraId="6F8517F5" w14:textId="2F6F7CB9" w:rsidR="00A750F7" w:rsidRPr="00A750F7" w:rsidRDefault="00A750F7" w:rsidP="0056612A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начала работы пользователю требуется запустить </w:t>
      </w:r>
      <w:r w:rsidR="00E955AB">
        <w:rPr>
          <w:rFonts w:eastAsia="SimSun"/>
          <w:sz w:val="28"/>
          <w:szCs w:val="28"/>
        </w:rPr>
        <w:t>приложение, после чего</w:t>
      </w:r>
      <w:r w:rsidR="00A66E7E">
        <w:rPr>
          <w:rFonts w:eastAsia="SimSun"/>
          <w:sz w:val="28"/>
          <w:szCs w:val="28"/>
        </w:rPr>
        <w:t xml:space="preserve"> ввести свои данные для входа. После этого, пользователю доступен пользовательский функционал приложения.</w:t>
      </w:r>
    </w:p>
    <w:p w14:paraId="0C9947E5" w14:textId="79391F6B" w:rsidR="009B6E74" w:rsidRPr="009B6E74" w:rsidRDefault="00C83B53" w:rsidP="0056612A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spellStart"/>
      <w:r w:rsidRPr="00C83B53">
        <w:rPr>
          <w:rFonts w:eastAsia="SimSun"/>
          <w:sz w:val="28"/>
          <w:szCs w:val="28"/>
          <w:lang w:eastAsia="zh-CN"/>
        </w:rPr>
        <w:t>SledgePlus</w:t>
      </w:r>
      <w:proofErr w:type="spellEnd"/>
      <w:r w:rsidRPr="00C83B53">
        <w:rPr>
          <w:rFonts w:eastAsia="SimSun"/>
          <w:sz w:val="28"/>
          <w:szCs w:val="28"/>
          <w:lang w:eastAsia="zh-CN"/>
        </w:rPr>
        <w:t xml:space="preserve"> </w:t>
      </w:r>
      <w:r w:rsidR="009B6E74" w:rsidRPr="009B6E74">
        <w:rPr>
          <w:rFonts w:eastAsia="SimSun"/>
          <w:sz w:val="28"/>
          <w:szCs w:val="28"/>
          <w:lang w:eastAsia="zh-CN"/>
        </w:rPr>
        <w:t>выполняет функции и задачи, приведенные в таблице 7:</w:t>
      </w:r>
    </w:p>
    <w:p w14:paraId="6F67C52D" w14:textId="35F81482" w:rsidR="009B6E74" w:rsidRPr="009B6E74" w:rsidRDefault="0056612A" w:rsidP="0056612A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1 - </w:t>
      </w:r>
      <w:r w:rsidR="009B6E74" w:rsidRPr="009B6E74">
        <w:rPr>
          <w:rFonts w:eastAsia="SimSun"/>
          <w:sz w:val="28"/>
          <w:szCs w:val="28"/>
        </w:rPr>
        <w:t xml:space="preserve">Функции и задачи </w:t>
      </w:r>
      <w:proofErr w:type="spellStart"/>
      <w:r w:rsidR="00352435" w:rsidRPr="00352435">
        <w:rPr>
          <w:rFonts w:eastAsia="SimSun"/>
          <w:sz w:val="28"/>
          <w:szCs w:val="28"/>
        </w:rPr>
        <w:t>SledgePlus</w:t>
      </w:r>
      <w:proofErr w:type="spellEnd"/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B6E74" w:rsidRPr="009B6E74" w14:paraId="7DACC55E" w14:textId="77777777" w:rsidTr="009D408C">
        <w:trPr>
          <w:trHeight w:val="283"/>
        </w:trPr>
        <w:tc>
          <w:tcPr>
            <w:tcW w:w="3114" w:type="dxa"/>
            <w:hideMark/>
          </w:tcPr>
          <w:p w14:paraId="7B0436E5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Функции</w:t>
            </w:r>
          </w:p>
        </w:tc>
        <w:tc>
          <w:tcPr>
            <w:tcW w:w="6237" w:type="dxa"/>
            <w:hideMark/>
          </w:tcPr>
          <w:p w14:paraId="6BBAF097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Задачи</w:t>
            </w:r>
          </w:p>
        </w:tc>
      </w:tr>
      <w:tr w:rsidR="009B6E74" w:rsidRPr="009B6E74" w14:paraId="3D067306" w14:textId="77777777" w:rsidTr="009D408C">
        <w:trPr>
          <w:trHeight w:val="283"/>
        </w:trPr>
        <w:tc>
          <w:tcPr>
            <w:tcW w:w="3114" w:type="dxa"/>
          </w:tcPr>
          <w:p w14:paraId="681C925E" w14:textId="2DBA694B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="009B6E74"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="009B6E74" w:rsidRPr="009B6E74">
              <w:rPr>
                <w:rFonts w:eastAsia="SimSun"/>
              </w:rPr>
              <w:t xml:space="preserve"> авторизацию пользователей</w:t>
            </w:r>
          </w:p>
        </w:tc>
        <w:tc>
          <w:tcPr>
            <w:tcW w:w="6237" w:type="dxa"/>
          </w:tcPr>
          <w:p w14:paraId="2B281DA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Авторизация пользователей в приложении</w:t>
            </w:r>
          </w:p>
        </w:tc>
      </w:tr>
      <w:tr w:rsidR="009B6E74" w:rsidRPr="009B6E74" w14:paraId="3ABCA4E4" w14:textId="77777777" w:rsidTr="009D408C">
        <w:trPr>
          <w:trHeight w:val="283"/>
        </w:trPr>
        <w:tc>
          <w:tcPr>
            <w:tcW w:w="3114" w:type="dxa"/>
            <w:vMerge w:val="restart"/>
          </w:tcPr>
          <w:p w14:paraId="3B77817A" w14:textId="4153245E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="009B6E74"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="009B6E74" w:rsidRPr="009B6E74">
              <w:rPr>
                <w:rFonts w:eastAsia="SimSun"/>
              </w:rPr>
              <w:t xml:space="preserve"> хранение и изменение данных о </w:t>
            </w:r>
            <w:r w:rsidR="00352435">
              <w:rPr>
                <w:rFonts w:eastAsia="SimSun"/>
              </w:rPr>
              <w:t>пользователях</w:t>
            </w:r>
          </w:p>
        </w:tc>
        <w:tc>
          <w:tcPr>
            <w:tcW w:w="6237" w:type="dxa"/>
          </w:tcPr>
          <w:p w14:paraId="72AEE60E" w14:textId="325A9FE3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Добавление информации о </w:t>
            </w:r>
            <w:r w:rsidR="00352435" w:rsidRPr="00352435">
              <w:rPr>
                <w:rFonts w:eastAsia="SimSun"/>
              </w:rPr>
              <w:t xml:space="preserve">пользователях </w:t>
            </w:r>
            <w:r w:rsidRPr="009B6E74">
              <w:rPr>
                <w:rFonts w:eastAsia="SimSun"/>
              </w:rPr>
              <w:t>в базу данных</w:t>
            </w:r>
          </w:p>
        </w:tc>
      </w:tr>
      <w:tr w:rsidR="009B6E74" w:rsidRPr="009B6E74" w14:paraId="3D48B399" w14:textId="77777777" w:rsidTr="009D408C">
        <w:trPr>
          <w:trHeight w:val="283"/>
        </w:trPr>
        <w:tc>
          <w:tcPr>
            <w:tcW w:w="3114" w:type="dxa"/>
            <w:vMerge/>
          </w:tcPr>
          <w:p w14:paraId="720E97C4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34E12B59" w14:textId="32ABE288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Изменение информации о </w:t>
            </w:r>
            <w:r w:rsidR="00352435" w:rsidRPr="00352435">
              <w:rPr>
                <w:rFonts w:eastAsia="SimSun"/>
              </w:rPr>
              <w:t xml:space="preserve">пользователях </w:t>
            </w:r>
            <w:r w:rsidRPr="009B6E74">
              <w:rPr>
                <w:rFonts w:eastAsia="SimSun"/>
              </w:rPr>
              <w:t>в базе данных</w:t>
            </w:r>
          </w:p>
        </w:tc>
      </w:tr>
      <w:tr w:rsidR="009B6E74" w:rsidRPr="009B6E74" w14:paraId="7E045CD7" w14:textId="77777777" w:rsidTr="009D408C">
        <w:trPr>
          <w:trHeight w:val="283"/>
        </w:trPr>
        <w:tc>
          <w:tcPr>
            <w:tcW w:w="3114" w:type="dxa"/>
            <w:vMerge/>
          </w:tcPr>
          <w:p w14:paraId="291ECC40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1D8E7AA9" w14:textId="1DD1D434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Удаление информации о </w:t>
            </w:r>
            <w:r w:rsidR="00352435" w:rsidRPr="00352435">
              <w:rPr>
                <w:rFonts w:eastAsia="SimSun"/>
              </w:rPr>
              <w:t xml:space="preserve">пользователях </w:t>
            </w:r>
            <w:r w:rsidRPr="009B6E74">
              <w:rPr>
                <w:rFonts w:eastAsia="SimSun"/>
              </w:rPr>
              <w:t>из базы данных</w:t>
            </w:r>
          </w:p>
        </w:tc>
      </w:tr>
      <w:tr w:rsidR="009B6E74" w:rsidRPr="009B6E74" w14:paraId="144DAA93" w14:textId="77777777" w:rsidTr="009D408C">
        <w:trPr>
          <w:trHeight w:val="340"/>
        </w:trPr>
        <w:tc>
          <w:tcPr>
            <w:tcW w:w="3114" w:type="dxa"/>
            <w:vMerge w:val="restart"/>
          </w:tcPr>
          <w:p w14:paraId="086A8DD5" w14:textId="5349378F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="009B6E74"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="009B6E74" w:rsidRPr="009B6E74">
              <w:rPr>
                <w:rFonts w:eastAsia="SimSun"/>
              </w:rPr>
              <w:t xml:space="preserve"> </w:t>
            </w:r>
            <w:r w:rsidR="00E85C34">
              <w:rPr>
                <w:rFonts w:eastAsia="SimSun"/>
              </w:rPr>
              <w:t>отслеживание и распределение ролей</w:t>
            </w:r>
          </w:p>
        </w:tc>
        <w:tc>
          <w:tcPr>
            <w:tcW w:w="6237" w:type="dxa"/>
          </w:tcPr>
          <w:p w14:paraId="7ACFE33E" w14:textId="2E98FF5E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едоставление расширенного функционала пользователям с ролью «Модератор»</w:t>
            </w:r>
          </w:p>
        </w:tc>
      </w:tr>
      <w:tr w:rsidR="009B6E74" w:rsidRPr="009B6E74" w14:paraId="40C9595D" w14:textId="77777777" w:rsidTr="009D408C">
        <w:trPr>
          <w:trHeight w:val="340"/>
        </w:trPr>
        <w:tc>
          <w:tcPr>
            <w:tcW w:w="3114" w:type="dxa"/>
            <w:vMerge/>
          </w:tcPr>
          <w:p w14:paraId="0295965C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3FB5E971" w14:textId="51F48A16" w:rsidR="009B6E74" w:rsidRPr="009B6E74" w:rsidRDefault="00153F20" w:rsidP="00153F20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едоставление полного функционала пользователям с ролью «Администратор»</w:t>
            </w:r>
          </w:p>
        </w:tc>
      </w:tr>
      <w:tr w:rsidR="009B6E74" w:rsidRPr="009B6E74" w14:paraId="71A5A5ED" w14:textId="77777777" w:rsidTr="00153F20">
        <w:trPr>
          <w:trHeight w:val="340"/>
        </w:trPr>
        <w:tc>
          <w:tcPr>
            <w:tcW w:w="3114" w:type="dxa"/>
            <w:vMerge/>
          </w:tcPr>
          <w:p w14:paraId="07760FF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574E4B25" w14:textId="51B40192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граничение функционала пользователям с ролью «Студент»</w:t>
            </w:r>
          </w:p>
        </w:tc>
      </w:tr>
      <w:tr w:rsidR="00153F20" w:rsidRPr="009B6E74" w14:paraId="2CEBC207" w14:textId="77777777" w:rsidTr="00153F20">
        <w:trPr>
          <w:trHeight w:val="340"/>
        </w:trPr>
        <w:tc>
          <w:tcPr>
            <w:tcW w:w="3114" w:type="dxa"/>
          </w:tcPr>
          <w:p w14:paraId="56995936" w14:textId="5AF9C2CC" w:rsidR="00153F20" w:rsidRPr="009B6E74" w:rsidRDefault="002F76B3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ть сохранение истории просмотра</w:t>
            </w:r>
          </w:p>
        </w:tc>
        <w:tc>
          <w:tcPr>
            <w:tcW w:w="6237" w:type="dxa"/>
          </w:tcPr>
          <w:p w14:paraId="54005C8F" w14:textId="1EA182CA" w:rsidR="00153F20" w:rsidRPr="009B6E74" w:rsidRDefault="002F76B3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охранение истории просмотра пользователями лекций</w:t>
            </w:r>
          </w:p>
        </w:tc>
      </w:tr>
    </w:tbl>
    <w:p w14:paraId="27307C3D" w14:textId="77777777" w:rsidR="00CD3334" w:rsidRDefault="00CD3334" w:rsidP="00A85E75">
      <w:pPr>
        <w:widowControl/>
        <w:suppressAutoHyphens w:val="0"/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</w:p>
    <w:p w14:paraId="30579961" w14:textId="6FADA95E" w:rsidR="0073312D" w:rsidRDefault="00CD3334" w:rsidP="00A85E7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 возникновении аварийных ситуаций </w:t>
      </w:r>
      <w:proofErr w:type="spellStart"/>
      <w:r w:rsidRPr="00CD3334">
        <w:rPr>
          <w:rFonts w:eastAsia="SimSun"/>
          <w:sz w:val="28"/>
          <w:szCs w:val="28"/>
        </w:rPr>
        <w:t>SledgePlus</w:t>
      </w:r>
      <w:proofErr w:type="spellEnd"/>
      <w:r>
        <w:rPr>
          <w:rFonts w:eastAsia="SimSun"/>
          <w:sz w:val="28"/>
          <w:szCs w:val="28"/>
        </w:rPr>
        <w:t>, связанных с работой приложения, совершить т</w:t>
      </w:r>
      <w:r w:rsidRPr="00CD3334">
        <w:rPr>
          <w:rFonts w:eastAsia="SimSun"/>
          <w:sz w:val="28"/>
          <w:szCs w:val="28"/>
        </w:rPr>
        <w:t>ребуемые действия</w:t>
      </w:r>
      <w:r>
        <w:rPr>
          <w:rFonts w:eastAsia="SimSun"/>
          <w:sz w:val="28"/>
          <w:szCs w:val="28"/>
        </w:rPr>
        <w:t>, описанные в таблице 2.</w:t>
      </w:r>
    </w:p>
    <w:p w14:paraId="2482712C" w14:textId="48567984" w:rsidR="009B6E74" w:rsidRPr="009B6E74" w:rsidRDefault="0056612A" w:rsidP="00A85E7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2 - </w:t>
      </w:r>
      <w:r w:rsidR="009B6E74" w:rsidRPr="009B6E74">
        <w:rPr>
          <w:rFonts w:eastAsia="SimSun"/>
          <w:sz w:val="28"/>
          <w:szCs w:val="28"/>
        </w:rPr>
        <w:t>Аварийные ситу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B6E74" w:rsidRPr="009B6E74" w14:paraId="58AAF597" w14:textId="77777777" w:rsidTr="009D408C">
        <w:trPr>
          <w:trHeight w:val="340"/>
        </w:trPr>
        <w:tc>
          <w:tcPr>
            <w:tcW w:w="3397" w:type="dxa"/>
            <w:hideMark/>
          </w:tcPr>
          <w:p w14:paraId="3B3C64C0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Ошибка</w:t>
            </w:r>
          </w:p>
        </w:tc>
        <w:tc>
          <w:tcPr>
            <w:tcW w:w="5948" w:type="dxa"/>
            <w:hideMark/>
          </w:tcPr>
          <w:p w14:paraId="16F1E355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Требуемые действия пользователя при возникновении ошибки</w:t>
            </w:r>
          </w:p>
        </w:tc>
      </w:tr>
      <w:tr w:rsidR="009B6E74" w:rsidRPr="009B6E74" w14:paraId="7CE75EE6" w14:textId="77777777" w:rsidTr="009D408C">
        <w:trPr>
          <w:trHeight w:val="340"/>
        </w:trPr>
        <w:tc>
          <w:tcPr>
            <w:tcW w:w="3397" w:type="dxa"/>
            <w:hideMark/>
          </w:tcPr>
          <w:p w14:paraId="319C872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5CF9F98C" w14:textId="3F45C3E7" w:rsidR="009B6E74" w:rsidRPr="009B6E74" w:rsidRDefault="008413AC" w:rsidP="008413A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Проверьте подключение к локальной сети. </w:t>
            </w:r>
            <w:r w:rsidR="005356D9">
              <w:rPr>
                <w:rFonts w:eastAsia="SimSun"/>
              </w:rPr>
              <w:t>В случае, если подключение к сети стабильно, о</w:t>
            </w:r>
            <w:r w:rsidR="009B6E74" w:rsidRPr="009B6E74">
              <w:rPr>
                <w:rFonts w:eastAsia="SimSun"/>
              </w:rPr>
              <w:t xml:space="preserve">братиться к администратору </w:t>
            </w:r>
            <w:proofErr w:type="spellStart"/>
            <w:r>
              <w:rPr>
                <w:rFonts w:eastAsia="SimSun"/>
                <w:lang w:val="en-US"/>
              </w:rPr>
              <w:t>SledgePlus</w:t>
            </w:r>
            <w:proofErr w:type="spellEnd"/>
            <w:r w:rsidR="009B6E74" w:rsidRPr="009B6E74">
              <w:rPr>
                <w:rFonts w:eastAsia="SimSun"/>
              </w:rPr>
              <w:t>.</w:t>
            </w:r>
          </w:p>
        </w:tc>
      </w:tr>
      <w:tr w:rsidR="009B6E74" w:rsidRPr="009B6E74" w14:paraId="402E0D5A" w14:textId="77777777" w:rsidTr="009D408C">
        <w:trPr>
          <w:trHeight w:val="340"/>
        </w:trPr>
        <w:tc>
          <w:tcPr>
            <w:tcW w:w="3397" w:type="dxa"/>
          </w:tcPr>
          <w:p w14:paraId="5330A51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верный логин или пароль</w:t>
            </w:r>
          </w:p>
        </w:tc>
        <w:tc>
          <w:tcPr>
            <w:tcW w:w="5948" w:type="dxa"/>
          </w:tcPr>
          <w:p w14:paraId="0C3AA08E" w14:textId="49A5350B" w:rsidR="009B6E74" w:rsidRPr="009B6E74" w:rsidRDefault="009B6E74" w:rsidP="008413AC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Произвести 3 попытки входа. Если ошибка осталась, обратиться к администратору </w:t>
            </w:r>
            <w:proofErr w:type="spellStart"/>
            <w:r w:rsidR="008413AC">
              <w:rPr>
                <w:rFonts w:eastAsia="SimSun"/>
                <w:lang w:val="en-US"/>
              </w:rPr>
              <w:t>SledgePlus</w:t>
            </w:r>
            <w:proofErr w:type="spellEnd"/>
            <w:r w:rsidRPr="009B6E74">
              <w:rPr>
                <w:rFonts w:eastAsia="SimSun"/>
              </w:rPr>
              <w:t>.</w:t>
            </w:r>
          </w:p>
        </w:tc>
      </w:tr>
      <w:tr w:rsidR="009B6E74" w:rsidRPr="009B6E74" w14:paraId="4EDAEDCE" w14:textId="77777777" w:rsidTr="009D408C">
        <w:trPr>
          <w:trHeight w:val="340"/>
        </w:trPr>
        <w:tc>
          <w:tcPr>
            <w:tcW w:w="3397" w:type="dxa"/>
          </w:tcPr>
          <w:p w14:paraId="41C2FE27" w14:textId="5276EDA2" w:rsidR="009B6E74" w:rsidRPr="009B6E74" w:rsidRDefault="008413AC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сутствуют файлы лекций</w:t>
            </w:r>
          </w:p>
        </w:tc>
        <w:tc>
          <w:tcPr>
            <w:tcW w:w="5948" w:type="dxa"/>
          </w:tcPr>
          <w:p w14:paraId="709CEA71" w14:textId="159B0600" w:rsidR="009B6E74" w:rsidRPr="008413AC" w:rsidRDefault="008413AC" w:rsidP="008413A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осстановить директорию «</w:t>
            </w:r>
            <w:proofErr w:type="spellStart"/>
            <w:r>
              <w:rPr>
                <w:rFonts w:eastAsia="SimSun"/>
                <w:lang w:val="en-US"/>
              </w:rPr>
              <w:t>LBase</w:t>
            </w:r>
            <w:proofErr w:type="spellEnd"/>
            <w:r>
              <w:rPr>
                <w:rFonts w:eastAsia="SimSun"/>
              </w:rPr>
              <w:t>»</w:t>
            </w:r>
            <w:r w:rsidRPr="008413A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в корне приложения. В случае невозможности восстановления, обратиться к администратору </w:t>
            </w:r>
            <w:proofErr w:type="spellStart"/>
            <w:r>
              <w:rPr>
                <w:rFonts w:eastAsia="SimSun"/>
                <w:lang w:val="en-US"/>
              </w:rPr>
              <w:t>SledgePlus</w:t>
            </w:r>
            <w:proofErr w:type="spellEnd"/>
          </w:p>
        </w:tc>
      </w:tr>
      <w:tr w:rsidR="009B6E74" w:rsidRPr="009B6E74" w14:paraId="2811BA6F" w14:textId="77777777" w:rsidTr="009D408C">
        <w:trPr>
          <w:trHeight w:val="340"/>
        </w:trPr>
        <w:tc>
          <w:tcPr>
            <w:tcW w:w="3397" w:type="dxa"/>
          </w:tcPr>
          <w:p w14:paraId="3FE1E24F" w14:textId="1D2C6B54" w:rsidR="009B6E74" w:rsidRPr="009B6E74" w:rsidRDefault="008413AC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 xml:space="preserve">Ошибка сохранения при </w:t>
            </w:r>
            <w:proofErr w:type="spellStart"/>
            <w:r>
              <w:rPr>
                <w:rFonts w:eastAsia="SimSun"/>
              </w:rPr>
              <w:t>модерации</w:t>
            </w:r>
            <w:proofErr w:type="spellEnd"/>
            <w:r>
              <w:rPr>
                <w:rFonts w:eastAsia="SimSun"/>
              </w:rPr>
              <w:t xml:space="preserve"> пользователей</w:t>
            </w:r>
          </w:p>
        </w:tc>
        <w:tc>
          <w:tcPr>
            <w:tcW w:w="5948" w:type="dxa"/>
          </w:tcPr>
          <w:p w14:paraId="57B3CECF" w14:textId="524B76CB" w:rsidR="009B6E74" w:rsidRPr="009B6E74" w:rsidRDefault="008413AC" w:rsidP="005356D9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верить корректность заполненной информации</w:t>
            </w:r>
            <w:r w:rsidR="005356D9">
              <w:rPr>
                <w:rFonts w:eastAsia="SimSun"/>
              </w:rPr>
              <w:t xml:space="preserve">. Проверить наличие вводимых в поле «Группы» данных в сплывающем списке. </w:t>
            </w:r>
            <w:r w:rsidR="005356D9" w:rsidRPr="009B6E74">
              <w:rPr>
                <w:rFonts w:eastAsia="SimSun"/>
              </w:rPr>
              <w:t xml:space="preserve">Если ошибка осталась, обратиться к администратору </w:t>
            </w:r>
            <w:proofErr w:type="spellStart"/>
            <w:r w:rsidR="005356D9">
              <w:rPr>
                <w:rFonts w:eastAsia="SimSun"/>
                <w:lang w:val="en-US"/>
              </w:rPr>
              <w:t>SledgePlus</w:t>
            </w:r>
            <w:proofErr w:type="spellEnd"/>
            <w:r w:rsidR="005356D9" w:rsidRPr="009B6E74">
              <w:rPr>
                <w:rFonts w:eastAsia="SimSun"/>
              </w:rPr>
              <w:t>.</w:t>
            </w:r>
          </w:p>
        </w:tc>
      </w:tr>
    </w:tbl>
    <w:p w14:paraId="24D73259" w14:textId="3A21410A" w:rsidR="00A750F7" w:rsidRDefault="00A750F7" w:rsidP="006909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C8E17E" w14:textId="6AC1A8F0" w:rsidR="00CD3334" w:rsidRPr="00CD3334" w:rsidRDefault="00CD3334" w:rsidP="006909D1">
      <w:pPr>
        <w:spacing w:line="360" w:lineRule="auto"/>
        <w:ind w:firstLine="709"/>
        <w:jc w:val="both"/>
        <w:rPr>
          <w:sz w:val="28"/>
          <w:szCs w:val="28"/>
        </w:rPr>
      </w:pPr>
      <w:r w:rsidRPr="00CD3334">
        <w:rPr>
          <w:sz w:val="28"/>
          <w:szCs w:val="28"/>
        </w:rPr>
        <w:t xml:space="preserve">В случае возникновения ошибок при работе </w:t>
      </w:r>
      <w:proofErr w:type="spellStart"/>
      <w:r w:rsidRPr="00CD3334">
        <w:rPr>
          <w:sz w:val="28"/>
          <w:szCs w:val="28"/>
          <w:lang w:val="en-US"/>
        </w:rPr>
        <w:t>SledgePlus</w:t>
      </w:r>
      <w:proofErr w:type="spellEnd"/>
      <w:r w:rsidRPr="00CD3334">
        <w:rPr>
          <w:sz w:val="28"/>
          <w:szCs w:val="28"/>
        </w:rPr>
        <w:t xml:space="preserve">, не описанных в таблице 2, необходимо обращаться к администратору </w:t>
      </w:r>
      <w:proofErr w:type="spellStart"/>
      <w:r w:rsidRPr="00CD3334">
        <w:rPr>
          <w:sz w:val="28"/>
          <w:szCs w:val="28"/>
          <w:lang w:val="en-US"/>
        </w:rPr>
        <w:t>SledgePlus</w:t>
      </w:r>
      <w:proofErr w:type="spellEnd"/>
      <w:r w:rsidRPr="00CD3334">
        <w:rPr>
          <w:sz w:val="28"/>
          <w:szCs w:val="28"/>
        </w:rPr>
        <w:t>.</w:t>
      </w:r>
    </w:p>
    <w:p w14:paraId="0F334A49" w14:textId="77777777" w:rsidR="00CD3334" w:rsidRPr="00CD3334" w:rsidRDefault="00CD3334" w:rsidP="006909D1">
      <w:pPr>
        <w:spacing w:line="360" w:lineRule="auto"/>
        <w:ind w:firstLine="709"/>
        <w:jc w:val="both"/>
        <w:rPr>
          <w:sz w:val="28"/>
          <w:szCs w:val="28"/>
        </w:rPr>
      </w:pPr>
    </w:p>
    <w:p w14:paraId="409A1AC7" w14:textId="72D0B40D" w:rsidR="00556377" w:rsidRDefault="00556377" w:rsidP="006909D1">
      <w:pPr>
        <w:spacing w:line="360" w:lineRule="auto"/>
        <w:ind w:firstLine="709"/>
        <w:jc w:val="both"/>
        <w:rPr>
          <w:sz w:val="28"/>
          <w:szCs w:val="28"/>
        </w:rPr>
      </w:pPr>
      <w:r w:rsidRPr="00554128">
        <w:rPr>
          <w:sz w:val="28"/>
          <w:szCs w:val="28"/>
        </w:rPr>
        <w:t xml:space="preserve">5.3 </w:t>
      </w:r>
      <w:r>
        <w:rPr>
          <w:sz w:val="28"/>
          <w:szCs w:val="28"/>
        </w:rPr>
        <w:t>Руководство администратора</w:t>
      </w:r>
    </w:p>
    <w:p w14:paraId="4B985C52" w14:textId="77777777" w:rsidR="00860C48" w:rsidRDefault="00860C48" w:rsidP="006909D1">
      <w:pPr>
        <w:spacing w:line="360" w:lineRule="auto"/>
        <w:ind w:firstLine="709"/>
        <w:jc w:val="both"/>
        <w:rPr>
          <w:sz w:val="28"/>
          <w:szCs w:val="28"/>
        </w:rPr>
      </w:pPr>
    </w:p>
    <w:p w14:paraId="54FAD462" w14:textId="4E800B5A" w:rsidR="00ED6827" w:rsidRPr="006909D1" w:rsidRDefault="00A206A6" w:rsidP="006909D1">
      <w:pPr>
        <w:spacing w:line="360" w:lineRule="auto"/>
        <w:ind w:firstLine="709"/>
        <w:jc w:val="both"/>
        <w:rPr>
          <w:sz w:val="28"/>
          <w:szCs w:val="28"/>
        </w:rPr>
      </w:pPr>
      <w:r w:rsidRPr="007F464C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администратор системы правильно</w:t>
      </w:r>
      <w:r w:rsidRPr="007F4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ывал и поддерживал </w:t>
      </w:r>
      <w:r w:rsidRPr="00A206A6">
        <w:rPr>
          <w:sz w:val="28"/>
          <w:szCs w:val="28"/>
        </w:rPr>
        <w:t>работу конечных пользователей</w:t>
      </w:r>
      <w:r w:rsidRPr="007F464C">
        <w:rPr>
          <w:sz w:val="28"/>
          <w:szCs w:val="28"/>
        </w:rPr>
        <w:t>,</w:t>
      </w:r>
      <w:r w:rsidR="00FF4B33">
        <w:rPr>
          <w:sz w:val="28"/>
          <w:szCs w:val="28"/>
        </w:rPr>
        <w:t xml:space="preserve"> а также знал</w:t>
      </w:r>
      <w:r w:rsidRPr="007F464C">
        <w:rPr>
          <w:sz w:val="28"/>
          <w:szCs w:val="28"/>
        </w:rPr>
        <w:t>, что делать при возникновении ошибок, был</w:t>
      </w:r>
      <w:r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«Руководство </w:t>
      </w:r>
      <w:r w:rsidR="00967853">
        <w:rPr>
          <w:sz w:val="28"/>
          <w:szCs w:val="28"/>
        </w:rPr>
        <w:t>администратора</w:t>
      </w:r>
      <w:r w:rsidRPr="007F46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F3BDB1B" w14:textId="6A5EE16C" w:rsidR="00C75D15" w:rsidRPr="009B6E74" w:rsidRDefault="00C75D15" w:rsidP="00ED6827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B6E74">
        <w:rPr>
          <w:rFonts w:eastAsia="SimSun"/>
          <w:sz w:val="28"/>
          <w:szCs w:val="28"/>
          <w:lang w:eastAsia="zh-CN"/>
        </w:rPr>
        <w:t xml:space="preserve">Руководство </w:t>
      </w:r>
      <w:r>
        <w:rPr>
          <w:sz w:val="28"/>
          <w:szCs w:val="28"/>
        </w:rPr>
        <w:t>администратора</w:t>
      </w:r>
    </w:p>
    <w:p w14:paraId="40B2D5D1" w14:textId="77777777" w:rsidR="00C75D15" w:rsidRPr="009B6E74" w:rsidRDefault="00C75D15" w:rsidP="00C75D15">
      <w:pPr>
        <w:widowControl/>
        <w:suppressAutoHyphens w:val="0"/>
        <w:spacing w:line="360" w:lineRule="auto"/>
        <w:ind w:firstLine="709"/>
        <w:jc w:val="both"/>
        <w:rPr>
          <w:rFonts w:ascii="Roboto" w:hAnsi="Roboto"/>
          <w:color w:val="212121"/>
        </w:rPr>
      </w:pPr>
      <w:r>
        <w:rPr>
          <w:rFonts w:eastAsia="SimSun"/>
          <w:sz w:val="28"/>
          <w:szCs w:val="28"/>
          <w:lang w:eastAsia="zh-CN"/>
        </w:rPr>
        <w:t xml:space="preserve">Система </w:t>
      </w:r>
      <w:proofErr w:type="spellStart"/>
      <w:r>
        <w:rPr>
          <w:rFonts w:eastAsia="SimSun"/>
          <w:sz w:val="28"/>
          <w:szCs w:val="28"/>
          <w:lang w:val="en-US" w:eastAsia="zh-CN"/>
        </w:rPr>
        <w:t>SledgePlus</w:t>
      </w:r>
      <w:proofErr w:type="spellEnd"/>
      <w:r w:rsidRPr="00E8128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предназначена для систематизации обучения студентов </w:t>
      </w:r>
      <w:r w:rsidRPr="00E81288">
        <w:rPr>
          <w:rFonts w:eastAsia="SimSun"/>
          <w:sz w:val="28"/>
          <w:szCs w:val="28"/>
          <w:lang w:eastAsia="zh-CN"/>
        </w:rPr>
        <w:t>основам программирования на языке С++</w:t>
      </w:r>
      <w:r>
        <w:rPr>
          <w:rFonts w:eastAsia="SimSun"/>
          <w:sz w:val="28"/>
          <w:szCs w:val="28"/>
          <w:lang w:eastAsia="zh-CN"/>
        </w:rPr>
        <w:t>.</w:t>
      </w:r>
    </w:p>
    <w:p w14:paraId="484D60D9" w14:textId="2ED9A9DC" w:rsidR="00C75D15" w:rsidRDefault="00BB63FF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Администратор</w:t>
      </w:r>
      <w:r w:rsidR="00C75D15" w:rsidRPr="009B6E74">
        <w:rPr>
          <w:rFonts w:eastAsia="SimSun"/>
          <w:sz w:val="28"/>
          <w:szCs w:val="28"/>
        </w:rPr>
        <w:t xml:space="preserve"> </w:t>
      </w:r>
      <w:proofErr w:type="spellStart"/>
      <w:r w:rsidR="00C75D15" w:rsidRPr="00A474E1">
        <w:rPr>
          <w:rFonts w:eastAsia="SimSun"/>
          <w:sz w:val="28"/>
          <w:szCs w:val="28"/>
          <w:lang w:eastAsia="zh-CN"/>
        </w:rPr>
        <w:t>SledgePlus</w:t>
      </w:r>
      <w:proofErr w:type="spellEnd"/>
      <w:r w:rsidR="00C75D15" w:rsidRPr="00A474E1">
        <w:rPr>
          <w:rFonts w:eastAsia="SimSun"/>
          <w:sz w:val="28"/>
          <w:szCs w:val="28"/>
          <w:lang w:eastAsia="zh-CN"/>
        </w:rPr>
        <w:t xml:space="preserve"> </w:t>
      </w:r>
      <w:r w:rsidR="00C75D15" w:rsidRPr="009B6E74">
        <w:rPr>
          <w:rFonts w:eastAsia="SimSun"/>
          <w:sz w:val="28"/>
          <w:szCs w:val="28"/>
        </w:rPr>
        <w:t xml:space="preserve">должен иметь опыт работы с </w:t>
      </w:r>
      <w:r w:rsidR="00CA76C6">
        <w:rPr>
          <w:rFonts w:eastAsia="SimSun"/>
          <w:sz w:val="28"/>
          <w:szCs w:val="28"/>
        </w:rPr>
        <w:t xml:space="preserve">системой управления базами данных </w:t>
      </w:r>
      <w:r w:rsidR="00CA76C6">
        <w:rPr>
          <w:rFonts w:eastAsia="SimSun"/>
          <w:sz w:val="28"/>
          <w:szCs w:val="28"/>
          <w:lang w:val="en-US"/>
        </w:rPr>
        <w:t>MySQL</w:t>
      </w:r>
      <w:r w:rsidR="00CA76C6">
        <w:rPr>
          <w:rFonts w:eastAsia="SimSun"/>
          <w:sz w:val="28"/>
          <w:szCs w:val="28"/>
        </w:rPr>
        <w:t xml:space="preserve">, </w:t>
      </w:r>
      <w:r w:rsidR="00CA76C6" w:rsidRPr="009B6E74">
        <w:rPr>
          <w:rFonts w:eastAsia="SimSun"/>
          <w:sz w:val="28"/>
          <w:szCs w:val="28"/>
        </w:rPr>
        <w:t xml:space="preserve">ОС MS </w:t>
      </w:r>
      <w:proofErr w:type="spellStart"/>
      <w:r w:rsidR="00CA76C6" w:rsidRPr="009B6E74">
        <w:rPr>
          <w:rFonts w:eastAsia="SimSun"/>
          <w:sz w:val="28"/>
          <w:szCs w:val="28"/>
        </w:rPr>
        <w:t>Windows</w:t>
      </w:r>
      <w:proofErr w:type="spellEnd"/>
      <w:r w:rsidR="00CA76C6" w:rsidRPr="009B6E74">
        <w:rPr>
          <w:rFonts w:eastAsia="SimSun"/>
          <w:sz w:val="28"/>
          <w:szCs w:val="28"/>
        </w:rPr>
        <w:t xml:space="preserve"> 10 и знать соответствующую предметную область</w:t>
      </w:r>
      <w:r w:rsidR="003016A5">
        <w:rPr>
          <w:rFonts w:eastAsia="SimSun"/>
          <w:sz w:val="28"/>
          <w:szCs w:val="28"/>
        </w:rPr>
        <w:t>.</w:t>
      </w:r>
    </w:p>
    <w:p w14:paraId="4CD6C897" w14:textId="3E6B7FEE" w:rsidR="00451ABE" w:rsidRPr="006909D1" w:rsidRDefault="00451ABE" w:rsidP="006909D1">
      <w:pPr>
        <w:pStyle w:val="a7"/>
        <w:spacing w:line="360" w:lineRule="auto"/>
        <w:ind w:left="0"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sz w:val="28"/>
          <w:szCs w:val="28"/>
        </w:rPr>
        <w:t xml:space="preserve">Система </w:t>
      </w:r>
      <w:proofErr w:type="spellStart"/>
      <w:r>
        <w:rPr>
          <w:rFonts w:eastAsia="SimSun"/>
          <w:sz w:val="28"/>
          <w:szCs w:val="28"/>
          <w:lang w:val="en-US"/>
        </w:rPr>
        <w:t>SledgePlus</w:t>
      </w:r>
      <w:proofErr w:type="spellEnd"/>
      <w:r w:rsidRPr="00451AB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спользуется как </w:t>
      </w:r>
      <w:proofErr w:type="spellStart"/>
      <w:r>
        <w:rPr>
          <w:rFonts w:eastAsia="SimSun"/>
          <w:sz w:val="28"/>
          <w:szCs w:val="28"/>
        </w:rPr>
        <w:t>десктопное</w:t>
      </w:r>
      <w:proofErr w:type="spellEnd"/>
      <w:r>
        <w:rPr>
          <w:rFonts w:eastAsia="SimSun"/>
          <w:sz w:val="28"/>
          <w:szCs w:val="28"/>
        </w:rPr>
        <w:t xml:space="preserve"> клиентское приложение, требующее подключение к сети с доступом к рабочей базе данных. База данных неавтономна и разворачивается в единственном экземпляре.</w:t>
      </w:r>
    </w:p>
    <w:p w14:paraId="6BB4D30C" w14:textId="77777777" w:rsidR="001758C3" w:rsidRDefault="00451ABE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Система </w:t>
      </w:r>
      <w:proofErr w:type="spellStart"/>
      <w:r>
        <w:rPr>
          <w:rFonts w:eastAsia="SimSun"/>
          <w:bCs/>
          <w:sz w:val="28"/>
          <w:szCs w:val="28"/>
          <w:lang w:val="en-US"/>
        </w:rPr>
        <w:t>SledgePlus</w:t>
      </w:r>
      <w:proofErr w:type="spellEnd"/>
      <w:r w:rsidRPr="00451ABE">
        <w:rPr>
          <w:rFonts w:eastAsia="SimSun"/>
          <w:bCs/>
          <w:sz w:val="28"/>
          <w:szCs w:val="28"/>
        </w:rPr>
        <w:t xml:space="preserve"> состоит из </w:t>
      </w:r>
      <w:r>
        <w:rPr>
          <w:rFonts w:eastAsia="SimSun"/>
          <w:bCs/>
          <w:sz w:val="28"/>
          <w:szCs w:val="28"/>
        </w:rPr>
        <w:t xml:space="preserve">двух основных </w:t>
      </w:r>
      <w:r w:rsidR="00875843">
        <w:rPr>
          <w:rFonts w:eastAsia="SimSun"/>
          <w:bCs/>
          <w:sz w:val="28"/>
          <w:szCs w:val="28"/>
        </w:rPr>
        <w:t>модулей</w:t>
      </w:r>
      <w:r w:rsidR="00875843" w:rsidRPr="00875843">
        <w:rPr>
          <w:rFonts w:eastAsia="SimSun"/>
          <w:bCs/>
          <w:sz w:val="28"/>
          <w:szCs w:val="28"/>
        </w:rPr>
        <w:t xml:space="preserve">: </w:t>
      </w:r>
      <w:r w:rsidR="00875843">
        <w:rPr>
          <w:rFonts w:eastAsia="SimSun"/>
          <w:bCs/>
          <w:sz w:val="28"/>
          <w:szCs w:val="28"/>
        </w:rPr>
        <w:t xml:space="preserve">«Авторизация» и «Обучение». </w:t>
      </w:r>
    </w:p>
    <w:p w14:paraId="6D51DF64" w14:textId="7DFCF0F5" w:rsidR="00CD6EED" w:rsidRDefault="00875843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Авторизация включает в себя работу входа-выхода пользователей, разделения их ролей и </w:t>
      </w:r>
      <w:proofErr w:type="spellStart"/>
      <w:r>
        <w:rPr>
          <w:rFonts w:eastAsia="SimSun"/>
          <w:bCs/>
          <w:sz w:val="28"/>
          <w:szCs w:val="28"/>
        </w:rPr>
        <w:t>модерацию</w:t>
      </w:r>
      <w:proofErr w:type="spellEnd"/>
      <w:r>
        <w:rPr>
          <w:rFonts w:eastAsia="SimSun"/>
          <w:bCs/>
          <w:sz w:val="28"/>
          <w:szCs w:val="28"/>
        </w:rPr>
        <w:t>. По умолчанию, после первого запуска системы, пользователь для авторизации доступен в единственном экземпляре с данными для входа [Логин</w:t>
      </w:r>
      <w:r w:rsidRPr="00875843">
        <w:rPr>
          <w:rFonts w:eastAsia="SimSun"/>
          <w:bCs/>
          <w:sz w:val="28"/>
          <w:szCs w:val="28"/>
        </w:rPr>
        <w:t xml:space="preserve">: </w:t>
      </w:r>
      <w:r>
        <w:rPr>
          <w:rFonts w:eastAsia="SimSun"/>
          <w:bCs/>
          <w:sz w:val="28"/>
          <w:szCs w:val="28"/>
          <w:lang w:val="en-US"/>
        </w:rPr>
        <w:t>admin</w:t>
      </w:r>
      <w:r w:rsidRPr="00875843">
        <w:rPr>
          <w:rFonts w:eastAsia="SimSun"/>
          <w:bCs/>
          <w:sz w:val="28"/>
          <w:szCs w:val="28"/>
        </w:rPr>
        <w:t xml:space="preserve">; </w:t>
      </w:r>
      <w:r>
        <w:rPr>
          <w:rFonts w:eastAsia="SimSun"/>
          <w:bCs/>
          <w:sz w:val="28"/>
          <w:szCs w:val="28"/>
        </w:rPr>
        <w:t>Пароль</w:t>
      </w:r>
      <w:r w:rsidRPr="00875843">
        <w:rPr>
          <w:rFonts w:eastAsia="SimSun"/>
          <w:bCs/>
          <w:sz w:val="28"/>
          <w:szCs w:val="28"/>
        </w:rPr>
        <w:t xml:space="preserve">: </w:t>
      </w:r>
      <w:r>
        <w:rPr>
          <w:rFonts w:eastAsia="SimSun"/>
          <w:bCs/>
          <w:sz w:val="28"/>
          <w:szCs w:val="28"/>
          <w:lang w:val="en-US"/>
        </w:rPr>
        <w:t>Admin</w:t>
      </w:r>
      <w:r w:rsidRPr="00875843">
        <w:rPr>
          <w:rFonts w:eastAsia="SimSun"/>
          <w:bCs/>
          <w:sz w:val="28"/>
          <w:szCs w:val="28"/>
        </w:rPr>
        <w:t>123</w:t>
      </w:r>
      <w:r>
        <w:rPr>
          <w:rFonts w:eastAsia="SimSun"/>
          <w:bCs/>
          <w:sz w:val="28"/>
          <w:szCs w:val="28"/>
        </w:rPr>
        <w:t>]</w:t>
      </w:r>
      <w:r w:rsidRPr="00875843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и имеет привилегии администратора</w:t>
      </w:r>
      <w:r w:rsidRPr="00875843">
        <w:rPr>
          <w:rFonts w:eastAsia="SimSun"/>
          <w:bCs/>
          <w:sz w:val="28"/>
          <w:szCs w:val="28"/>
        </w:rPr>
        <w:t>.</w:t>
      </w:r>
      <w:r>
        <w:rPr>
          <w:rFonts w:eastAsia="SimSun"/>
          <w:bCs/>
          <w:sz w:val="28"/>
          <w:szCs w:val="28"/>
        </w:rPr>
        <w:t xml:space="preserve"> Администратор создаёт пользователей-модераторов, предоставляет им данные для входа, и они, в свою очередь, создают пользователей-студентов. Пользователь может существовать без данных для </w:t>
      </w:r>
      <w:r>
        <w:rPr>
          <w:rFonts w:eastAsia="SimSun"/>
          <w:bCs/>
          <w:sz w:val="28"/>
          <w:szCs w:val="28"/>
        </w:rPr>
        <w:lastRenderedPageBreak/>
        <w:t xml:space="preserve">входа. Данные для входа могут быть изменены администратором системы. Пароли пользователей хранятся в базе данных в зашифрованном виде. Изменение паролей пользователей может происходить только через интерфейс приложения </w:t>
      </w:r>
      <w:proofErr w:type="spellStart"/>
      <w:r>
        <w:rPr>
          <w:rFonts w:eastAsia="SimSun"/>
          <w:bCs/>
          <w:sz w:val="28"/>
          <w:szCs w:val="28"/>
          <w:lang w:val="en-US"/>
        </w:rPr>
        <w:t>SledgePlus</w:t>
      </w:r>
      <w:proofErr w:type="spellEnd"/>
      <w:r w:rsidRPr="00875843">
        <w:rPr>
          <w:rFonts w:eastAsia="SimSun"/>
          <w:bCs/>
          <w:sz w:val="28"/>
          <w:szCs w:val="28"/>
        </w:rPr>
        <w:t>.</w:t>
      </w:r>
      <w:r w:rsidR="00B967FB" w:rsidRPr="00B967FB">
        <w:rPr>
          <w:rFonts w:eastAsia="SimSun"/>
          <w:bCs/>
          <w:sz w:val="28"/>
          <w:szCs w:val="28"/>
        </w:rPr>
        <w:t xml:space="preserve"> </w:t>
      </w:r>
      <w:r w:rsidR="00B967FB">
        <w:rPr>
          <w:rFonts w:eastAsia="SimSun"/>
          <w:bCs/>
          <w:sz w:val="28"/>
          <w:szCs w:val="28"/>
        </w:rPr>
        <w:t>Работа с пользователями происходит через таблицу личного кабинета администратора и модератора. Таблица модератора не позволяет менять роль пользователя.</w:t>
      </w:r>
      <w:r w:rsidR="000477CC">
        <w:rPr>
          <w:rFonts w:eastAsia="SimSun"/>
          <w:bCs/>
          <w:sz w:val="28"/>
          <w:szCs w:val="28"/>
        </w:rPr>
        <w:t xml:space="preserve"> </w:t>
      </w:r>
    </w:p>
    <w:p w14:paraId="483CED9B" w14:textId="77777777" w:rsidR="00B8107F" w:rsidRDefault="000477CC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Модуль обучения последовательно загружает на соответствующую страницу приложения все указанные в базе данных элементы учебной базы. Файлы учебной базы находятся в директории приложения «</w:t>
      </w:r>
      <w:proofErr w:type="spellStart"/>
      <w:r>
        <w:rPr>
          <w:rFonts w:eastAsia="SimSun"/>
          <w:bCs/>
          <w:sz w:val="28"/>
          <w:szCs w:val="28"/>
          <w:lang w:val="en-US"/>
        </w:rPr>
        <w:t>LBase</w:t>
      </w:r>
      <w:proofErr w:type="spellEnd"/>
      <w:r>
        <w:rPr>
          <w:rFonts w:eastAsia="SimSun"/>
          <w:bCs/>
          <w:sz w:val="28"/>
          <w:szCs w:val="28"/>
        </w:rPr>
        <w:t>»</w:t>
      </w:r>
      <w:r w:rsidR="00D43E13" w:rsidRPr="00D43E13">
        <w:rPr>
          <w:rFonts w:eastAsia="SimSun"/>
          <w:bCs/>
          <w:sz w:val="28"/>
          <w:szCs w:val="28"/>
        </w:rPr>
        <w:t xml:space="preserve"> </w:t>
      </w:r>
      <w:r w:rsidR="00D43E13">
        <w:rPr>
          <w:rFonts w:eastAsia="SimSun"/>
          <w:bCs/>
          <w:sz w:val="28"/>
          <w:szCs w:val="28"/>
        </w:rPr>
        <w:t xml:space="preserve">и имеют уникальные названия-идентификаторы. Изменение названий директорий и документов может привести к неработоспособности модуля. </w:t>
      </w:r>
    </w:p>
    <w:p w14:paraId="011E4B1E" w14:textId="05311D47" w:rsidR="00451ABE" w:rsidRPr="00D43E13" w:rsidRDefault="00D43E13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Подмодуль «Практика» представляет собой текстовый редактор, текст из которого передаётся в компилятор «</w:t>
      </w:r>
      <w:proofErr w:type="spellStart"/>
      <w:r>
        <w:rPr>
          <w:rFonts w:eastAsia="SimSun"/>
          <w:bCs/>
          <w:sz w:val="28"/>
          <w:szCs w:val="28"/>
          <w:lang w:val="en-US"/>
        </w:rPr>
        <w:t>MinGW</w:t>
      </w:r>
      <w:proofErr w:type="spellEnd"/>
      <w:r>
        <w:rPr>
          <w:rFonts w:eastAsia="SimSun"/>
          <w:bCs/>
          <w:sz w:val="28"/>
          <w:szCs w:val="28"/>
        </w:rPr>
        <w:t>», находящийся в соответствующей директории приложения.</w:t>
      </w:r>
    </w:p>
    <w:p w14:paraId="37E95408" w14:textId="0CC74942" w:rsidR="00C75D15" w:rsidRDefault="009D408C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дминистратор </w:t>
      </w:r>
      <w:proofErr w:type="spellStart"/>
      <w:r w:rsidR="00C75D15" w:rsidRPr="00C83B53">
        <w:rPr>
          <w:rFonts w:eastAsia="SimSun"/>
          <w:sz w:val="28"/>
          <w:szCs w:val="28"/>
          <w:lang w:eastAsia="zh-CN"/>
        </w:rPr>
        <w:t>SledgePlus</w:t>
      </w:r>
      <w:proofErr w:type="spellEnd"/>
      <w:r w:rsidR="00C75D15" w:rsidRPr="00C83B53">
        <w:rPr>
          <w:rFonts w:eastAsia="SimSun"/>
          <w:sz w:val="28"/>
          <w:szCs w:val="28"/>
          <w:lang w:eastAsia="zh-CN"/>
        </w:rPr>
        <w:t xml:space="preserve"> </w:t>
      </w:r>
      <w:r w:rsidR="00C75D15" w:rsidRPr="009B6E74">
        <w:rPr>
          <w:rFonts w:eastAsia="SimSun"/>
          <w:sz w:val="28"/>
          <w:szCs w:val="28"/>
          <w:lang w:eastAsia="zh-CN"/>
        </w:rPr>
        <w:t xml:space="preserve">выполняет функции и задачи, приведенные в таблице </w:t>
      </w:r>
      <w:r>
        <w:rPr>
          <w:rFonts w:eastAsia="SimSun"/>
          <w:sz w:val="28"/>
          <w:szCs w:val="28"/>
          <w:lang w:eastAsia="zh-CN"/>
        </w:rPr>
        <w:t>1</w:t>
      </w:r>
      <w:r w:rsidR="005D4A7B">
        <w:rPr>
          <w:rFonts w:eastAsia="SimSun"/>
          <w:sz w:val="28"/>
          <w:szCs w:val="28"/>
          <w:lang w:eastAsia="zh-CN"/>
        </w:rPr>
        <w:t>.</w:t>
      </w:r>
    </w:p>
    <w:p w14:paraId="4254E775" w14:textId="77777777" w:rsidR="005D4A7B" w:rsidRPr="009B6E74" w:rsidRDefault="005D4A7B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0D4984C3" w14:textId="77777777" w:rsidR="00C75D15" w:rsidRPr="009B6E74" w:rsidRDefault="00C75D15" w:rsidP="00C75D15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1 - </w:t>
      </w:r>
      <w:r w:rsidRPr="009B6E74">
        <w:rPr>
          <w:rFonts w:eastAsia="SimSun"/>
          <w:sz w:val="28"/>
          <w:szCs w:val="28"/>
        </w:rPr>
        <w:t xml:space="preserve">Функции и задачи </w:t>
      </w:r>
      <w:proofErr w:type="spellStart"/>
      <w:r w:rsidRPr="00352435">
        <w:rPr>
          <w:rFonts w:eastAsia="SimSun"/>
          <w:sz w:val="28"/>
          <w:szCs w:val="28"/>
        </w:rPr>
        <w:t>SledgePlus</w:t>
      </w:r>
      <w:proofErr w:type="spellEnd"/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75D15" w:rsidRPr="009B6E74" w14:paraId="436D26E3" w14:textId="77777777" w:rsidTr="009D408C">
        <w:trPr>
          <w:trHeight w:val="283"/>
        </w:trPr>
        <w:tc>
          <w:tcPr>
            <w:tcW w:w="3114" w:type="dxa"/>
            <w:hideMark/>
          </w:tcPr>
          <w:p w14:paraId="5876D5C0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Функции</w:t>
            </w:r>
          </w:p>
        </w:tc>
        <w:tc>
          <w:tcPr>
            <w:tcW w:w="6237" w:type="dxa"/>
            <w:hideMark/>
          </w:tcPr>
          <w:p w14:paraId="61F30755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Задачи</w:t>
            </w:r>
          </w:p>
        </w:tc>
      </w:tr>
      <w:tr w:rsidR="00C75D15" w:rsidRPr="009B6E74" w14:paraId="37E04230" w14:textId="77777777" w:rsidTr="009D408C">
        <w:trPr>
          <w:trHeight w:val="283"/>
        </w:trPr>
        <w:tc>
          <w:tcPr>
            <w:tcW w:w="3114" w:type="dxa"/>
          </w:tcPr>
          <w:p w14:paraId="4D79B897" w14:textId="21A9F7FB" w:rsidR="00C75D15" w:rsidRPr="009D408C" w:rsidRDefault="009D408C" w:rsidP="009D408C">
            <w:pPr>
              <w:widowControl/>
              <w:suppressAutoHyphens w:val="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 xml:space="preserve">Обеспечивать работоспособность системы </w:t>
            </w:r>
            <w:proofErr w:type="spellStart"/>
            <w:r>
              <w:rPr>
                <w:rFonts w:eastAsia="SimSun"/>
                <w:lang w:val="en-US"/>
              </w:rPr>
              <w:t>SledgePlus</w:t>
            </w:r>
            <w:proofErr w:type="spellEnd"/>
          </w:p>
        </w:tc>
        <w:tc>
          <w:tcPr>
            <w:tcW w:w="6237" w:type="dxa"/>
          </w:tcPr>
          <w:p w14:paraId="51AB68CC" w14:textId="7AD1C0F7" w:rsidR="00C75D15" w:rsidRPr="009B6E74" w:rsidRDefault="009D408C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Развёртывание базы данных, наполнение её</w:t>
            </w:r>
            <w:r w:rsidR="00AE5F26">
              <w:rPr>
                <w:rFonts w:eastAsia="SimSun"/>
              </w:rPr>
              <w:t xml:space="preserve"> базовой</w:t>
            </w:r>
            <w:r>
              <w:rPr>
                <w:rFonts w:eastAsia="SimSun"/>
              </w:rPr>
              <w:t xml:space="preserve"> информацией и установка приложения на устройства пользователей</w:t>
            </w:r>
          </w:p>
        </w:tc>
      </w:tr>
      <w:tr w:rsidR="009D408C" w:rsidRPr="009B6E74" w14:paraId="3E109DDF" w14:textId="77777777" w:rsidTr="009D408C">
        <w:trPr>
          <w:trHeight w:val="869"/>
        </w:trPr>
        <w:tc>
          <w:tcPr>
            <w:tcW w:w="3114" w:type="dxa"/>
          </w:tcPr>
          <w:p w14:paraId="3157EA61" w14:textId="3C331AC2" w:rsidR="009D408C" w:rsidRPr="009B6E74" w:rsidRDefault="009D408C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Pr="009B6E7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оддержку пользователей</w:t>
            </w:r>
          </w:p>
        </w:tc>
        <w:tc>
          <w:tcPr>
            <w:tcW w:w="6237" w:type="dxa"/>
          </w:tcPr>
          <w:p w14:paraId="6CBA8205" w14:textId="048670C1" w:rsidR="009D408C" w:rsidRPr="009B6E74" w:rsidRDefault="009D408C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Разрешение аварийных ситуаций</w:t>
            </w:r>
            <w:r w:rsidR="005A2D88">
              <w:rPr>
                <w:rFonts w:eastAsia="SimSun"/>
              </w:rPr>
              <w:t xml:space="preserve"> и вопросов</w:t>
            </w:r>
            <w:r>
              <w:rPr>
                <w:rFonts w:eastAsia="SimSun"/>
              </w:rPr>
              <w:t xml:space="preserve"> в случае их возникновения</w:t>
            </w:r>
          </w:p>
          <w:p w14:paraId="14C754E5" w14:textId="68FC3236" w:rsidR="009D408C" w:rsidRPr="009B6E74" w:rsidRDefault="009D408C" w:rsidP="009D408C">
            <w:pPr>
              <w:jc w:val="both"/>
              <w:rPr>
                <w:rFonts w:eastAsia="SimSun"/>
              </w:rPr>
            </w:pPr>
          </w:p>
        </w:tc>
      </w:tr>
      <w:tr w:rsidR="005A2D88" w:rsidRPr="009B6E74" w14:paraId="2C50E59F" w14:textId="77777777" w:rsidTr="005A2D88">
        <w:trPr>
          <w:trHeight w:val="1073"/>
        </w:trPr>
        <w:tc>
          <w:tcPr>
            <w:tcW w:w="3114" w:type="dxa"/>
          </w:tcPr>
          <w:p w14:paraId="4198A1E0" w14:textId="1711BE2E" w:rsidR="005A2D88" w:rsidRPr="009B6E74" w:rsidRDefault="005A2D88" w:rsidP="005A2D88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Pr="009B6E7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модераторов пользовательскими аккаунтами</w:t>
            </w:r>
          </w:p>
        </w:tc>
        <w:tc>
          <w:tcPr>
            <w:tcW w:w="6237" w:type="dxa"/>
          </w:tcPr>
          <w:p w14:paraId="1786E020" w14:textId="7E32CD4E" w:rsidR="005A2D88" w:rsidRPr="009B6E74" w:rsidRDefault="005A2D88" w:rsidP="005A2D88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едоставление пользователям модераторских аккаунтов</w:t>
            </w:r>
          </w:p>
        </w:tc>
      </w:tr>
      <w:tr w:rsidR="00C75D15" w:rsidRPr="009B6E74" w14:paraId="3CAF81EF" w14:textId="77777777" w:rsidTr="009D408C">
        <w:trPr>
          <w:trHeight w:val="340"/>
        </w:trPr>
        <w:tc>
          <w:tcPr>
            <w:tcW w:w="3114" w:type="dxa"/>
          </w:tcPr>
          <w:p w14:paraId="2AC224B9" w14:textId="34B592B3" w:rsidR="00C75D15" w:rsidRPr="009B6E74" w:rsidRDefault="00C75D15" w:rsidP="00CB29D8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Обеспечивать </w:t>
            </w:r>
            <w:r w:rsidR="00CB29D8">
              <w:rPr>
                <w:rFonts w:eastAsia="SimSun"/>
              </w:rPr>
              <w:t xml:space="preserve">целостность </w:t>
            </w:r>
            <w:r w:rsidR="005A2D88">
              <w:rPr>
                <w:rFonts w:eastAsia="SimSun"/>
              </w:rPr>
              <w:t>данных</w:t>
            </w:r>
          </w:p>
        </w:tc>
        <w:tc>
          <w:tcPr>
            <w:tcW w:w="6237" w:type="dxa"/>
          </w:tcPr>
          <w:p w14:paraId="75078613" w14:textId="7321ABE3" w:rsidR="00C75D15" w:rsidRPr="009B6E74" w:rsidRDefault="005A2D88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ыполнение процедуры резервного копирования в срок, определяющийся предприятием и её развёртывание в случае повреждения целостности данных</w:t>
            </w:r>
          </w:p>
        </w:tc>
      </w:tr>
    </w:tbl>
    <w:p w14:paraId="4A4C6E35" w14:textId="77777777" w:rsidR="005D4A7B" w:rsidRDefault="005D4A7B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</w:p>
    <w:p w14:paraId="3418918E" w14:textId="04878F21" w:rsidR="00C75D15" w:rsidRDefault="006909D1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4</w:t>
      </w:r>
      <w:r w:rsidR="00C75D15" w:rsidRPr="0056612A">
        <w:rPr>
          <w:rFonts w:eastAsia="SimSun"/>
          <w:bCs/>
          <w:sz w:val="28"/>
          <w:szCs w:val="28"/>
        </w:rPr>
        <w:t xml:space="preserve"> </w:t>
      </w:r>
      <w:r w:rsidR="00C75D15" w:rsidRPr="009B6E74">
        <w:rPr>
          <w:rFonts w:eastAsia="SimSun"/>
          <w:bCs/>
          <w:sz w:val="28"/>
          <w:szCs w:val="28"/>
        </w:rPr>
        <w:t>Аварийные ситуации</w:t>
      </w:r>
    </w:p>
    <w:p w14:paraId="5F8A96F7" w14:textId="77777777" w:rsidR="001E4AB0" w:rsidRPr="009B6E74" w:rsidRDefault="001E4AB0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bookmarkStart w:id="0" w:name="_GoBack"/>
      <w:bookmarkEnd w:id="0"/>
    </w:p>
    <w:p w14:paraId="2D94C55C" w14:textId="77777777" w:rsidR="00C75D15" w:rsidRDefault="00C75D15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lastRenderedPageBreak/>
        <w:t xml:space="preserve">В случае возникновения ошибок при работе </w:t>
      </w:r>
      <w:proofErr w:type="spellStart"/>
      <w:r>
        <w:rPr>
          <w:rFonts w:eastAsia="SimSun"/>
          <w:sz w:val="28"/>
          <w:szCs w:val="28"/>
          <w:lang w:val="en-US"/>
        </w:rPr>
        <w:t>SledgePlus</w:t>
      </w:r>
      <w:proofErr w:type="spellEnd"/>
      <w:r>
        <w:rPr>
          <w:rFonts w:eastAsia="SimSun"/>
          <w:sz w:val="28"/>
          <w:szCs w:val="28"/>
        </w:rPr>
        <w:t>, не описанных в таблице 2</w:t>
      </w:r>
      <w:r w:rsidRPr="009B6E74">
        <w:rPr>
          <w:rFonts w:eastAsia="SimSun"/>
          <w:sz w:val="28"/>
          <w:szCs w:val="28"/>
        </w:rPr>
        <w:t xml:space="preserve">, необходимо обращаться к администратору </w:t>
      </w:r>
      <w:proofErr w:type="spellStart"/>
      <w:r>
        <w:rPr>
          <w:rFonts w:eastAsia="SimSun"/>
          <w:sz w:val="28"/>
          <w:szCs w:val="28"/>
          <w:lang w:val="en-US"/>
        </w:rPr>
        <w:t>SledgePlus</w:t>
      </w:r>
      <w:proofErr w:type="spellEnd"/>
      <w:r w:rsidRPr="009B6E74">
        <w:rPr>
          <w:rFonts w:eastAsia="SimSun"/>
          <w:sz w:val="28"/>
          <w:szCs w:val="28"/>
        </w:rPr>
        <w:t>.</w:t>
      </w:r>
    </w:p>
    <w:p w14:paraId="3F642CEB" w14:textId="77777777" w:rsidR="00C75D15" w:rsidRPr="009B6E74" w:rsidRDefault="00C75D15" w:rsidP="00CD6EED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2 - </w:t>
      </w:r>
      <w:r w:rsidRPr="009B6E74">
        <w:rPr>
          <w:rFonts w:eastAsia="SimSun"/>
          <w:sz w:val="28"/>
          <w:szCs w:val="28"/>
        </w:rPr>
        <w:t>Аварийные ситу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C75D15" w:rsidRPr="009B6E74" w14:paraId="4FF8E50A" w14:textId="77777777" w:rsidTr="009D408C">
        <w:trPr>
          <w:trHeight w:val="340"/>
        </w:trPr>
        <w:tc>
          <w:tcPr>
            <w:tcW w:w="3397" w:type="dxa"/>
            <w:hideMark/>
          </w:tcPr>
          <w:p w14:paraId="011C0CB1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Ошибка</w:t>
            </w:r>
          </w:p>
        </w:tc>
        <w:tc>
          <w:tcPr>
            <w:tcW w:w="5948" w:type="dxa"/>
            <w:hideMark/>
          </w:tcPr>
          <w:p w14:paraId="2C1F8332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Требуемые действия пользователя при возникновении ошибки</w:t>
            </w:r>
          </w:p>
        </w:tc>
      </w:tr>
      <w:tr w:rsidR="00C75D15" w:rsidRPr="009B6E74" w14:paraId="5329F1CE" w14:textId="77777777" w:rsidTr="009D408C">
        <w:trPr>
          <w:trHeight w:val="340"/>
        </w:trPr>
        <w:tc>
          <w:tcPr>
            <w:tcW w:w="3397" w:type="dxa"/>
            <w:hideMark/>
          </w:tcPr>
          <w:p w14:paraId="1A7787BD" w14:textId="77777777" w:rsidR="00C75D15" w:rsidRPr="009B6E74" w:rsidRDefault="00C75D15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769F2A62" w14:textId="523FB401" w:rsidR="00C75D15" w:rsidRPr="009B6E74" w:rsidRDefault="00CD6EED" w:rsidP="00CD6EED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верка состояния сети колледжа и доступа клиента к серверу</w:t>
            </w:r>
          </w:p>
        </w:tc>
      </w:tr>
      <w:tr w:rsidR="00C75D15" w:rsidRPr="009B6E74" w14:paraId="1DF84E84" w14:textId="77777777" w:rsidTr="009D408C">
        <w:trPr>
          <w:trHeight w:val="340"/>
        </w:trPr>
        <w:tc>
          <w:tcPr>
            <w:tcW w:w="3397" w:type="dxa"/>
          </w:tcPr>
          <w:p w14:paraId="0B2E3D96" w14:textId="542FF016" w:rsidR="00C75D15" w:rsidRPr="009B6E74" w:rsidRDefault="00CD6EED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Несанкционированный доступ к данным</w:t>
            </w:r>
          </w:p>
        </w:tc>
        <w:tc>
          <w:tcPr>
            <w:tcW w:w="5948" w:type="dxa"/>
          </w:tcPr>
          <w:p w14:paraId="07FD5D7E" w14:textId="4BA37F71" w:rsidR="00C75D15" w:rsidRPr="009B6E74" w:rsidRDefault="00BE3440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ключение доступа к приложению из вне. Решение проблемы безопасности системы</w:t>
            </w:r>
          </w:p>
        </w:tc>
      </w:tr>
      <w:tr w:rsidR="00C75D15" w:rsidRPr="009B6E74" w14:paraId="6FCF4844" w14:textId="77777777" w:rsidTr="009D408C">
        <w:trPr>
          <w:trHeight w:val="340"/>
        </w:trPr>
        <w:tc>
          <w:tcPr>
            <w:tcW w:w="3397" w:type="dxa"/>
          </w:tcPr>
          <w:p w14:paraId="59E8EA14" w14:textId="77777777" w:rsidR="00C75D15" w:rsidRPr="009B6E74" w:rsidRDefault="00C75D15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сутствуют файлы лекций</w:t>
            </w:r>
          </w:p>
        </w:tc>
        <w:tc>
          <w:tcPr>
            <w:tcW w:w="5948" w:type="dxa"/>
          </w:tcPr>
          <w:p w14:paraId="5768F015" w14:textId="79612600" w:rsidR="00C75D15" w:rsidRPr="008413AC" w:rsidRDefault="00C75D15" w:rsidP="00BE3440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осстановить директорию «</w:t>
            </w:r>
            <w:proofErr w:type="spellStart"/>
            <w:r>
              <w:rPr>
                <w:rFonts w:eastAsia="SimSun"/>
                <w:lang w:val="en-US"/>
              </w:rPr>
              <w:t>LBase</w:t>
            </w:r>
            <w:proofErr w:type="spellEnd"/>
            <w:r>
              <w:rPr>
                <w:rFonts w:eastAsia="SimSun"/>
              </w:rPr>
              <w:t>»</w:t>
            </w:r>
            <w:r w:rsidRPr="008413AC">
              <w:rPr>
                <w:rFonts w:eastAsia="SimSun"/>
              </w:rPr>
              <w:t xml:space="preserve"> </w:t>
            </w:r>
            <w:r w:rsidR="00BE3440">
              <w:rPr>
                <w:rFonts w:eastAsia="SimSun"/>
              </w:rPr>
              <w:t>в корне приложения.</w:t>
            </w:r>
          </w:p>
        </w:tc>
      </w:tr>
      <w:tr w:rsidR="00C75D15" w:rsidRPr="009B6E74" w14:paraId="65E57C01" w14:textId="77777777" w:rsidTr="009D408C">
        <w:trPr>
          <w:trHeight w:val="340"/>
        </w:trPr>
        <w:tc>
          <w:tcPr>
            <w:tcW w:w="3397" w:type="dxa"/>
          </w:tcPr>
          <w:p w14:paraId="7E145575" w14:textId="77777777" w:rsidR="00C75D15" w:rsidRPr="009B6E74" w:rsidRDefault="00C75D15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Ошибка сохранения при </w:t>
            </w:r>
            <w:proofErr w:type="spellStart"/>
            <w:r>
              <w:rPr>
                <w:rFonts w:eastAsia="SimSun"/>
              </w:rPr>
              <w:t>модерации</w:t>
            </w:r>
            <w:proofErr w:type="spellEnd"/>
            <w:r>
              <w:rPr>
                <w:rFonts w:eastAsia="SimSun"/>
              </w:rPr>
              <w:t xml:space="preserve"> пользователей</w:t>
            </w:r>
          </w:p>
        </w:tc>
        <w:tc>
          <w:tcPr>
            <w:tcW w:w="5948" w:type="dxa"/>
          </w:tcPr>
          <w:p w14:paraId="6D1F53F9" w14:textId="036E7B17" w:rsidR="00C75D15" w:rsidRPr="009B6E74" w:rsidRDefault="00FA3850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верка состояния пользователя и целостности данных его приложения</w:t>
            </w:r>
          </w:p>
        </w:tc>
      </w:tr>
    </w:tbl>
    <w:p w14:paraId="33187D04" w14:textId="6F3E4006" w:rsidR="00C75D15" w:rsidRDefault="00C75D15" w:rsidP="0021649C">
      <w:pPr>
        <w:spacing w:line="360" w:lineRule="auto"/>
        <w:jc w:val="both"/>
        <w:rPr>
          <w:sz w:val="28"/>
          <w:szCs w:val="28"/>
        </w:rPr>
      </w:pPr>
    </w:p>
    <w:p w14:paraId="268926DD" w14:textId="77777777" w:rsidR="009301E7" w:rsidRDefault="009301E7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BD504E" w14:textId="09594616" w:rsidR="0055637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40E27902" w14:textId="4B491259" w:rsidR="009301E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</w:p>
    <w:p w14:paraId="7EC6D263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иказ </w:t>
      </w:r>
      <w:proofErr w:type="spellStart"/>
      <w:r w:rsidRPr="00A229F9">
        <w:rPr>
          <w:color w:val="000000" w:themeColor="text1"/>
        </w:rPr>
        <w:t>Минобрнауки</w:t>
      </w:r>
      <w:proofErr w:type="spellEnd"/>
      <w:r w:rsidRPr="00A229F9">
        <w:rPr>
          <w:color w:val="000000" w:themeColor="text1"/>
        </w:rPr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2C8215C1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A229F9">
        <w:rPr>
          <w:color w:val="000000" w:themeColor="text1"/>
        </w:rPr>
        <w:t>Стандартинформ</w:t>
      </w:r>
      <w:proofErr w:type="spellEnd"/>
      <w:r w:rsidRPr="00A229F9">
        <w:rPr>
          <w:color w:val="000000" w:themeColor="text1"/>
        </w:rPr>
        <w:t>, - 2017, 32 с. (дата обращения: 17.05.2023)</w:t>
      </w:r>
    </w:p>
    <w:p w14:paraId="15895546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2" w:history="1">
        <w:r w:rsidRPr="00A229F9">
          <w:rPr>
            <w:color w:val="000000" w:themeColor="text1"/>
            <w:lang w:val="en-US"/>
          </w:rPr>
          <w:t>http</w:t>
        </w:r>
        <w:r w:rsidRPr="00A229F9">
          <w:rPr>
            <w:color w:val="000000" w:themeColor="text1"/>
          </w:rPr>
          <w:t>://</w:t>
        </w:r>
        <w:r w:rsidRPr="00A229F9">
          <w:rPr>
            <w:color w:val="000000" w:themeColor="text1"/>
            <w:lang w:val="en-US"/>
          </w:rPr>
          <w:t>it</w:t>
        </w:r>
        <w:r w:rsidRPr="00A229F9">
          <w:rPr>
            <w:color w:val="000000" w:themeColor="text1"/>
          </w:rPr>
          <w:t>-</w:t>
        </w:r>
        <w:proofErr w:type="spellStart"/>
        <w:r w:rsidRPr="00A229F9">
          <w:rPr>
            <w:color w:val="000000" w:themeColor="text1"/>
            <w:lang w:val="en-US"/>
          </w:rPr>
          <w:t>mda</w:t>
        </w:r>
        <w:proofErr w:type="spellEnd"/>
        <w:r w:rsidRPr="00A229F9">
          <w:rPr>
            <w:color w:val="000000" w:themeColor="text1"/>
          </w:rPr>
          <w:t>.</w:t>
        </w:r>
        <w:proofErr w:type="spellStart"/>
        <w:r w:rsidRPr="00A229F9">
          <w:rPr>
            <w:color w:val="000000" w:themeColor="text1"/>
            <w:lang w:val="en-US"/>
          </w:rPr>
          <w:t>ru</w:t>
        </w:r>
        <w:proofErr w:type="spellEnd"/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standards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docs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GOST</w:t>
        </w:r>
        <w:r w:rsidRPr="00A229F9">
          <w:rPr>
            <w:color w:val="000000" w:themeColor="text1"/>
          </w:rPr>
          <w:t>_</w:t>
        </w:r>
        <w:r w:rsidRPr="00A229F9">
          <w:rPr>
            <w:color w:val="000000" w:themeColor="text1"/>
            <w:lang w:val="en-US"/>
          </w:rPr>
          <w:t>R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GOST</w:t>
        </w:r>
        <w:r w:rsidRPr="00A229F9">
          <w:rPr>
            <w:color w:val="000000" w:themeColor="text1"/>
          </w:rPr>
          <w:t>_</w:t>
        </w:r>
        <w:r w:rsidRPr="00A229F9">
          <w:rPr>
            <w:color w:val="000000" w:themeColor="text1"/>
            <w:lang w:val="en-US"/>
          </w:rPr>
          <w:t>R</w:t>
        </w:r>
        <w:r w:rsidRPr="00A229F9">
          <w:rPr>
            <w:color w:val="000000" w:themeColor="text1"/>
          </w:rPr>
          <w:t>_7.0.100-2018.</w:t>
        </w:r>
        <w:r w:rsidRPr="00A229F9">
          <w:rPr>
            <w:color w:val="000000" w:themeColor="text1"/>
            <w:lang w:val="en-US"/>
          </w:rPr>
          <w:t>pdf</w:t>
        </w:r>
        <w:r w:rsidRPr="00A229F9">
          <w:rPr>
            <w:color w:val="000000" w:themeColor="text1"/>
          </w:rPr>
          <w:t>?</w:t>
        </w:r>
        <w:proofErr w:type="spellStart"/>
        <w:r w:rsidRPr="00A229F9">
          <w:rPr>
            <w:color w:val="000000" w:themeColor="text1"/>
            <w:lang w:val="en-US"/>
          </w:rPr>
          <w:t>ysclid</w:t>
        </w:r>
        <w:proofErr w:type="spellEnd"/>
      </w:hyperlink>
      <w:r w:rsidRPr="00A229F9">
        <w:rPr>
          <w:color w:val="000000" w:themeColor="text1"/>
        </w:rPr>
        <w:t xml:space="preserve"> =l0u192vnjk (дата обращения: 17.05.2023). – Текст: электронный.</w:t>
      </w:r>
    </w:p>
    <w:p w14:paraId="50990ED5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14:paraId="1ADAE842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A229F9">
        <w:rPr>
          <w:color w:val="000000" w:themeColor="text1"/>
        </w:rPr>
        <w:t>Юрайт</w:t>
      </w:r>
      <w:proofErr w:type="spellEnd"/>
      <w:r w:rsidRPr="00A229F9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A229F9">
        <w:rPr>
          <w:color w:val="000000" w:themeColor="text1"/>
        </w:rPr>
        <w:t>Юрайт</w:t>
      </w:r>
      <w:proofErr w:type="spellEnd"/>
      <w:r w:rsidRPr="00A229F9">
        <w:rPr>
          <w:color w:val="000000" w:themeColor="text1"/>
        </w:rPr>
        <w:t xml:space="preserve"> [сайт]. — URL: https://urait.ru/bcode/491468 (дата обращения: 17.05.2023). </w:t>
      </w:r>
    </w:p>
    <w:p w14:paraId="5B0CEE83" w14:textId="33771C1A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3" w:history="1">
        <w:r w:rsidRPr="00A229F9">
          <w:rPr>
            <w:rStyle w:val="a9"/>
            <w:color w:val="000000" w:themeColor="text1"/>
            <w:u w:val="none"/>
          </w:rPr>
          <w:t>https://www.syktsu.ru/about/ot/instukcii_ot/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1A26FCD2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ведения об образовательной организации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4" w:history="1">
        <w:r w:rsidRPr="00A229F9">
          <w:rPr>
            <w:color w:val="000000" w:themeColor="text1"/>
          </w:rPr>
          <w:t>https://sutr.ru/sveden/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64BDC6F9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lastRenderedPageBreak/>
        <w:t xml:space="preserve">Стандарты и шаблоны для ТЗ на разработку ПО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328822/ (дата обращения: 17.05.2023).</w:t>
      </w:r>
    </w:p>
    <w:p w14:paraId="5F87319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A229F9">
        <w:rPr>
          <w:color w:val="000000" w:themeColor="text1"/>
        </w:rPr>
        <w:t>техзадание</w:t>
      </w:r>
      <w:proofErr w:type="spellEnd"/>
      <w:r w:rsidRPr="00A229F9">
        <w:rPr>
          <w:color w:val="000000" w:themeColor="text1"/>
        </w:rPr>
        <w:t xml:space="preserve">. Проектирование хранилища данных. Проектная документац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https://www.prj-exp.ru/patterns/pattern_tech_task.php#tech_task9 (дата обращения: 17.05.2023). </w:t>
      </w:r>
    </w:p>
    <w:p w14:paraId="60878191" w14:textId="518DEF4C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ER-диаграмма (ERD): определение и обзор | </w:t>
      </w:r>
      <w:proofErr w:type="spellStart"/>
      <w:r w:rsidRPr="00A229F9">
        <w:rPr>
          <w:color w:val="000000" w:themeColor="text1"/>
        </w:rPr>
        <w:t>Lucidchart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r w:rsidRPr="00A229F9">
        <w:rPr>
          <w:color w:val="000000" w:themeColor="text1"/>
          <w:lang w:val="en-US"/>
        </w:rPr>
        <w:t>www</w:t>
      </w:r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lucidchart</w:t>
      </w:r>
      <w:proofErr w:type="spellEnd"/>
      <w:r w:rsidRPr="00A229F9">
        <w:rPr>
          <w:color w:val="000000" w:themeColor="text1"/>
        </w:rPr>
        <w:t>.</w:t>
      </w:r>
      <w:r w:rsidRPr="00A229F9">
        <w:rPr>
          <w:color w:val="000000" w:themeColor="text1"/>
          <w:lang w:val="en-US"/>
        </w:rPr>
        <w:t>com</w:t>
      </w:r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pages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 xml:space="preserve"> (дата обращения: 17.05.2023).</w:t>
      </w:r>
    </w:p>
    <w:p w14:paraId="49828B9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Использование диаграммы вариантов использования </w:t>
      </w:r>
      <w:r w:rsidRPr="00A229F9">
        <w:rPr>
          <w:color w:val="000000" w:themeColor="text1"/>
          <w:lang w:val="en-US"/>
        </w:rPr>
        <w:t>UML</w:t>
      </w:r>
      <w:r w:rsidRPr="00A229F9">
        <w:rPr>
          <w:color w:val="000000" w:themeColor="text1"/>
        </w:rPr>
        <w:t xml:space="preserve"> при проектировании программного обеспечен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proofErr w:type="spellStart"/>
      <w:r w:rsidRPr="00A229F9">
        <w:rPr>
          <w:color w:val="000000" w:themeColor="text1"/>
          <w:lang w:val="en-US"/>
        </w:rPr>
        <w:t>habr</w:t>
      </w:r>
      <w:proofErr w:type="spellEnd"/>
      <w:r w:rsidRPr="00A229F9">
        <w:rPr>
          <w:color w:val="000000" w:themeColor="text1"/>
        </w:rPr>
        <w:t>.</w:t>
      </w:r>
      <w:r w:rsidRPr="00A229F9">
        <w:rPr>
          <w:color w:val="000000" w:themeColor="text1"/>
          <w:lang w:val="en-US"/>
        </w:rPr>
        <w:t>com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post</w:t>
      </w:r>
      <w:r w:rsidRPr="00A229F9">
        <w:rPr>
          <w:color w:val="000000" w:themeColor="text1"/>
        </w:rPr>
        <w:t>/566218/ (дата обращения: 17.05.2023).</w:t>
      </w:r>
    </w:p>
    <w:p w14:paraId="3031F99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оектирование </w:t>
      </w:r>
      <w:proofErr w:type="spellStart"/>
      <w:r w:rsidRPr="00A229F9">
        <w:rPr>
          <w:color w:val="000000" w:themeColor="text1"/>
        </w:rPr>
        <w:t>Use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Case</w:t>
      </w:r>
      <w:proofErr w:type="spellEnd"/>
      <w:r w:rsidRPr="00A229F9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A229F9">
        <w:rPr>
          <w:color w:val="000000" w:themeColor="text1"/>
        </w:rPr>
        <w:t>Worldskills</w:t>
      </w:r>
      <w:proofErr w:type="spellEnd"/>
      <w:r w:rsidRPr="00A229F9">
        <w:rPr>
          <w:color w:val="000000" w:themeColor="text1"/>
        </w:rPr>
        <w:t xml:space="preserve"> Росс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proofErr w:type="spellStart"/>
      <w:r w:rsidRPr="00A229F9">
        <w:rPr>
          <w:color w:val="000000" w:themeColor="text1"/>
          <w:lang w:val="en-US"/>
        </w:rPr>
        <w:t>nationalteam</w:t>
      </w:r>
      <w:proofErr w:type="spellEnd"/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worldskills</w:t>
      </w:r>
      <w:proofErr w:type="spellEnd"/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skills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proektirovanie</w:t>
      </w:r>
      <w:proofErr w:type="spellEnd"/>
      <w:r w:rsidRPr="00A229F9">
        <w:rPr>
          <w:color w:val="000000" w:themeColor="text1"/>
        </w:rPr>
        <w:t>-</w:t>
      </w:r>
      <w:r w:rsidRPr="00A229F9">
        <w:rPr>
          <w:color w:val="000000" w:themeColor="text1"/>
          <w:lang w:val="en-US"/>
        </w:rPr>
        <w:t>use</w:t>
      </w:r>
      <w:r w:rsidRPr="00A229F9">
        <w:rPr>
          <w:color w:val="000000" w:themeColor="text1"/>
        </w:rPr>
        <w:t>-</w:t>
      </w:r>
      <w:r w:rsidRPr="00A229F9">
        <w:rPr>
          <w:color w:val="000000" w:themeColor="text1"/>
          <w:lang w:val="en-US"/>
        </w:rPr>
        <w:t>case</w:t>
      </w:r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diagrammy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opredelenie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funktsionalnykh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vozmozhnostey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sistemy</w:t>
      </w:r>
      <w:proofErr w:type="spellEnd"/>
      <w:r w:rsidRPr="00A229F9">
        <w:rPr>
          <w:color w:val="000000" w:themeColor="text1"/>
        </w:rPr>
        <w:t>/ (дата обращения: 17.05.2023).</w:t>
      </w:r>
    </w:p>
    <w:p w14:paraId="0842137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A229F9">
        <w:rPr>
          <w:color w:val="000000" w:themeColor="text1"/>
        </w:rPr>
        <w:t>TestMatick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testmatick.com/ru/chema-sostoyanij-i-perehodov-ee-ponyatie-i-osobennosti/ (дата обращения: 17.05.2023).</w:t>
      </w:r>
    </w:p>
    <w:p w14:paraId="69F199BD" w14:textId="77777777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t>State</w:t>
      </w:r>
      <w:proofErr w:type="spellEnd"/>
      <w:r w:rsidRPr="00A229F9">
        <w:rPr>
          <w:color w:val="000000" w:themeColor="text1"/>
        </w:rPr>
        <w:t xml:space="preserve"> &amp; </w:t>
      </w:r>
      <w:proofErr w:type="spellStart"/>
      <w:r w:rsidRPr="00A229F9">
        <w:rPr>
          <w:color w:val="000000" w:themeColor="text1"/>
        </w:rPr>
        <w:t>Transition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Diagram</w:t>
      </w:r>
      <w:proofErr w:type="spellEnd"/>
      <w:r w:rsidRPr="00A229F9">
        <w:rPr>
          <w:color w:val="000000" w:themeColor="text1"/>
        </w:rPr>
        <w:t xml:space="preserve"> — что это и как применять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548192/ (дата обращения: 17.05.2023).</w:t>
      </w:r>
    </w:p>
    <w:p w14:paraId="74A3DBD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://infostart.ru/1c/articles/1451560/</w:t>
      </w:r>
      <w:r w:rsidRPr="00A229F9">
        <w:rPr>
          <w:color w:val="000000" w:themeColor="text1"/>
        </w:rPr>
        <w:t xml:space="preserve"> (дата обращения: 17.05.2023).</w:t>
      </w:r>
    </w:p>
    <w:p w14:paraId="4D36EFA6" w14:textId="5C683609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A229F9">
        <w:rPr>
          <w:color w:val="000000" w:themeColor="text1"/>
        </w:rPr>
        <w:t>Крейтли</w:t>
      </w:r>
      <w:proofErr w:type="spellEnd"/>
      <w:r w:rsidRPr="00A229F9">
        <w:rPr>
          <w:color w:val="000000" w:themeColor="text1"/>
        </w:rPr>
        <w:t xml:space="preserve"> Блог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creately.com/blog/ru (дата обращения: 17.05.2023).</w:t>
      </w:r>
    </w:p>
    <w:p w14:paraId="4F949409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https://habr.com/ru/post/74330/ (дата обращения: 17.05.2023). </w:t>
      </w:r>
    </w:p>
    <w:p w14:paraId="12000A38" w14:textId="0E5AC9DD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lastRenderedPageBreak/>
        <w:t>Wireframes</w:t>
      </w:r>
      <w:proofErr w:type="spellEnd"/>
      <w:r w:rsidRPr="00A229F9">
        <w:rPr>
          <w:color w:val="000000" w:themeColor="text1"/>
        </w:rPr>
        <w:t xml:space="preserve">, </w:t>
      </w:r>
      <w:proofErr w:type="spellStart"/>
      <w:r w:rsidRPr="00A229F9">
        <w:rPr>
          <w:color w:val="000000" w:themeColor="text1"/>
        </w:rPr>
        <w:t>Mockups</w:t>
      </w:r>
      <w:proofErr w:type="spellEnd"/>
      <w:r w:rsidRPr="00A229F9">
        <w:rPr>
          <w:color w:val="000000" w:themeColor="text1"/>
        </w:rPr>
        <w:t xml:space="preserve">, </w:t>
      </w:r>
      <w:proofErr w:type="spellStart"/>
      <w:r w:rsidRPr="00A229F9">
        <w:rPr>
          <w:color w:val="000000" w:themeColor="text1"/>
        </w:rPr>
        <w:t>Prototype</w:t>
      </w:r>
      <w:proofErr w:type="spellEnd"/>
      <w:r w:rsidRPr="00A229F9">
        <w:rPr>
          <w:color w:val="000000" w:themeColor="text1"/>
        </w:rPr>
        <w:t xml:space="preserve"> — что, куда, зачем | </w:t>
      </w:r>
      <w:proofErr w:type="spellStart"/>
      <w:r w:rsidRPr="00A229F9">
        <w:rPr>
          <w:color w:val="000000" w:themeColor="text1"/>
        </w:rPr>
        <w:t>by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Elena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Saharova</w:t>
      </w:r>
      <w:proofErr w:type="spellEnd"/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</w:rPr>
        <w:t>Medium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medium.com/@elenasaharova/wireframe-mockups-prototype (дата обращения: 17.05.2023).</w:t>
      </w:r>
    </w:p>
    <w:p w14:paraId="2694BDDE" w14:textId="77777777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t>Wireframes</w:t>
      </w:r>
      <w:proofErr w:type="spellEnd"/>
      <w:r w:rsidRPr="00A229F9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690598/ (дата обращения: 17.05.2023).</w:t>
      </w:r>
    </w:p>
    <w:p w14:paraId="3344B7FA" w14:textId="77777777" w:rsidR="009301E7" w:rsidRPr="00A229F9" w:rsidRDefault="009301E7" w:rsidP="009301E7">
      <w:pPr>
        <w:pStyle w:val="a"/>
        <w:rPr>
          <w:color w:val="000000" w:themeColor="text1"/>
          <w:lang w:val="en-US"/>
        </w:rPr>
      </w:pPr>
      <w:r w:rsidRPr="00A229F9">
        <w:rPr>
          <w:color w:val="000000" w:themeColor="text1"/>
          <w:lang w:val="en-US"/>
        </w:rPr>
        <w:t>Free Online Diagram Editor. – URL: https://www.diagrameditor.com/ (</w:t>
      </w:r>
      <w:r w:rsidRPr="00A229F9">
        <w:rPr>
          <w:color w:val="000000" w:themeColor="text1"/>
        </w:rPr>
        <w:t>дата</w:t>
      </w:r>
      <w:r w:rsidRPr="00A229F9">
        <w:rPr>
          <w:color w:val="000000" w:themeColor="text1"/>
          <w:lang w:val="en-US"/>
        </w:rPr>
        <w:t xml:space="preserve"> </w:t>
      </w:r>
      <w:r w:rsidRPr="00A229F9">
        <w:rPr>
          <w:color w:val="000000" w:themeColor="text1"/>
        </w:rPr>
        <w:t>обращения</w:t>
      </w:r>
      <w:r w:rsidRPr="00A229F9">
        <w:rPr>
          <w:color w:val="000000" w:themeColor="text1"/>
          <w:lang w:val="en-US"/>
        </w:rPr>
        <w:t>: 17.05.2023).</w:t>
      </w:r>
    </w:p>
    <w:p w14:paraId="6E52D2DA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C# и WPF | Компоновка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5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7A6FD7A6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r w:rsidRPr="00A229F9">
        <w:rPr>
          <w:color w:val="000000" w:themeColor="text1"/>
          <w:lang w:val="en-US"/>
        </w:rPr>
        <w:t>Grid</w:t>
      </w:r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6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2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2FB0EF3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  <w:lang w:val="en-US"/>
        </w:rPr>
        <w:t>StackPanel</w:t>
      </w:r>
      <w:proofErr w:type="spellEnd"/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7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4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31D6112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  <w:lang w:val="en-US"/>
        </w:rPr>
        <w:t>WrapPanel</w:t>
      </w:r>
      <w:proofErr w:type="spellEnd"/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8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6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7C5E09BE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r w:rsidRPr="00A229F9">
        <w:rPr>
          <w:color w:val="000000" w:themeColor="text1"/>
          <w:lang w:val="en-US"/>
        </w:rPr>
        <w:t>Canvas</w:t>
      </w:r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29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7.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  <w:proofErr w:type="spellEnd"/>
      </w:hyperlink>
      <w:r w:rsidRPr="00A229F9">
        <w:rPr>
          <w:color w:val="000000" w:themeColor="text1"/>
        </w:rPr>
        <w:t xml:space="preserve"> (дата обращения: 17.05.2023).</w:t>
      </w:r>
    </w:p>
    <w:p w14:paraId="3EA8BDC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C# и WPF | Свойства компоновки элементов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0" w:history="1">
        <w:r w:rsidRPr="00A229F9">
          <w:rPr>
            <w:rStyle w:val="a9"/>
            <w:color w:val="000000" w:themeColor="text1"/>
            <w:u w:val="none"/>
          </w:rPr>
          <w:t>https://metanit.com/sharp/wpf/4.8.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6A85499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вязи между таблицами базы данных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488054/ (дата обращения: 17.05.2023).</w:t>
      </w:r>
    </w:p>
    <w:p w14:paraId="16651EF1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A229F9">
        <w:rPr>
          <w:color w:val="000000" w:themeColor="text1"/>
        </w:rPr>
        <w:t>RuGost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://www.rugost.com/index.php?option=com_content&amp;view=article&amp;id=181&amp;catid=27&amp;Itemid=64 (дата обращения: 17.05.2023).</w:t>
      </w:r>
    </w:p>
    <w:p w14:paraId="4060CB6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A229F9">
        <w:rPr>
          <w:color w:val="000000" w:themeColor="text1"/>
        </w:rPr>
        <w:t>Oracle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Discoverer</w:t>
      </w:r>
      <w:proofErr w:type="spellEnd"/>
      <w:r w:rsidRPr="00A229F9">
        <w:rPr>
          <w:color w:val="000000" w:themeColor="text1"/>
        </w:rPr>
        <w:t xml:space="preserve">, описание действий пользователя, рабочая документац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1" w:history="1">
        <w:r w:rsidRPr="00A229F9">
          <w:rPr>
            <w:rStyle w:val="a9"/>
            <w:color w:val="000000" w:themeColor="text1"/>
            <w:u w:val="none"/>
          </w:rPr>
          <w:t>https://www.prj-exp.ru/patterns/pattern_user_guide.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4D51CB41" w14:textId="77777777" w:rsidR="009301E7" w:rsidRPr="0055637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</w:p>
    <w:sectPr w:rsidR="009301E7" w:rsidRPr="00556377" w:rsidSect="0077339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C5910" w14:textId="77777777" w:rsidR="007E4B3A" w:rsidRDefault="007E4B3A" w:rsidP="00A87C2F">
      <w:r>
        <w:separator/>
      </w:r>
    </w:p>
  </w:endnote>
  <w:endnote w:type="continuationSeparator" w:id="0">
    <w:p w14:paraId="6F6DF888" w14:textId="77777777" w:rsidR="007E4B3A" w:rsidRDefault="007E4B3A" w:rsidP="00A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589146"/>
      <w:docPartObj>
        <w:docPartGallery w:val="Page Numbers (Bottom of Page)"/>
        <w:docPartUnique/>
      </w:docPartObj>
    </w:sdtPr>
    <w:sdtEndPr/>
    <w:sdtContent>
      <w:p w14:paraId="07E7EDF0" w14:textId="0F9792DB" w:rsidR="00AF5FEA" w:rsidRDefault="00AF5FEA" w:rsidP="0077339D">
        <w:pPr>
          <w:pStyle w:val="ac"/>
          <w:jc w:val="center"/>
        </w:pPr>
        <w:r w:rsidRPr="0077339D">
          <w:rPr>
            <w:sz w:val="28"/>
            <w:szCs w:val="28"/>
          </w:rPr>
          <w:fldChar w:fldCharType="begin"/>
        </w:r>
        <w:r w:rsidRPr="0077339D">
          <w:rPr>
            <w:sz w:val="28"/>
            <w:szCs w:val="28"/>
          </w:rPr>
          <w:instrText>PAGE   \* MERGEFORMAT</w:instrText>
        </w:r>
        <w:r w:rsidRPr="0077339D">
          <w:rPr>
            <w:sz w:val="28"/>
            <w:szCs w:val="28"/>
          </w:rPr>
          <w:fldChar w:fldCharType="separate"/>
        </w:r>
        <w:r w:rsidR="001E4AB0">
          <w:rPr>
            <w:noProof/>
            <w:sz w:val="28"/>
            <w:szCs w:val="28"/>
          </w:rPr>
          <w:t>26</w:t>
        </w:r>
        <w:r w:rsidRPr="0077339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3069" w14:textId="77777777" w:rsidR="007E4B3A" w:rsidRDefault="007E4B3A" w:rsidP="00A87C2F">
      <w:r>
        <w:separator/>
      </w:r>
    </w:p>
  </w:footnote>
  <w:footnote w:type="continuationSeparator" w:id="0">
    <w:p w14:paraId="0E086522" w14:textId="77777777" w:rsidR="007E4B3A" w:rsidRDefault="007E4B3A" w:rsidP="00A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3366FD"/>
    <w:multiLevelType w:val="multilevel"/>
    <w:tmpl w:val="BE6604B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724"/>
    <w:multiLevelType w:val="hybridMultilevel"/>
    <w:tmpl w:val="80C6BAD0"/>
    <w:lvl w:ilvl="0" w:tplc="AB1A9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24C4F"/>
    <w:multiLevelType w:val="hybridMultilevel"/>
    <w:tmpl w:val="529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15E0"/>
    <w:multiLevelType w:val="multilevel"/>
    <w:tmpl w:val="7A30176A"/>
    <w:lvl w:ilvl="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3" w15:restartNumberingAfterBreak="0">
    <w:nsid w:val="5EB6255D"/>
    <w:multiLevelType w:val="multilevel"/>
    <w:tmpl w:val="17D491E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709"/>
      </w:p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4" w15:restartNumberingAfterBreak="0">
    <w:nsid w:val="626D37CB"/>
    <w:multiLevelType w:val="multilevel"/>
    <w:tmpl w:val="BF3A9352"/>
    <w:lvl w:ilvl="0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5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340AEA"/>
    <w:multiLevelType w:val="multilevel"/>
    <w:tmpl w:val="ADF87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4D7082"/>
    <w:multiLevelType w:val="multilevel"/>
    <w:tmpl w:val="92704756"/>
    <w:lvl w:ilvl="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6"/>
  </w:num>
  <w:num w:numId="6">
    <w:abstractNumId w:val="18"/>
  </w:num>
  <w:num w:numId="7">
    <w:abstractNumId w:val="2"/>
  </w:num>
  <w:num w:numId="8">
    <w:abstractNumId w:val="19"/>
  </w:num>
  <w:num w:numId="9">
    <w:abstractNumId w:val="7"/>
  </w:num>
  <w:num w:numId="10">
    <w:abstractNumId w:val="13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10"/>
  </w:num>
  <w:num w:numId="25">
    <w:abstractNumId w:val="8"/>
  </w:num>
  <w:num w:numId="26">
    <w:abstractNumId w:val="15"/>
  </w:num>
  <w:num w:numId="27">
    <w:abstractNumId w:val="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308BB"/>
    <w:rsid w:val="000477CC"/>
    <w:rsid w:val="0007359A"/>
    <w:rsid w:val="00074A32"/>
    <w:rsid w:val="000838D6"/>
    <w:rsid w:val="00087AC2"/>
    <w:rsid w:val="00087DBD"/>
    <w:rsid w:val="000A18EA"/>
    <w:rsid w:val="000B7E5E"/>
    <w:rsid w:val="000D1394"/>
    <w:rsid w:val="000D7405"/>
    <w:rsid w:val="000E7FA2"/>
    <w:rsid w:val="000F6087"/>
    <w:rsid w:val="000F7483"/>
    <w:rsid w:val="00101BF0"/>
    <w:rsid w:val="001269BB"/>
    <w:rsid w:val="001358B4"/>
    <w:rsid w:val="001400E4"/>
    <w:rsid w:val="00153F20"/>
    <w:rsid w:val="001544C3"/>
    <w:rsid w:val="001712E1"/>
    <w:rsid w:val="001758C3"/>
    <w:rsid w:val="00180FE5"/>
    <w:rsid w:val="00185A97"/>
    <w:rsid w:val="00187A79"/>
    <w:rsid w:val="001A1CD3"/>
    <w:rsid w:val="001B3050"/>
    <w:rsid w:val="001C2F27"/>
    <w:rsid w:val="001C6E8B"/>
    <w:rsid w:val="001D184E"/>
    <w:rsid w:val="001D3F45"/>
    <w:rsid w:val="001E4AB0"/>
    <w:rsid w:val="001F5798"/>
    <w:rsid w:val="00201FCC"/>
    <w:rsid w:val="0021649C"/>
    <w:rsid w:val="00233607"/>
    <w:rsid w:val="0026291C"/>
    <w:rsid w:val="00264346"/>
    <w:rsid w:val="002807AD"/>
    <w:rsid w:val="002846E5"/>
    <w:rsid w:val="002A2705"/>
    <w:rsid w:val="002D4CD2"/>
    <w:rsid w:val="002E4226"/>
    <w:rsid w:val="002F76B3"/>
    <w:rsid w:val="003016A5"/>
    <w:rsid w:val="00301C30"/>
    <w:rsid w:val="00303DEE"/>
    <w:rsid w:val="00305900"/>
    <w:rsid w:val="00326D92"/>
    <w:rsid w:val="0034669A"/>
    <w:rsid w:val="0035104E"/>
    <w:rsid w:val="00352435"/>
    <w:rsid w:val="0035351F"/>
    <w:rsid w:val="003535DA"/>
    <w:rsid w:val="00357349"/>
    <w:rsid w:val="00357620"/>
    <w:rsid w:val="0036017B"/>
    <w:rsid w:val="0036069D"/>
    <w:rsid w:val="003935D7"/>
    <w:rsid w:val="003936F1"/>
    <w:rsid w:val="003A4B8F"/>
    <w:rsid w:val="003A5092"/>
    <w:rsid w:val="003D0129"/>
    <w:rsid w:val="003F6782"/>
    <w:rsid w:val="0040243D"/>
    <w:rsid w:val="0040291D"/>
    <w:rsid w:val="00406A0E"/>
    <w:rsid w:val="00410CC3"/>
    <w:rsid w:val="00430F63"/>
    <w:rsid w:val="00440AFA"/>
    <w:rsid w:val="004421BD"/>
    <w:rsid w:val="00443890"/>
    <w:rsid w:val="004440CB"/>
    <w:rsid w:val="0044776F"/>
    <w:rsid w:val="00451ABE"/>
    <w:rsid w:val="00463941"/>
    <w:rsid w:val="00475074"/>
    <w:rsid w:val="004923B2"/>
    <w:rsid w:val="00495F2F"/>
    <w:rsid w:val="00497530"/>
    <w:rsid w:val="004A3D29"/>
    <w:rsid w:val="004C2619"/>
    <w:rsid w:val="004C3280"/>
    <w:rsid w:val="004D1DE2"/>
    <w:rsid w:val="004E13F7"/>
    <w:rsid w:val="004E1461"/>
    <w:rsid w:val="004E2AB1"/>
    <w:rsid w:val="004E2DB9"/>
    <w:rsid w:val="004E36A2"/>
    <w:rsid w:val="004E3859"/>
    <w:rsid w:val="004E58C0"/>
    <w:rsid w:val="00503DE4"/>
    <w:rsid w:val="005062E8"/>
    <w:rsid w:val="00511CE2"/>
    <w:rsid w:val="00513E22"/>
    <w:rsid w:val="00531BA3"/>
    <w:rsid w:val="005356D9"/>
    <w:rsid w:val="00547756"/>
    <w:rsid w:val="00554128"/>
    <w:rsid w:val="00556377"/>
    <w:rsid w:val="00556BF6"/>
    <w:rsid w:val="005572D8"/>
    <w:rsid w:val="0056612A"/>
    <w:rsid w:val="00573471"/>
    <w:rsid w:val="00577F32"/>
    <w:rsid w:val="00585A83"/>
    <w:rsid w:val="005A2D88"/>
    <w:rsid w:val="005B1F75"/>
    <w:rsid w:val="005B4BCA"/>
    <w:rsid w:val="005C0679"/>
    <w:rsid w:val="005D0334"/>
    <w:rsid w:val="005D4A7B"/>
    <w:rsid w:val="005E40E4"/>
    <w:rsid w:val="005E4702"/>
    <w:rsid w:val="005F2E45"/>
    <w:rsid w:val="006210D9"/>
    <w:rsid w:val="006359D7"/>
    <w:rsid w:val="00637DEB"/>
    <w:rsid w:val="0064141B"/>
    <w:rsid w:val="00643A1A"/>
    <w:rsid w:val="006465AC"/>
    <w:rsid w:val="00646E48"/>
    <w:rsid w:val="00651CA0"/>
    <w:rsid w:val="006561E5"/>
    <w:rsid w:val="0066409D"/>
    <w:rsid w:val="006909D1"/>
    <w:rsid w:val="006A4470"/>
    <w:rsid w:val="006D5430"/>
    <w:rsid w:val="006E19C5"/>
    <w:rsid w:val="006F413E"/>
    <w:rsid w:val="006F5E46"/>
    <w:rsid w:val="006F68CC"/>
    <w:rsid w:val="00711342"/>
    <w:rsid w:val="00714B67"/>
    <w:rsid w:val="007166DA"/>
    <w:rsid w:val="0072421D"/>
    <w:rsid w:val="007272C7"/>
    <w:rsid w:val="00727DDB"/>
    <w:rsid w:val="0073312D"/>
    <w:rsid w:val="0074298F"/>
    <w:rsid w:val="0077339D"/>
    <w:rsid w:val="007748F5"/>
    <w:rsid w:val="007A51D9"/>
    <w:rsid w:val="007C0903"/>
    <w:rsid w:val="007C4656"/>
    <w:rsid w:val="007E4B3A"/>
    <w:rsid w:val="007F3834"/>
    <w:rsid w:val="007F464C"/>
    <w:rsid w:val="007F4917"/>
    <w:rsid w:val="007F7683"/>
    <w:rsid w:val="00810C72"/>
    <w:rsid w:val="008275DA"/>
    <w:rsid w:val="008413AC"/>
    <w:rsid w:val="00847A3B"/>
    <w:rsid w:val="008575C2"/>
    <w:rsid w:val="00860C48"/>
    <w:rsid w:val="008635F2"/>
    <w:rsid w:val="00875843"/>
    <w:rsid w:val="00892D9D"/>
    <w:rsid w:val="008A25B6"/>
    <w:rsid w:val="008A44C4"/>
    <w:rsid w:val="008A6F9D"/>
    <w:rsid w:val="008B02F7"/>
    <w:rsid w:val="008C3589"/>
    <w:rsid w:val="008C3E5D"/>
    <w:rsid w:val="008C51CD"/>
    <w:rsid w:val="008D6CF8"/>
    <w:rsid w:val="00910BBF"/>
    <w:rsid w:val="00912DEB"/>
    <w:rsid w:val="009252FD"/>
    <w:rsid w:val="00926EAF"/>
    <w:rsid w:val="009301E7"/>
    <w:rsid w:val="0095228D"/>
    <w:rsid w:val="00955C64"/>
    <w:rsid w:val="00967853"/>
    <w:rsid w:val="00973963"/>
    <w:rsid w:val="009751F8"/>
    <w:rsid w:val="009801AB"/>
    <w:rsid w:val="0099218B"/>
    <w:rsid w:val="00992F1A"/>
    <w:rsid w:val="00993167"/>
    <w:rsid w:val="00996836"/>
    <w:rsid w:val="009A2AFE"/>
    <w:rsid w:val="009A4140"/>
    <w:rsid w:val="009B5848"/>
    <w:rsid w:val="009B5DA5"/>
    <w:rsid w:val="009B6E74"/>
    <w:rsid w:val="009B7441"/>
    <w:rsid w:val="009C0D5A"/>
    <w:rsid w:val="009D408C"/>
    <w:rsid w:val="009D555A"/>
    <w:rsid w:val="009F6733"/>
    <w:rsid w:val="00A202CF"/>
    <w:rsid w:val="00A206A6"/>
    <w:rsid w:val="00A21F1C"/>
    <w:rsid w:val="00A229F9"/>
    <w:rsid w:val="00A23366"/>
    <w:rsid w:val="00A33C70"/>
    <w:rsid w:val="00A34160"/>
    <w:rsid w:val="00A40C1D"/>
    <w:rsid w:val="00A4437D"/>
    <w:rsid w:val="00A474E1"/>
    <w:rsid w:val="00A63F34"/>
    <w:rsid w:val="00A66E7E"/>
    <w:rsid w:val="00A70771"/>
    <w:rsid w:val="00A7087A"/>
    <w:rsid w:val="00A70A09"/>
    <w:rsid w:val="00A750F7"/>
    <w:rsid w:val="00A83AB8"/>
    <w:rsid w:val="00A85E75"/>
    <w:rsid w:val="00A87C2F"/>
    <w:rsid w:val="00A910F5"/>
    <w:rsid w:val="00A9297B"/>
    <w:rsid w:val="00AB4D33"/>
    <w:rsid w:val="00AC2397"/>
    <w:rsid w:val="00AC2814"/>
    <w:rsid w:val="00AE2F4F"/>
    <w:rsid w:val="00AE5F26"/>
    <w:rsid w:val="00AF5FEA"/>
    <w:rsid w:val="00B063B4"/>
    <w:rsid w:val="00B2073D"/>
    <w:rsid w:val="00B24D88"/>
    <w:rsid w:val="00B26E33"/>
    <w:rsid w:val="00B2707D"/>
    <w:rsid w:val="00B309C1"/>
    <w:rsid w:val="00B35A82"/>
    <w:rsid w:val="00B63AE0"/>
    <w:rsid w:val="00B8107F"/>
    <w:rsid w:val="00B90FFD"/>
    <w:rsid w:val="00B967FB"/>
    <w:rsid w:val="00BB41EC"/>
    <w:rsid w:val="00BB63FF"/>
    <w:rsid w:val="00BC09C0"/>
    <w:rsid w:val="00BC5429"/>
    <w:rsid w:val="00BC5F21"/>
    <w:rsid w:val="00BE3440"/>
    <w:rsid w:val="00C01B84"/>
    <w:rsid w:val="00C07840"/>
    <w:rsid w:val="00C14D1A"/>
    <w:rsid w:val="00C369DC"/>
    <w:rsid w:val="00C64887"/>
    <w:rsid w:val="00C71231"/>
    <w:rsid w:val="00C75D15"/>
    <w:rsid w:val="00C83B53"/>
    <w:rsid w:val="00CA70E3"/>
    <w:rsid w:val="00CA76C6"/>
    <w:rsid w:val="00CB0D28"/>
    <w:rsid w:val="00CB29D8"/>
    <w:rsid w:val="00CC143D"/>
    <w:rsid w:val="00CC5F3C"/>
    <w:rsid w:val="00CD3334"/>
    <w:rsid w:val="00CD6EED"/>
    <w:rsid w:val="00CE1AE2"/>
    <w:rsid w:val="00CE5DEE"/>
    <w:rsid w:val="00CE7BC1"/>
    <w:rsid w:val="00CF4F6D"/>
    <w:rsid w:val="00D010F0"/>
    <w:rsid w:val="00D2786F"/>
    <w:rsid w:val="00D33AD4"/>
    <w:rsid w:val="00D370C3"/>
    <w:rsid w:val="00D37BD9"/>
    <w:rsid w:val="00D43E13"/>
    <w:rsid w:val="00D66C56"/>
    <w:rsid w:val="00D7396A"/>
    <w:rsid w:val="00D75366"/>
    <w:rsid w:val="00D83CB4"/>
    <w:rsid w:val="00D90497"/>
    <w:rsid w:val="00DA7F99"/>
    <w:rsid w:val="00DB274C"/>
    <w:rsid w:val="00DB6E5D"/>
    <w:rsid w:val="00DB777A"/>
    <w:rsid w:val="00DC6F31"/>
    <w:rsid w:val="00DD0157"/>
    <w:rsid w:val="00DE2A3D"/>
    <w:rsid w:val="00DF7618"/>
    <w:rsid w:val="00E57C69"/>
    <w:rsid w:val="00E60377"/>
    <w:rsid w:val="00E6331E"/>
    <w:rsid w:val="00E66C49"/>
    <w:rsid w:val="00E75E0A"/>
    <w:rsid w:val="00E81288"/>
    <w:rsid w:val="00E85C34"/>
    <w:rsid w:val="00E9305E"/>
    <w:rsid w:val="00E955AB"/>
    <w:rsid w:val="00E97D8A"/>
    <w:rsid w:val="00EB7C11"/>
    <w:rsid w:val="00EC4C35"/>
    <w:rsid w:val="00EC5194"/>
    <w:rsid w:val="00ED6827"/>
    <w:rsid w:val="00EE0821"/>
    <w:rsid w:val="00EE44BD"/>
    <w:rsid w:val="00EE451A"/>
    <w:rsid w:val="00EE4BB4"/>
    <w:rsid w:val="00EF532F"/>
    <w:rsid w:val="00F01450"/>
    <w:rsid w:val="00F05A30"/>
    <w:rsid w:val="00F23E51"/>
    <w:rsid w:val="00F456BA"/>
    <w:rsid w:val="00F519D8"/>
    <w:rsid w:val="00F6413C"/>
    <w:rsid w:val="00F67467"/>
    <w:rsid w:val="00F91436"/>
    <w:rsid w:val="00F9305B"/>
    <w:rsid w:val="00FA21B4"/>
    <w:rsid w:val="00FA3850"/>
    <w:rsid w:val="00FB4703"/>
    <w:rsid w:val="00FB73C0"/>
    <w:rsid w:val="00FC3B14"/>
    <w:rsid w:val="00FC5A71"/>
    <w:rsid w:val="00FD4982"/>
    <w:rsid w:val="00FD6A9B"/>
    <w:rsid w:val="00FF0F4F"/>
    <w:rsid w:val="00FF4B3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179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75D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3"/>
    <w:next w:val="a3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3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3"/>
    <w:next w:val="a3"/>
    <w:link w:val="30"/>
    <w:uiPriority w:val="9"/>
    <w:unhideWhenUsed/>
    <w:qFormat/>
    <w:rsid w:val="009B6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3"/>
    <w:next w:val="a3"/>
    <w:link w:val="40"/>
    <w:uiPriority w:val="9"/>
    <w:unhideWhenUsed/>
    <w:qFormat/>
    <w:rsid w:val="009B6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4"/>
    <w:next w:val="a3"/>
    <w:link w:val="5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4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paragraph" w:styleId="6">
    <w:name w:val="heading 6"/>
    <w:aliases w:val="Заг 6"/>
    <w:basedOn w:val="4"/>
    <w:next w:val="a3"/>
    <w:link w:val="6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5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4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3"/>
    <w:link w:val="a8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4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9">
    <w:name w:val="Hyperlink"/>
    <w:basedOn w:val="a4"/>
    <w:uiPriority w:val="99"/>
    <w:unhideWhenUsed/>
    <w:rsid w:val="000261E6"/>
    <w:rPr>
      <w:color w:val="0563C1" w:themeColor="hyperlink"/>
      <w:u w:val="single"/>
    </w:rPr>
  </w:style>
  <w:style w:type="paragraph" w:styleId="aa">
    <w:name w:val="header"/>
    <w:basedOn w:val="a3"/>
    <w:link w:val="ab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39"/>
    <w:rsid w:val="0003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 3 Знак"/>
    <w:basedOn w:val="a4"/>
    <w:link w:val="3"/>
    <w:uiPriority w:val="9"/>
    <w:semiHidden/>
    <w:rsid w:val="009B6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4"/>
    <w:link w:val="4"/>
    <w:uiPriority w:val="9"/>
    <w:semiHidden/>
    <w:rsid w:val="009B6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4"/>
    <w:link w:val="5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aliases w:val="Заг 6 Знак"/>
    <w:basedOn w:val="a4"/>
    <w:link w:val="6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2">
    <w:name w:val="Маркеры"/>
    <w:basedOn w:val="a3"/>
    <w:uiPriority w:val="1"/>
    <w:qFormat/>
    <w:rsid w:val="009B6E74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table" w:customStyle="1" w:styleId="11">
    <w:name w:val="Сетка таблицы1"/>
    <w:basedOn w:val="a5"/>
    <w:next w:val="ae"/>
    <w:uiPriority w:val="39"/>
    <w:rsid w:val="009B6E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 маркеры"/>
    <w:uiPriority w:val="12"/>
    <w:qFormat/>
    <w:rsid w:val="009B6E74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">
    <w:name w:val="Таблица нумерация"/>
    <w:uiPriority w:val="12"/>
    <w:qFormat/>
    <w:rsid w:val="009B6E74"/>
    <w:pPr>
      <w:numPr>
        <w:numId w:val="13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Абзац списка Знак"/>
    <w:link w:val="a7"/>
    <w:uiPriority w:val="34"/>
    <w:locked/>
    <w:rsid w:val="00CC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f0"/>
    <w:qFormat/>
    <w:rsid w:val="00CC5F3C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0">
    <w:name w:val="caption"/>
    <w:basedOn w:val="a3"/>
    <w:next w:val="a3"/>
    <w:uiPriority w:val="35"/>
    <w:semiHidden/>
    <w:unhideWhenUsed/>
    <w:qFormat/>
    <w:rsid w:val="00CC5F3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Список использованных источников"/>
    <w:basedOn w:val="a3"/>
    <w:uiPriority w:val="13"/>
    <w:qFormat/>
    <w:rsid w:val="009301E7"/>
    <w:pPr>
      <w:widowControl/>
      <w:numPr>
        <w:numId w:val="29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styleId="af1">
    <w:name w:val="Balloon Text"/>
    <w:basedOn w:val="a3"/>
    <w:link w:val="af2"/>
    <w:uiPriority w:val="99"/>
    <w:semiHidden/>
    <w:unhideWhenUsed/>
    <w:rsid w:val="007733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7733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wpf/4.2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4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wpf/4.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tr.ru/svede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yktsu.ru/about/ot/instukcii_ot/%D0%B8%D0%BD%D1%81%D1%82%D1%80%D1%83%D0%BA%D1%86%D0%B8%D1%8F%20%E2%84%961.pdf" TargetMode="External"/><Relationship Id="rId28" Type="http://schemas.openxmlformats.org/officeDocument/2006/relationships/hyperlink" Target="https://metanit.com/sharp/wpf/4.6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rj-exp.ru/patterns/pattern_user_guid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it-mda.ru/standards/docs/GOST_R/GOST_R_7.0.100-2018.pdf?ysclid" TargetMode="External"/><Relationship Id="rId27" Type="http://schemas.openxmlformats.org/officeDocument/2006/relationships/hyperlink" Target="https://metanit.com/sharp/wpf/4.4.php" TargetMode="External"/><Relationship Id="rId30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4E42-4101-4C03-A453-AE37F997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9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cp:lastPrinted>2023-05-20T10:31:00Z</cp:lastPrinted>
  <dcterms:created xsi:type="dcterms:W3CDTF">2023-04-28T06:43:00Z</dcterms:created>
  <dcterms:modified xsi:type="dcterms:W3CDTF">2023-05-29T13:30:00Z</dcterms:modified>
</cp:coreProperties>
</file>